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B895C" w14:textId="5668BBA8" w:rsidR="00B734E5" w:rsidRPr="00F81A47" w:rsidRDefault="00756D6D" w:rsidP="00DA3D9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F81A47">
        <w:rPr>
          <w:rFonts w:ascii="Arial" w:hAnsi="Arial" w:cs="Arial"/>
          <w:b/>
          <w:bCs/>
          <w:sz w:val="24"/>
          <w:szCs w:val="24"/>
          <w:lang w:val="en-GB"/>
        </w:rPr>
        <w:t>Survey to identify barriers to reuse: REUSEMED Project</w:t>
      </w:r>
      <w:r w:rsidR="00B734E5" w:rsidRPr="00F81A47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717C9056" w14:textId="52BA1912" w:rsidR="000243F9" w:rsidRPr="00F81A47" w:rsidRDefault="000243F9" w:rsidP="00DA3D9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8609BAF" w14:textId="77777777" w:rsidR="000243F9" w:rsidRPr="00F81A47" w:rsidRDefault="000243F9" w:rsidP="00DA3D9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63BE1A4B" w14:textId="53798E5F" w:rsidR="00B734E5" w:rsidRPr="00F81A47" w:rsidRDefault="00756D6D" w:rsidP="00DA3D95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lang w:val="en-GB"/>
        </w:rPr>
      </w:pPr>
      <w:r w:rsidRPr="00F81A47">
        <w:rPr>
          <w:rFonts w:ascii="Arial" w:hAnsi="Arial" w:cs="Arial"/>
          <w:b/>
          <w:bCs/>
          <w:lang w:val="en-GB"/>
        </w:rPr>
        <w:t>Would you be able to identify the order of the 3Rs cycle of circular economy/ environment?</w:t>
      </w:r>
    </w:p>
    <w:p w14:paraId="05E9FCA0" w14:textId="77777777" w:rsidR="00756D6D" w:rsidRPr="00F81A47" w:rsidRDefault="00756D6D" w:rsidP="00DA3D95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Recycle, Reuse, Reduce.</w:t>
      </w:r>
    </w:p>
    <w:p w14:paraId="7C8D2870" w14:textId="77777777" w:rsidR="00756D6D" w:rsidRPr="00F81A47" w:rsidRDefault="00756D6D" w:rsidP="00DA3D95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Reduce, Reuse, Recycle.</w:t>
      </w:r>
    </w:p>
    <w:p w14:paraId="4E55583B" w14:textId="77777777" w:rsidR="00756D6D" w:rsidRPr="00F81A47" w:rsidRDefault="00756D6D" w:rsidP="00DA3D95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Reuse, Reduce, Recycle.</w:t>
      </w:r>
    </w:p>
    <w:p w14:paraId="6A0CD5BC" w14:textId="3D4161BD" w:rsidR="00451C36" w:rsidRPr="00F81A47" w:rsidRDefault="00451C36" w:rsidP="00DA3D95">
      <w:pPr>
        <w:pStyle w:val="Prrafodelista"/>
        <w:spacing w:line="240" w:lineRule="auto"/>
        <w:jc w:val="both"/>
        <w:rPr>
          <w:rFonts w:ascii="Arial" w:hAnsi="Arial" w:cs="Arial"/>
          <w:lang w:val="en-GB"/>
        </w:rPr>
      </w:pPr>
    </w:p>
    <w:p w14:paraId="104F6F59" w14:textId="77777777" w:rsidR="000243F9" w:rsidRPr="00F81A47" w:rsidRDefault="000243F9" w:rsidP="00DA3D95">
      <w:pPr>
        <w:pStyle w:val="Prrafodelista"/>
        <w:spacing w:line="240" w:lineRule="auto"/>
        <w:jc w:val="both"/>
        <w:rPr>
          <w:rFonts w:ascii="Arial" w:hAnsi="Arial" w:cs="Arial"/>
          <w:lang w:val="en-GB"/>
        </w:rPr>
      </w:pPr>
    </w:p>
    <w:p w14:paraId="3AD292ED" w14:textId="77777777" w:rsidR="00756D6D" w:rsidRPr="00F81A47" w:rsidRDefault="00756D6D" w:rsidP="00DA3D95">
      <w:pPr>
        <w:pStyle w:val="Prrafodelista"/>
        <w:numPr>
          <w:ilvl w:val="0"/>
          <w:numId w:val="14"/>
        </w:numPr>
        <w:spacing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F81A47">
        <w:rPr>
          <w:rFonts w:ascii="Arial" w:hAnsi="Arial" w:cs="Arial"/>
          <w:b/>
          <w:bCs/>
          <w:sz w:val="24"/>
          <w:szCs w:val="24"/>
          <w:lang w:val="en-GB"/>
        </w:rPr>
        <w:t>PURCHASE OF SECOND-HAND PRODUCTS</w:t>
      </w:r>
    </w:p>
    <w:p w14:paraId="697F81E1" w14:textId="77777777" w:rsidR="00EF3FB7" w:rsidRPr="00F81A47" w:rsidRDefault="00EF3FB7" w:rsidP="00DA3D95">
      <w:pPr>
        <w:pStyle w:val="Prrafodelista"/>
        <w:spacing w:line="240" w:lineRule="auto"/>
        <w:ind w:left="0"/>
        <w:jc w:val="both"/>
        <w:rPr>
          <w:rFonts w:ascii="Arial" w:hAnsi="Arial" w:cs="Arial"/>
          <w:lang w:val="en-GB"/>
        </w:rPr>
      </w:pPr>
    </w:p>
    <w:p w14:paraId="2EC02BB2" w14:textId="648ED34A" w:rsidR="00756D6D" w:rsidRPr="00F81A47" w:rsidRDefault="00E565FF" w:rsidP="00DA3D9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W</w:t>
      </w:r>
      <w:r w:rsidR="00756D6D" w:rsidRPr="00F81A47">
        <w:rPr>
          <w:rFonts w:ascii="Arial" w:hAnsi="Arial" w:cs="Arial"/>
          <w:b/>
          <w:bCs/>
          <w:lang w:val="en-GB"/>
        </w:rPr>
        <w:t>hich of the following aspects do you consider mo</w:t>
      </w:r>
      <w:r w:rsidR="00042998">
        <w:rPr>
          <w:rFonts w:ascii="Arial" w:hAnsi="Arial" w:cs="Arial"/>
          <w:b/>
          <w:bCs/>
          <w:lang w:val="en-GB"/>
        </w:rPr>
        <w:t>re</w:t>
      </w:r>
      <w:r w:rsidR="00756D6D" w:rsidRPr="00F81A47">
        <w:rPr>
          <w:rFonts w:ascii="Arial" w:hAnsi="Arial" w:cs="Arial"/>
          <w:b/>
          <w:bCs/>
          <w:lang w:val="en-GB"/>
        </w:rPr>
        <w:t xml:space="preserve"> important when buying a durable product, like a washing machine or a fridge? </w:t>
      </w:r>
      <w:r w:rsidR="00756D6D" w:rsidRPr="00F81A47">
        <w:rPr>
          <w:rFonts w:ascii="Arial" w:hAnsi="Arial" w:cs="Arial"/>
          <w:b/>
          <w:bCs/>
          <w:i/>
          <w:iCs/>
          <w:lang w:val="en-GB"/>
        </w:rPr>
        <w:t xml:space="preserve">(max 3 responses) </w:t>
      </w:r>
    </w:p>
    <w:p w14:paraId="204AD296" w14:textId="77777777" w:rsidR="00756D6D" w:rsidRPr="00F81A47" w:rsidRDefault="00756D6D" w:rsidP="00DA3D95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 xml:space="preserve">You can use the product for a long time </w:t>
      </w:r>
    </w:p>
    <w:p w14:paraId="717D750B" w14:textId="442CD4AC" w:rsidR="00756D6D" w:rsidRPr="00F81A47" w:rsidRDefault="00E565FF" w:rsidP="00DA3D95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producer gives you a long</w:t>
      </w:r>
      <w:r w:rsidR="00756D6D" w:rsidRPr="00F81A47">
        <w:rPr>
          <w:rFonts w:ascii="Arial" w:hAnsi="Arial" w:cs="Arial"/>
          <w:lang w:val="en-GB"/>
        </w:rPr>
        <w:t xml:space="preserve"> guarantee for the product</w:t>
      </w:r>
    </w:p>
    <w:p w14:paraId="75001BCE" w14:textId="77777777" w:rsidR="00756D6D" w:rsidRPr="00F81A47" w:rsidRDefault="00756D6D" w:rsidP="00DA3D95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The product is made from recycled materials</w:t>
      </w:r>
    </w:p>
    <w:p w14:paraId="2037B4EF" w14:textId="5CD1B920" w:rsidR="00756D6D" w:rsidRPr="00F81A47" w:rsidRDefault="00756D6D" w:rsidP="00DA3D95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 xml:space="preserve">The product is recyclable/reusable </w:t>
      </w:r>
      <w:r w:rsidR="004470BE">
        <w:rPr>
          <w:rFonts w:ascii="Arial" w:hAnsi="Arial" w:cs="Arial"/>
          <w:lang w:val="en-GB"/>
        </w:rPr>
        <w:t>after you use it</w:t>
      </w:r>
    </w:p>
    <w:p w14:paraId="1424FB7C" w14:textId="77777777" w:rsidR="00756D6D" w:rsidRPr="00F81A47" w:rsidRDefault="00756D6D" w:rsidP="00DA3D95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The product is eco-friendly</w:t>
      </w:r>
    </w:p>
    <w:p w14:paraId="69D08289" w14:textId="2F63C6A0" w:rsidR="00756D6D" w:rsidRPr="00F81A47" w:rsidRDefault="00756D6D" w:rsidP="00DA3D95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 xml:space="preserve">The product is easily repairable and there are spare parts to </w:t>
      </w:r>
      <w:r w:rsidR="004470BE">
        <w:rPr>
          <w:rFonts w:ascii="Arial" w:hAnsi="Arial" w:cs="Arial"/>
          <w:lang w:val="en-GB"/>
        </w:rPr>
        <w:t xml:space="preserve">be </w:t>
      </w:r>
      <w:r w:rsidRPr="00F81A47">
        <w:rPr>
          <w:rFonts w:ascii="Arial" w:hAnsi="Arial" w:cs="Arial"/>
          <w:lang w:val="en-GB"/>
        </w:rPr>
        <w:t>replace</w:t>
      </w:r>
      <w:r w:rsidR="004470BE">
        <w:rPr>
          <w:rFonts w:ascii="Arial" w:hAnsi="Arial" w:cs="Arial"/>
          <w:lang w:val="en-GB"/>
        </w:rPr>
        <w:t>d</w:t>
      </w:r>
    </w:p>
    <w:p w14:paraId="7F2CAE56" w14:textId="519A5CB2" w:rsidR="00756D6D" w:rsidRPr="00F81A47" w:rsidRDefault="004470BE" w:rsidP="00DA3D95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product can be easily sold</w:t>
      </w:r>
      <w:r w:rsidR="00756D6D" w:rsidRPr="00F81A47">
        <w:rPr>
          <w:rFonts w:ascii="Arial" w:hAnsi="Arial" w:cs="Arial"/>
          <w:lang w:val="en-GB"/>
        </w:rPr>
        <w:t xml:space="preserve"> when you no longer want to use it</w:t>
      </w:r>
    </w:p>
    <w:p w14:paraId="70292102" w14:textId="77777777" w:rsidR="00756D6D" w:rsidRPr="00F81A47" w:rsidRDefault="00756D6D" w:rsidP="00DA3D95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 xml:space="preserve">The seller will take back the old product when you buy a new one </w:t>
      </w:r>
    </w:p>
    <w:p w14:paraId="74E44F05" w14:textId="77777777" w:rsidR="00756D6D" w:rsidRPr="00F81A47" w:rsidRDefault="00756D6D" w:rsidP="00DA3D95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The running costs are lower due to greater efficiency</w:t>
      </w:r>
    </w:p>
    <w:p w14:paraId="75B87869" w14:textId="77777777" w:rsidR="00756D6D" w:rsidRPr="00F81A47" w:rsidRDefault="00756D6D" w:rsidP="00DA3D95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The price</w:t>
      </w:r>
    </w:p>
    <w:p w14:paraId="40F04F41" w14:textId="77777777" w:rsidR="00756D6D" w:rsidRPr="00F81A47" w:rsidRDefault="00756D6D" w:rsidP="00DA3D95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None of these alternatives</w:t>
      </w:r>
    </w:p>
    <w:p w14:paraId="5E1D34DF" w14:textId="77777777" w:rsidR="00756D6D" w:rsidRPr="00F81A47" w:rsidRDefault="00756D6D" w:rsidP="00DA3D95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 xml:space="preserve">Other (please specify) </w:t>
      </w:r>
    </w:p>
    <w:p w14:paraId="1649594D" w14:textId="77777777" w:rsidR="00EF3FB7" w:rsidRPr="00F81A47" w:rsidRDefault="00EF3FB7" w:rsidP="00DA3D95">
      <w:pPr>
        <w:pStyle w:val="Default"/>
        <w:jc w:val="both"/>
        <w:rPr>
          <w:sz w:val="22"/>
          <w:szCs w:val="22"/>
          <w:lang w:val="en-GB"/>
        </w:rPr>
      </w:pPr>
    </w:p>
    <w:p w14:paraId="746BACD6" w14:textId="77777777" w:rsidR="00062908" w:rsidRDefault="00756D6D" w:rsidP="00062908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color w:val="000000"/>
          <w:lang w:val="en-GB"/>
        </w:rPr>
      </w:pPr>
      <w:r w:rsidRPr="00F81A47">
        <w:rPr>
          <w:lang w:val="en-GB"/>
        </w:rPr>
        <w:t xml:space="preserve"> </w:t>
      </w:r>
      <w:r w:rsidRPr="00F81A47">
        <w:rPr>
          <w:rFonts w:ascii="Arial" w:hAnsi="Arial" w:cs="Arial"/>
          <w:b/>
          <w:bCs/>
          <w:color w:val="000000"/>
          <w:lang w:val="en-GB"/>
        </w:rPr>
        <w:t xml:space="preserve">Have you ever bought a second-hand item from a second-hand shop, charity shop, NGO or reuse centre? </w:t>
      </w:r>
    </w:p>
    <w:p w14:paraId="5151E5FF" w14:textId="77777777" w:rsidR="00062908" w:rsidRPr="00062908" w:rsidRDefault="00756D6D" w:rsidP="00062908">
      <w:pPr>
        <w:pStyle w:val="Prrafodelista"/>
        <w:numPr>
          <w:ilvl w:val="1"/>
          <w:numId w:val="2"/>
        </w:numPr>
        <w:spacing w:line="240" w:lineRule="auto"/>
        <w:rPr>
          <w:rFonts w:ascii="Arial" w:hAnsi="Arial" w:cs="Arial"/>
          <w:b/>
          <w:bCs/>
          <w:color w:val="000000"/>
          <w:lang w:val="en-GB"/>
        </w:rPr>
      </w:pPr>
      <w:r w:rsidRPr="00062908">
        <w:rPr>
          <w:rFonts w:ascii="Arial" w:hAnsi="Arial" w:cs="Arial"/>
          <w:lang w:val="en-GB"/>
        </w:rPr>
        <w:t>Yes</w:t>
      </w:r>
    </w:p>
    <w:p w14:paraId="3FED4CA3" w14:textId="369D7302" w:rsidR="00D32A11" w:rsidRPr="00062908" w:rsidRDefault="005C1A8A" w:rsidP="00062908">
      <w:pPr>
        <w:pStyle w:val="Prrafodelista"/>
        <w:numPr>
          <w:ilvl w:val="1"/>
          <w:numId w:val="2"/>
        </w:numPr>
        <w:spacing w:line="240" w:lineRule="auto"/>
        <w:rPr>
          <w:rFonts w:ascii="Arial" w:hAnsi="Arial" w:cs="Arial"/>
          <w:b/>
          <w:bCs/>
          <w:color w:val="000000"/>
          <w:lang w:val="en-GB"/>
        </w:rPr>
      </w:pPr>
      <w:r w:rsidRPr="00062908">
        <w:rPr>
          <w:rFonts w:ascii="Arial" w:hAnsi="Arial" w:cs="Arial"/>
          <w:lang w:val="en-GB"/>
        </w:rPr>
        <w:t xml:space="preserve">No </w:t>
      </w:r>
    </w:p>
    <w:p w14:paraId="5499EA90" w14:textId="77777777" w:rsidR="00DA3D95" w:rsidRPr="00F81A47" w:rsidRDefault="00DA3D95" w:rsidP="00DA3D95">
      <w:pPr>
        <w:pStyle w:val="Default"/>
        <w:spacing w:after="18"/>
        <w:jc w:val="both"/>
        <w:rPr>
          <w:rFonts w:ascii="Arial" w:hAnsi="Arial" w:cs="Arial"/>
          <w:sz w:val="22"/>
          <w:szCs w:val="22"/>
          <w:lang w:val="en-GB"/>
        </w:rPr>
      </w:pPr>
    </w:p>
    <w:p w14:paraId="0F3C72FD" w14:textId="7B9E097E" w:rsidR="00451C36" w:rsidRPr="00F81A47" w:rsidRDefault="00756D6D" w:rsidP="00DA3D95">
      <w:pPr>
        <w:pStyle w:val="Default"/>
        <w:spacing w:after="18"/>
        <w:ind w:left="720"/>
        <w:jc w:val="both"/>
        <w:rPr>
          <w:rFonts w:ascii="Arial" w:hAnsi="Arial" w:cs="Arial"/>
          <w:sz w:val="22"/>
          <w:szCs w:val="22"/>
          <w:lang w:val="en-GB"/>
        </w:rPr>
      </w:pPr>
      <w:r w:rsidRPr="00F81A47">
        <w:rPr>
          <w:rFonts w:ascii="Arial" w:hAnsi="Arial" w:cs="Arial"/>
          <w:b/>
          <w:bCs/>
          <w:sz w:val="22"/>
          <w:szCs w:val="22"/>
          <w:lang w:val="en-GB"/>
        </w:rPr>
        <w:t>If yes</w:t>
      </w:r>
      <w:r w:rsidR="00451C36" w:rsidRPr="00F81A47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53B29971" w14:textId="29A85FAF" w:rsidR="005C1A8A" w:rsidRPr="00F81A47" w:rsidRDefault="00756D6D" w:rsidP="00DA3D95">
      <w:pPr>
        <w:pStyle w:val="Default"/>
        <w:numPr>
          <w:ilvl w:val="0"/>
          <w:numId w:val="2"/>
        </w:numPr>
        <w:spacing w:after="18"/>
        <w:ind w:hanging="11"/>
        <w:jc w:val="both"/>
        <w:rPr>
          <w:rFonts w:ascii="Arial" w:hAnsi="Arial" w:cs="Arial"/>
          <w:sz w:val="22"/>
          <w:szCs w:val="22"/>
          <w:lang w:val="en-GB"/>
        </w:rPr>
      </w:pPr>
      <w:r w:rsidRPr="00F81A47">
        <w:rPr>
          <w:rFonts w:ascii="Arial" w:hAnsi="Arial" w:cs="Arial"/>
          <w:b/>
          <w:bCs/>
          <w:sz w:val="22"/>
          <w:szCs w:val="22"/>
          <w:lang w:val="en-GB"/>
        </w:rPr>
        <w:t>Specify what type of item</w:t>
      </w:r>
      <w:r w:rsidR="00407CD6">
        <w:rPr>
          <w:rFonts w:ascii="Arial" w:hAnsi="Arial" w:cs="Arial"/>
          <w:b/>
          <w:bCs/>
          <w:sz w:val="22"/>
          <w:szCs w:val="22"/>
          <w:lang w:val="en-GB"/>
        </w:rPr>
        <w:t xml:space="preserve"> (if needed, you can select more than 1)</w:t>
      </w:r>
      <w:r w:rsidR="005C1A8A" w:rsidRPr="00F81A47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</w:p>
    <w:p w14:paraId="2F50B0DD" w14:textId="77777777" w:rsidR="00756D6D" w:rsidRPr="00F81A47" w:rsidRDefault="00756D6D" w:rsidP="00DA3D95">
      <w:pPr>
        <w:pStyle w:val="Default"/>
        <w:numPr>
          <w:ilvl w:val="0"/>
          <w:numId w:val="4"/>
        </w:numPr>
        <w:spacing w:after="18"/>
        <w:ind w:hanging="87"/>
        <w:jc w:val="both"/>
        <w:rPr>
          <w:rFonts w:ascii="Arial" w:hAnsi="Arial" w:cs="Arial"/>
          <w:sz w:val="22"/>
          <w:szCs w:val="22"/>
          <w:lang w:val="en-GB"/>
        </w:rPr>
      </w:pPr>
      <w:r w:rsidRPr="00F81A47">
        <w:rPr>
          <w:rFonts w:ascii="Arial" w:hAnsi="Arial" w:cs="Arial"/>
          <w:sz w:val="22"/>
          <w:szCs w:val="22"/>
          <w:lang w:val="en-GB"/>
        </w:rPr>
        <w:t xml:space="preserve">Furniture </w:t>
      </w:r>
    </w:p>
    <w:p w14:paraId="459DEAD2" w14:textId="77777777" w:rsidR="00756D6D" w:rsidRPr="00F81A47" w:rsidRDefault="00756D6D" w:rsidP="00DA3D95">
      <w:pPr>
        <w:pStyle w:val="Default"/>
        <w:numPr>
          <w:ilvl w:val="0"/>
          <w:numId w:val="4"/>
        </w:numPr>
        <w:spacing w:after="18"/>
        <w:ind w:hanging="87"/>
        <w:jc w:val="both"/>
        <w:rPr>
          <w:rFonts w:ascii="Arial" w:hAnsi="Arial" w:cs="Arial"/>
          <w:sz w:val="22"/>
          <w:szCs w:val="22"/>
          <w:lang w:val="en-GB"/>
        </w:rPr>
      </w:pPr>
      <w:r w:rsidRPr="00F81A47">
        <w:rPr>
          <w:rFonts w:ascii="Arial" w:hAnsi="Arial" w:cs="Arial"/>
          <w:sz w:val="22"/>
          <w:szCs w:val="22"/>
          <w:lang w:val="en-GB"/>
        </w:rPr>
        <w:t xml:space="preserve">Clothes </w:t>
      </w:r>
    </w:p>
    <w:p w14:paraId="564660A4" w14:textId="77777777" w:rsidR="00756D6D" w:rsidRPr="00F81A47" w:rsidRDefault="00756D6D" w:rsidP="00DA3D95">
      <w:pPr>
        <w:pStyle w:val="Default"/>
        <w:numPr>
          <w:ilvl w:val="0"/>
          <w:numId w:val="4"/>
        </w:numPr>
        <w:spacing w:after="18"/>
        <w:ind w:hanging="87"/>
        <w:jc w:val="both"/>
        <w:rPr>
          <w:rFonts w:ascii="Arial" w:hAnsi="Arial" w:cs="Arial"/>
          <w:sz w:val="22"/>
          <w:szCs w:val="22"/>
          <w:lang w:val="en-GB"/>
        </w:rPr>
      </w:pPr>
      <w:r w:rsidRPr="00F81A47">
        <w:rPr>
          <w:rFonts w:ascii="Arial" w:hAnsi="Arial" w:cs="Arial"/>
          <w:sz w:val="22"/>
          <w:szCs w:val="22"/>
          <w:lang w:val="en-GB"/>
        </w:rPr>
        <w:t xml:space="preserve">Home appliances </w:t>
      </w:r>
    </w:p>
    <w:p w14:paraId="64F65210" w14:textId="77777777" w:rsidR="00756D6D" w:rsidRPr="00F81A47" w:rsidRDefault="00756D6D" w:rsidP="00DA3D95">
      <w:pPr>
        <w:pStyle w:val="Default"/>
        <w:numPr>
          <w:ilvl w:val="0"/>
          <w:numId w:val="4"/>
        </w:numPr>
        <w:spacing w:after="18"/>
        <w:ind w:hanging="87"/>
        <w:jc w:val="both"/>
        <w:rPr>
          <w:rFonts w:ascii="Arial" w:hAnsi="Arial" w:cs="Arial"/>
          <w:sz w:val="22"/>
          <w:szCs w:val="22"/>
          <w:lang w:val="en-GB"/>
        </w:rPr>
      </w:pPr>
      <w:r w:rsidRPr="00F81A47">
        <w:rPr>
          <w:rFonts w:ascii="Arial" w:hAnsi="Arial" w:cs="Arial"/>
          <w:sz w:val="22"/>
          <w:szCs w:val="22"/>
          <w:lang w:val="en-GB"/>
        </w:rPr>
        <w:t xml:space="preserve">Small electronic devices (smartphones, radio...) </w:t>
      </w:r>
    </w:p>
    <w:p w14:paraId="58B70B86" w14:textId="4DF15269" w:rsidR="00756D6D" w:rsidRDefault="00756D6D" w:rsidP="00DA3D95">
      <w:pPr>
        <w:pStyle w:val="Default"/>
        <w:numPr>
          <w:ilvl w:val="0"/>
          <w:numId w:val="4"/>
        </w:numPr>
        <w:ind w:hanging="87"/>
        <w:jc w:val="both"/>
        <w:rPr>
          <w:rFonts w:ascii="Arial" w:hAnsi="Arial" w:cs="Arial"/>
          <w:sz w:val="22"/>
          <w:szCs w:val="22"/>
          <w:lang w:val="en-GB"/>
        </w:rPr>
      </w:pPr>
      <w:r w:rsidRPr="00F81A47">
        <w:rPr>
          <w:rFonts w:ascii="Arial" w:hAnsi="Arial" w:cs="Arial"/>
          <w:sz w:val="22"/>
          <w:szCs w:val="22"/>
          <w:lang w:val="en-GB"/>
        </w:rPr>
        <w:t xml:space="preserve">Other (please specify) </w:t>
      </w:r>
    </w:p>
    <w:p w14:paraId="3DF359C4" w14:textId="77777777" w:rsidR="00062908" w:rsidRDefault="00062908" w:rsidP="00062908">
      <w:pPr>
        <w:pStyle w:val="Default"/>
        <w:ind w:left="1080"/>
        <w:jc w:val="both"/>
        <w:rPr>
          <w:rFonts w:ascii="Arial" w:hAnsi="Arial" w:cs="Arial"/>
          <w:sz w:val="22"/>
          <w:szCs w:val="22"/>
          <w:lang w:val="en-GB"/>
        </w:rPr>
      </w:pPr>
    </w:p>
    <w:p w14:paraId="29E2F86D" w14:textId="77777777" w:rsidR="004470BE" w:rsidRDefault="004470BE" w:rsidP="00062908">
      <w:pPr>
        <w:pStyle w:val="Default"/>
        <w:ind w:left="1080"/>
        <w:jc w:val="both"/>
        <w:rPr>
          <w:rFonts w:ascii="Arial" w:hAnsi="Arial" w:cs="Arial"/>
          <w:sz w:val="22"/>
          <w:szCs w:val="22"/>
          <w:lang w:val="en-GB"/>
        </w:rPr>
      </w:pPr>
    </w:p>
    <w:p w14:paraId="03612653" w14:textId="77777777" w:rsidR="004470BE" w:rsidRDefault="004470BE" w:rsidP="00062908">
      <w:pPr>
        <w:pStyle w:val="Default"/>
        <w:ind w:left="1080"/>
        <w:jc w:val="both"/>
        <w:rPr>
          <w:rFonts w:ascii="Arial" w:hAnsi="Arial" w:cs="Arial"/>
          <w:sz w:val="22"/>
          <w:szCs w:val="22"/>
          <w:lang w:val="en-GB"/>
        </w:rPr>
      </w:pPr>
    </w:p>
    <w:p w14:paraId="4107DE86" w14:textId="77777777" w:rsidR="004470BE" w:rsidRPr="00F81A47" w:rsidRDefault="004470BE" w:rsidP="00062908">
      <w:pPr>
        <w:pStyle w:val="Default"/>
        <w:ind w:left="1080"/>
        <w:jc w:val="both"/>
        <w:rPr>
          <w:rFonts w:ascii="Arial" w:hAnsi="Arial" w:cs="Arial"/>
          <w:sz w:val="22"/>
          <w:szCs w:val="22"/>
          <w:lang w:val="en-GB"/>
        </w:rPr>
      </w:pPr>
    </w:p>
    <w:p w14:paraId="7C3FA72E" w14:textId="0F181242" w:rsidR="005C1A8A" w:rsidRPr="00F81A47" w:rsidRDefault="00756D6D" w:rsidP="00DA3D95">
      <w:pPr>
        <w:pStyle w:val="Default"/>
        <w:numPr>
          <w:ilvl w:val="0"/>
          <w:numId w:val="2"/>
        </w:numPr>
        <w:spacing w:after="18"/>
        <w:ind w:hanging="11"/>
        <w:jc w:val="both"/>
        <w:rPr>
          <w:rFonts w:ascii="Arial" w:hAnsi="Arial" w:cs="Arial"/>
          <w:sz w:val="22"/>
          <w:szCs w:val="22"/>
          <w:lang w:val="en-GB"/>
        </w:rPr>
      </w:pPr>
      <w:r w:rsidRPr="00F81A47">
        <w:rPr>
          <w:rFonts w:ascii="Arial" w:hAnsi="Arial" w:cs="Arial"/>
          <w:b/>
          <w:bCs/>
          <w:sz w:val="22"/>
          <w:szCs w:val="22"/>
          <w:lang w:val="en-GB"/>
        </w:rPr>
        <w:t>Would you do it again</w:t>
      </w:r>
      <w:r w:rsidR="005C1A8A" w:rsidRPr="00F81A47">
        <w:rPr>
          <w:rFonts w:ascii="Arial" w:hAnsi="Arial" w:cs="Arial"/>
          <w:b/>
          <w:bCs/>
          <w:sz w:val="22"/>
          <w:szCs w:val="22"/>
          <w:lang w:val="en-GB"/>
        </w:rPr>
        <w:t xml:space="preserve">? </w:t>
      </w:r>
    </w:p>
    <w:p w14:paraId="30FD98DE" w14:textId="526D05AD" w:rsidR="005C1A8A" w:rsidRPr="00F81A47" w:rsidRDefault="00756D6D" w:rsidP="00DA3D95">
      <w:pPr>
        <w:pStyle w:val="Default"/>
        <w:numPr>
          <w:ilvl w:val="0"/>
          <w:numId w:val="15"/>
        </w:numPr>
        <w:spacing w:after="18"/>
        <w:ind w:hanging="87"/>
        <w:jc w:val="both"/>
        <w:rPr>
          <w:rFonts w:ascii="Arial" w:hAnsi="Arial" w:cs="Arial"/>
          <w:sz w:val="22"/>
          <w:szCs w:val="22"/>
          <w:lang w:val="en-GB"/>
        </w:rPr>
      </w:pPr>
      <w:r w:rsidRPr="00F81A47">
        <w:rPr>
          <w:rFonts w:ascii="Arial" w:hAnsi="Arial" w:cs="Arial"/>
          <w:sz w:val="22"/>
          <w:szCs w:val="22"/>
          <w:lang w:val="en-GB"/>
        </w:rPr>
        <w:t>Yes</w:t>
      </w:r>
    </w:p>
    <w:p w14:paraId="050F05CE" w14:textId="77777777" w:rsidR="00451C36" w:rsidRPr="00F81A47" w:rsidRDefault="005C1A8A" w:rsidP="00DA3D95">
      <w:pPr>
        <w:pStyle w:val="Default"/>
        <w:numPr>
          <w:ilvl w:val="0"/>
          <w:numId w:val="15"/>
        </w:numPr>
        <w:spacing w:after="18"/>
        <w:ind w:hanging="87"/>
        <w:jc w:val="both"/>
        <w:rPr>
          <w:rFonts w:ascii="Arial" w:hAnsi="Arial" w:cs="Arial"/>
          <w:sz w:val="22"/>
          <w:szCs w:val="22"/>
          <w:lang w:val="en-GB"/>
        </w:rPr>
      </w:pPr>
      <w:r w:rsidRPr="00F81A47">
        <w:rPr>
          <w:rFonts w:ascii="Arial" w:hAnsi="Arial" w:cs="Arial"/>
          <w:sz w:val="22"/>
          <w:szCs w:val="22"/>
          <w:lang w:val="en-GB"/>
        </w:rPr>
        <w:t>No</w:t>
      </w:r>
    </w:p>
    <w:p w14:paraId="36F309DF" w14:textId="56869BAC" w:rsidR="00D45103" w:rsidRPr="00F81A47" w:rsidRDefault="005C1A8A" w:rsidP="00DA3D95">
      <w:pPr>
        <w:pStyle w:val="Default"/>
        <w:spacing w:after="18"/>
        <w:ind w:left="1080"/>
        <w:jc w:val="both"/>
        <w:rPr>
          <w:rFonts w:ascii="Arial" w:hAnsi="Arial" w:cs="Arial"/>
          <w:sz w:val="22"/>
          <w:szCs w:val="22"/>
          <w:lang w:val="en-GB"/>
        </w:rPr>
      </w:pPr>
      <w:r w:rsidRPr="00F81A4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1124FA8" w14:textId="3BADF91E" w:rsidR="00451C36" w:rsidRPr="00F81A47" w:rsidRDefault="00756D6D" w:rsidP="00DA3D95">
      <w:pPr>
        <w:pStyle w:val="Default"/>
        <w:spacing w:after="18"/>
        <w:ind w:left="7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F81A47">
        <w:rPr>
          <w:rFonts w:ascii="Arial" w:hAnsi="Arial" w:cs="Arial"/>
          <w:b/>
          <w:bCs/>
          <w:sz w:val="22"/>
          <w:szCs w:val="22"/>
          <w:lang w:val="en-GB"/>
        </w:rPr>
        <w:t>If no:</w:t>
      </w:r>
      <w:r w:rsidR="00C932F5" w:rsidRPr="00F81A47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4103A871" w14:textId="206FAB7F" w:rsidR="00C932F5" w:rsidRPr="00F81A47" w:rsidRDefault="00756D6D" w:rsidP="00DA3D95">
      <w:pPr>
        <w:pStyle w:val="Default"/>
        <w:numPr>
          <w:ilvl w:val="0"/>
          <w:numId w:val="2"/>
        </w:numPr>
        <w:spacing w:after="18"/>
        <w:ind w:hanging="11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F81A47">
        <w:rPr>
          <w:rFonts w:ascii="Arial" w:hAnsi="Arial" w:cs="Arial"/>
          <w:b/>
          <w:bCs/>
          <w:sz w:val="22"/>
          <w:szCs w:val="22"/>
          <w:lang w:val="en-GB"/>
        </w:rPr>
        <w:t>Why not</w:t>
      </w:r>
      <w:r w:rsidR="008871B6" w:rsidRPr="00F81A47">
        <w:rPr>
          <w:rFonts w:ascii="Arial" w:hAnsi="Arial" w:cs="Arial"/>
          <w:b/>
          <w:bCs/>
          <w:sz w:val="22"/>
          <w:szCs w:val="22"/>
          <w:lang w:val="en-GB"/>
        </w:rPr>
        <w:t>?</w:t>
      </w:r>
    </w:p>
    <w:p w14:paraId="0F42EB64" w14:textId="77777777" w:rsidR="00756D6D" w:rsidRPr="00F81A47" w:rsidRDefault="00756D6D" w:rsidP="00DA3D95">
      <w:pPr>
        <w:pStyle w:val="Default"/>
        <w:numPr>
          <w:ilvl w:val="0"/>
          <w:numId w:val="16"/>
        </w:numPr>
        <w:spacing w:after="18"/>
        <w:ind w:hanging="87"/>
        <w:jc w:val="both"/>
        <w:rPr>
          <w:rFonts w:ascii="Arial" w:hAnsi="Arial" w:cs="Arial"/>
          <w:sz w:val="22"/>
          <w:szCs w:val="22"/>
          <w:lang w:val="en-GB"/>
        </w:rPr>
      </w:pPr>
      <w:r w:rsidRPr="00F81A47">
        <w:rPr>
          <w:rFonts w:ascii="Arial" w:hAnsi="Arial" w:cs="Arial"/>
          <w:sz w:val="22"/>
          <w:szCs w:val="22"/>
          <w:lang w:val="en-GB"/>
        </w:rPr>
        <w:t xml:space="preserve">Bad quality of the product </w:t>
      </w:r>
    </w:p>
    <w:p w14:paraId="154D06F0" w14:textId="4E02F2EF" w:rsidR="00756D6D" w:rsidRPr="00F81A47" w:rsidRDefault="00E612D4" w:rsidP="00DA3D95">
      <w:pPr>
        <w:pStyle w:val="Default"/>
        <w:numPr>
          <w:ilvl w:val="0"/>
          <w:numId w:val="16"/>
        </w:numPr>
        <w:spacing w:after="18"/>
        <w:ind w:hanging="8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Low quality/price relation</w:t>
      </w:r>
    </w:p>
    <w:p w14:paraId="470FF416" w14:textId="77777777" w:rsidR="00756D6D" w:rsidRPr="00F81A47" w:rsidRDefault="00756D6D" w:rsidP="00DA3D95">
      <w:pPr>
        <w:pStyle w:val="Default"/>
        <w:numPr>
          <w:ilvl w:val="0"/>
          <w:numId w:val="16"/>
        </w:numPr>
        <w:spacing w:after="18"/>
        <w:ind w:hanging="87"/>
        <w:jc w:val="both"/>
        <w:rPr>
          <w:rFonts w:ascii="Arial" w:hAnsi="Arial" w:cs="Arial"/>
          <w:sz w:val="22"/>
          <w:szCs w:val="22"/>
          <w:lang w:val="en-GB"/>
        </w:rPr>
      </w:pPr>
      <w:r w:rsidRPr="00F81A47">
        <w:rPr>
          <w:rFonts w:ascii="Arial" w:hAnsi="Arial" w:cs="Arial"/>
          <w:sz w:val="22"/>
          <w:szCs w:val="22"/>
          <w:lang w:val="en-GB"/>
        </w:rPr>
        <w:t>Problems with the shop</w:t>
      </w:r>
    </w:p>
    <w:p w14:paraId="0F519925" w14:textId="317FBE9E" w:rsidR="008871B6" w:rsidRPr="00F81A47" w:rsidRDefault="00E612D4" w:rsidP="00DA3D95">
      <w:pPr>
        <w:pStyle w:val="Default"/>
        <w:numPr>
          <w:ilvl w:val="0"/>
          <w:numId w:val="16"/>
        </w:numPr>
        <w:spacing w:after="18"/>
        <w:ind w:hanging="8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felt defrauded</w:t>
      </w:r>
    </w:p>
    <w:p w14:paraId="62536E8A" w14:textId="4FB9B8C4" w:rsidR="00756D6D" w:rsidRPr="00F81A47" w:rsidRDefault="00756D6D" w:rsidP="00F02A59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</w:p>
    <w:p w14:paraId="6BECAD92" w14:textId="77777777" w:rsidR="000243F9" w:rsidRPr="00F81A47" w:rsidRDefault="000243F9" w:rsidP="00DA3D95">
      <w:pPr>
        <w:pStyle w:val="Default"/>
        <w:ind w:left="1080"/>
        <w:jc w:val="both"/>
        <w:rPr>
          <w:rFonts w:ascii="Arial" w:hAnsi="Arial" w:cs="Arial"/>
          <w:sz w:val="22"/>
          <w:szCs w:val="22"/>
          <w:lang w:val="en-GB"/>
        </w:rPr>
      </w:pPr>
    </w:p>
    <w:p w14:paraId="59873AF7" w14:textId="22431B42" w:rsidR="00756D6D" w:rsidRPr="00F81A47" w:rsidRDefault="00756D6D" w:rsidP="00DA3D95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F81A47">
        <w:rPr>
          <w:rFonts w:ascii="Arial" w:hAnsi="Arial" w:cs="Arial"/>
          <w:b/>
          <w:bCs/>
          <w:sz w:val="22"/>
          <w:szCs w:val="22"/>
          <w:lang w:val="en-GB"/>
        </w:rPr>
        <w:t>Which of the following second-hand items would you buy? (</w:t>
      </w:r>
      <w:r w:rsidR="00EA6219">
        <w:rPr>
          <w:rFonts w:ascii="Arial" w:hAnsi="Arial" w:cs="Arial"/>
          <w:b/>
          <w:bCs/>
          <w:sz w:val="22"/>
          <w:szCs w:val="22"/>
          <w:lang w:val="en-GB"/>
        </w:rPr>
        <w:t>max 3 responses</w:t>
      </w:r>
      <w:r w:rsidRPr="00F81A47">
        <w:rPr>
          <w:rFonts w:ascii="Arial" w:hAnsi="Arial" w:cs="Arial"/>
          <w:b/>
          <w:bCs/>
          <w:sz w:val="22"/>
          <w:szCs w:val="22"/>
          <w:lang w:val="en-GB"/>
        </w:rPr>
        <w:t>)</w:t>
      </w:r>
    </w:p>
    <w:p w14:paraId="01EE613F" w14:textId="77777777" w:rsidR="00756D6D" w:rsidRPr="00F81A47" w:rsidRDefault="00756D6D" w:rsidP="00DA3D95">
      <w:pPr>
        <w:pStyle w:val="Default"/>
        <w:numPr>
          <w:ilvl w:val="1"/>
          <w:numId w:val="2"/>
        </w:num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F81A47">
        <w:rPr>
          <w:rFonts w:ascii="Arial" w:hAnsi="Arial" w:cs="Arial"/>
          <w:sz w:val="22"/>
          <w:szCs w:val="22"/>
          <w:lang w:val="en-GB"/>
        </w:rPr>
        <w:t>Textiles (clothing, bedding, curtains, towels...)</w:t>
      </w:r>
    </w:p>
    <w:p w14:paraId="3115615D" w14:textId="77777777" w:rsidR="00756D6D" w:rsidRPr="00F81A47" w:rsidRDefault="00756D6D" w:rsidP="00DA3D95">
      <w:pPr>
        <w:pStyle w:val="Default"/>
        <w:numPr>
          <w:ilvl w:val="1"/>
          <w:numId w:val="2"/>
        </w:num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F81A47">
        <w:rPr>
          <w:rFonts w:ascii="Arial" w:hAnsi="Arial" w:cs="Arial"/>
          <w:sz w:val="22"/>
          <w:szCs w:val="22"/>
          <w:lang w:val="en-GB"/>
        </w:rPr>
        <w:t>Electronic equipment (TV, computer, smartphone...)</w:t>
      </w:r>
    </w:p>
    <w:p w14:paraId="1C44FE76" w14:textId="77777777" w:rsidR="00756D6D" w:rsidRPr="00F81A47" w:rsidRDefault="00756D6D" w:rsidP="00DA3D95">
      <w:pPr>
        <w:pStyle w:val="Default"/>
        <w:numPr>
          <w:ilvl w:val="1"/>
          <w:numId w:val="2"/>
        </w:num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F81A47">
        <w:rPr>
          <w:rFonts w:ascii="Arial" w:hAnsi="Arial" w:cs="Arial"/>
          <w:sz w:val="22"/>
          <w:szCs w:val="22"/>
          <w:lang w:val="en-GB"/>
        </w:rPr>
        <w:t>Furniture (couch, table, chairs...)</w:t>
      </w:r>
    </w:p>
    <w:p w14:paraId="1DE2BEE6" w14:textId="77777777" w:rsidR="00756D6D" w:rsidRPr="00F81A47" w:rsidRDefault="00756D6D" w:rsidP="00DA3D95">
      <w:pPr>
        <w:pStyle w:val="Default"/>
        <w:numPr>
          <w:ilvl w:val="1"/>
          <w:numId w:val="2"/>
        </w:num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bookmarkStart w:id="0" w:name="_Hlk59522830"/>
      <w:r w:rsidRPr="00F81A47">
        <w:rPr>
          <w:rFonts w:ascii="Arial" w:hAnsi="Arial" w:cs="Arial"/>
          <w:sz w:val="22"/>
          <w:szCs w:val="22"/>
          <w:lang w:val="en-GB"/>
        </w:rPr>
        <w:t>Household electrical appliances (oven, dishwasher, washing machine...)</w:t>
      </w:r>
      <w:bookmarkEnd w:id="0"/>
    </w:p>
    <w:p w14:paraId="1EC242B7" w14:textId="1C5B669C" w:rsidR="00756D6D" w:rsidRPr="00F81A47" w:rsidRDefault="00756D6D" w:rsidP="00DA3D95">
      <w:pPr>
        <w:pStyle w:val="Default"/>
        <w:numPr>
          <w:ilvl w:val="1"/>
          <w:numId w:val="2"/>
        </w:num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F81A47">
        <w:rPr>
          <w:rFonts w:ascii="Arial" w:hAnsi="Arial" w:cs="Arial"/>
          <w:sz w:val="22"/>
          <w:szCs w:val="22"/>
          <w:lang w:val="en-GB"/>
        </w:rPr>
        <w:t>Books, DVD’s, videogames</w:t>
      </w:r>
      <w:r w:rsidR="004C17FE">
        <w:rPr>
          <w:rFonts w:ascii="Arial" w:hAnsi="Arial" w:cs="Arial"/>
          <w:sz w:val="22"/>
          <w:szCs w:val="22"/>
          <w:lang w:val="en-GB"/>
        </w:rPr>
        <w:t>, toys</w:t>
      </w:r>
    </w:p>
    <w:p w14:paraId="1D86330F" w14:textId="77777777" w:rsidR="00756D6D" w:rsidRPr="00F81A47" w:rsidRDefault="00756D6D" w:rsidP="00DA3D95">
      <w:pPr>
        <w:pStyle w:val="Default"/>
        <w:numPr>
          <w:ilvl w:val="1"/>
          <w:numId w:val="2"/>
        </w:num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F81A47">
        <w:rPr>
          <w:rFonts w:ascii="Arial" w:hAnsi="Arial" w:cs="Arial"/>
          <w:sz w:val="22"/>
          <w:szCs w:val="22"/>
          <w:lang w:val="en-GB"/>
        </w:rPr>
        <w:t xml:space="preserve">None of these products </w:t>
      </w:r>
    </w:p>
    <w:p w14:paraId="5E0CFB1C" w14:textId="707576BC" w:rsidR="00157553" w:rsidRPr="00F81A47" w:rsidRDefault="00756D6D" w:rsidP="00DA3D95">
      <w:pPr>
        <w:pStyle w:val="Default"/>
        <w:numPr>
          <w:ilvl w:val="1"/>
          <w:numId w:val="2"/>
        </w:num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F81A47">
        <w:rPr>
          <w:rFonts w:ascii="Arial" w:hAnsi="Arial" w:cs="Arial"/>
          <w:sz w:val="22"/>
          <w:szCs w:val="22"/>
          <w:lang w:val="en-GB"/>
        </w:rPr>
        <w:t>Other (please specify)</w:t>
      </w:r>
    </w:p>
    <w:p w14:paraId="2BEB7682" w14:textId="431C1F11" w:rsidR="002467E6" w:rsidRPr="00F81A47" w:rsidRDefault="002467E6" w:rsidP="00DA3D95">
      <w:pPr>
        <w:pStyle w:val="Default"/>
        <w:ind w:left="1069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8E0B455" w14:textId="61012542" w:rsidR="00B459A8" w:rsidRPr="00F81A47" w:rsidRDefault="00B459A8" w:rsidP="00DA3D95">
      <w:pPr>
        <w:pStyle w:val="Default"/>
        <w:ind w:left="1069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485AA82" w14:textId="77777777" w:rsidR="00B459A8" w:rsidRPr="00F81A47" w:rsidRDefault="00B459A8" w:rsidP="00DA3D95">
      <w:pPr>
        <w:pStyle w:val="Default"/>
        <w:ind w:left="1069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29D5339" w14:textId="7A4D2F3D" w:rsidR="00AB7D6D" w:rsidRPr="00F81A47" w:rsidRDefault="00756D6D" w:rsidP="00DA3D95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F81A47">
        <w:rPr>
          <w:rFonts w:ascii="Arial" w:hAnsi="Arial" w:cs="Arial"/>
          <w:b/>
          <w:bCs/>
          <w:sz w:val="22"/>
          <w:szCs w:val="22"/>
          <w:lang w:val="en-GB"/>
        </w:rPr>
        <w:t>Put in order from 1 to 7 the following categories when buying the products that appear on top of the following table (1=Most important y 7=Least important)</w:t>
      </w:r>
      <w:r w:rsidR="00AB7D6D" w:rsidRPr="00F81A47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30C4BA98" w14:textId="77777777" w:rsidR="005C1A8A" w:rsidRPr="00F71CB8" w:rsidRDefault="005C1A8A" w:rsidP="00DA3D95">
      <w:pPr>
        <w:spacing w:line="240" w:lineRule="auto"/>
        <w:jc w:val="both"/>
        <w:rPr>
          <w:rFonts w:ascii="Arial" w:hAnsi="Arial" w:cs="Arial"/>
          <w:b/>
          <w:bCs/>
          <w:sz w:val="4"/>
          <w:szCs w:val="4"/>
          <w:lang w:val="en-GB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17"/>
        <w:gridCol w:w="878"/>
        <w:gridCol w:w="1575"/>
        <w:gridCol w:w="877"/>
        <w:gridCol w:w="1107"/>
        <w:gridCol w:w="1219"/>
        <w:gridCol w:w="861"/>
      </w:tblGrid>
      <w:tr w:rsidR="00EB45D6" w:rsidRPr="00F81A47" w14:paraId="12FA2889" w14:textId="77777777" w:rsidTr="00EB45D6">
        <w:tc>
          <w:tcPr>
            <w:tcW w:w="1617" w:type="dxa"/>
          </w:tcPr>
          <w:p w14:paraId="2EFEB7D0" w14:textId="21662C4B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878" w:type="dxa"/>
          </w:tcPr>
          <w:p w14:paraId="7CDE7469" w14:textId="7D57598E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lothes</w:t>
            </w:r>
          </w:p>
        </w:tc>
        <w:tc>
          <w:tcPr>
            <w:tcW w:w="1575" w:type="dxa"/>
          </w:tcPr>
          <w:p w14:paraId="7D24D5C7" w14:textId="5A02A819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ome appliances</w:t>
            </w:r>
          </w:p>
        </w:tc>
        <w:tc>
          <w:tcPr>
            <w:tcW w:w="877" w:type="dxa"/>
          </w:tcPr>
          <w:p w14:paraId="092A3A64" w14:textId="61EAE3A3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oks</w:t>
            </w:r>
          </w:p>
        </w:tc>
        <w:tc>
          <w:tcPr>
            <w:tcW w:w="1107" w:type="dxa"/>
          </w:tcPr>
          <w:p w14:paraId="340ED4FD" w14:textId="296042AA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urnitures</w:t>
            </w:r>
          </w:p>
        </w:tc>
        <w:tc>
          <w:tcPr>
            <w:tcW w:w="1219" w:type="dxa"/>
          </w:tcPr>
          <w:p w14:paraId="380DAC67" w14:textId="6F8B07F9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lectronic Devices </w:t>
            </w:r>
          </w:p>
        </w:tc>
        <w:tc>
          <w:tcPr>
            <w:tcW w:w="861" w:type="dxa"/>
          </w:tcPr>
          <w:p w14:paraId="7F9BB19F" w14:textId="637E8CB6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thers</w:t>
            </w:r>
          </w:p>
        </w:tc>
      </w:tr>
      <w:tr w:rsidR="00EB45D6" w:rsidRPr="00F81A47" w14:paraId="14EE9EA0" w14:textId="77777777" w:rsidTr="00E612D4">
        <w:tc>
          <w:tcPr>
            <w:tcW w:w="1617" w:type="dxa"/>
            <w:shd w:val="clear" w:color="auto" w:fill="D9D9D9" w:themeFill="background1" w:themeFillShade="D9"/>
          </w:tcPr>
          <w:p w14:paraId="563D4230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rice</w:t>
            </w:r>
          </w:p>
          <w:p w14:paraId="3E67C14C" w14:textId="7D3479CD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78" w:type="dxa"/>
          </w:tcPr>
          <w:p w14:paraId="2D6F62C4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75" w:type="dxa"/>
          </w:tcPr>
          <w:p w14:paraId="252CD119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</w:tcPr>
          <w:p w14:paraId="435E6208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07" w:type="dxa"/>
          </w:tcPr>
          <w:p w14:paraId="16E39E5B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</w:tcPr>
          <w:p w14:paraId="353ECD8B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61" w:type="dxa"/>
          </w:tcPr>
          <w:p w14:paraId="45602816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EB45D6" w:rsidRPr="00F81A47" w14:paraId="6334966C" w14:textId="77777777" w:rsidTr="00E612D4">
        <w:tc>
          <w:tcPr>
            <w:tcW w:w="1617" w:type="dxa"/>
            <w:shd w:val="clear" w:color="auto" w:fill="D9D9D9" w:themeFill="background1" w:themeFillShade="D9"/>
          </w:tcPr>
          <w:p w14:paraId="072101E9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Quality</w:t>
            </w:r>
          </w:p>
          <w:p w14:paraId="2148104E" w14:textId="4670FF2B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78" w:type="dxa"/>
          </w:tcPr>
          <w:p w14:paraId="64A6524E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75" w:type="dxa"/>
          </w:tcPr>
          <w:p w14:paraId="5BB06F99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</w:tcPr>
          <w:p w14:paraId="1AB624B0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07" w:type="dxa"/>
          </w:tcPr>
          <w:p w14:paraId="58AA4130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</w:tcPr>
          <w:p w14:paraId="1693B2B2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61" w:type="dxa"/>
          </w:tcPr>
          <w:p w14:paraId="3B3B0B7D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EB45D6" w:rsidRPr="00F81A47" w14:paraId="4CC48EA0" w14:textId="77777777" w:rsidTr="00E612D4">
        <w:tc>
          <w:tcPr>
            <w:tcW w:w="1617" w:type="dxa"/>
            <w:shd w:val="clear" w:color="auto" w:fill="D9D9D9" w:themeFill="background1" w:themeFillShade="D9"/>
          </w:tcPr>
          <w:p w14:paraId="1852EC4A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urability</w:t>
            </w:r>
          </w:p>
          <w:p w14:paraId="737B892B" w14:textId="4A7A53D3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78" w:type="dxa"/>
          </w:tcPr>
          <w:p w14:paraId="654A31F3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75" w:type="dxa"/>
          </w:tcPr>
          <w:p w14:paraId="6A6B36E1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</w:tcPr>
          <w:p w14:paraId="2E253C64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07" w:type="dxa"/>
          </w:tcPr>
          <w:p w14:paraId="658A9C52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</w:tcPr>
          <w:p w14:paraId="119BE762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61" w:type="dxa"/>
          </w:tcPr>
          <w:p w14:paraId="25085C2A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EB45D6" w:rsidRPr="00F81A47" w14:paraId="64CE7DD1" w14:textId="77777777" w:rsidTr="00E612D4">
        <w:tc>
          <w:tcPr>
            <w:tcW w:w="1617" w:type="dxa"/>
            <w:shd w:val="clear" w:color="auto" w:fill="D9D9D9" w:themeFill="background1" w:themeFillShade="D9"/>
          </w:tcPr>
          <w:p w14:paraId="5F0CB4DC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Design </w:t>
            </w:r>
          </w:p>
          <w:p w14:paraId="2BA06206" w14:textId="403F7F8A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78" w:type="dxa"/>
          </w:tcPr>
          <w:p w14:paraId="42DD481C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75" w:type="dxa"/>
          </w:tcPr>
          <w:p w14:paraId="3E244266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</w:tcPr>
          <w:p w14:paraId="10140FEF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07" w:type="dxa"/>
          </w:tcPr>
          <w:p w14:paraId="6CB4053C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</w:tcPr>
          <w:p w14:paraId="5139BE97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61" w:type="dxa"/>
          </w:tcPr>
          <w:p w14:paraId="2F5180FF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EB45D6" w:rsidRPr="00F81A47" w14:paraId="6BE90D7D" w14:textId="77777777" w:rsidTr="00E612D4">
        <w:tc>
          <w:tcPr>
            <w:tcW w:w="1617" w:type="dxa"/>
            <w:shd w:val="clear" w:color="auto" w:fill="D9D9D9" w:themeFill="background1" w:themeFillShade="D9"/>
          </w:tcPr>
          <w:p w14:paraId="60BDAA31" w14:textId="1A1638F3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vironmentally friendly</w:t>
            </w:r>
          </w:p>
        </w:tc>
        <w:tc>
          <w:tcPr>
            <w:tcW w:w="878" w:type="dxa"/>
          </w:tcPr>
          <w:p w14:paraId="67370FE3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75" w:type="dxa"/>
          </w:tcPr>
          <w:p w14:paraId="46695B7E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</w:tcPr>
          <w:p w14:paraId="52E7DD6B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07" w:type="dxa"/>
          </w:tcPr>
          <w:p w14:paraId="24263A40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</w:tcPr>
          <w:p w14:paraId="69955DB3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61" w:type="dxa"/>
          </w:tcPr>
          <w:p w14:paraId="22387B90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EB45D6" w:rsidRPr="00F81A47" w14:paraId="6F0B265B" w14:textId="77777777" w:rsidTr="00E612D4">
        <w:tc>
          <w:tcPr>
            <w:tcW w:w="1617" w:type="dxa"/>
            <w:shd w:val="clear" w:color="auto" w:fill="D9D9D9" w:themeFill="background1" w:themeFillShade="D9"/>
          </w:tcPr>
          <w:p w14:paraId="66B76DDE" w14:textId="71051FB0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Social and economic development </w:t>
            </w:r>
          </w:p>
        </w:tc>
        <w:tc>
          <w:tcPr>
            <w:tcW w:w="878" w:type="dxa"/>
          </w:tcPr>
          <w:p w14:paraId="25FEC86C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75" w:type="dxa"/>
          </w:tcPr>
          <w:p w14:paraId="3A5BAADB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</w:tcPr>
          <w:p w14:paraId="69B6624E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07" w:type="dxa"/>
          </w:tcPr>
          <w:p w14:paraId="14E646DF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</w:tcPr>
          <w:p w14:paraId="61398824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61" w:type="dxa"/>
          </w:tcPr>
          <w:p w14:paraId="7728B094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EB45D6" w:rsidRPr="00F81A47" w14:paraId="0B96964A" w14:textId="77777777" w:rsidTr="00E612D4">
        <w:tc>
          <w:tcPr>
            <w:tcW w:w="1617" w:type="dxa"/>
            <w:shd w:val="clear" w:color="auto" w:fill="D9D9D9" w:themeFill="background1" w:themeFillShade="D9"/>
          </w:tcPr>
          <w:p w14:paraId="04426F2D" w14:textId="4E7255EF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Fair trade </w:t>
            </w:r>
            <w:r w:rsidRPr="00F81A47">
              <w:rPr>
                <w:rFonts w:ascii="Arial" w:hAnsi="Arial" w:cs="Arial"/>
                <w:b/>
                <w:bCs/>
                <w:color w:val="538135" w:themeColor="accent6" w:themeShade="BF"/>
                <w:sz w:val="18"/>
                <w:szCs w:val="18"/>
                <w:lang w:val="en-GB"/>
              </w:rPr>
              <w:t>*</w:t>
            </w:r>
          </w:p>
        </w:tc>
        <w:tc>
          <w:tcPr>
            <w:tcW w:w="878" w:type="dxa"/>
          </w:tcPr>
          <w:p w14:paraId="03AFB7F1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75" w:type="dxa"/>
          </w:tcPr>
          <w:p w14:paraId="07303A92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</w:tcPr>
          <w:p w14:paraId="6043B859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07" w:type="dxa"/>
          </w:tcPr>
          <w:p w14:paraId="210408D9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</w:tcPr>
          <w:p w14:paraId="32D4307E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61" w:type="dxa"/>
          </w:tcPr>
          <w:p w14:paraId="11552C71" w14:textId="77777777" w:rsidR="00EB45D6" w:rsidRPr="00F81A47" w:rsidRDefault="00EB45D6" w:rsidP="00DA3D9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7B383AF2" w14:textId="373A60FB" w:rsidR="0025475B" w:rsidRPr="00F81A47" w:rsidRDefault="0025475B" w:rsidP="00DA3D95">
      <w:pPr>
        <w:pStyle w:val="Prrafodelista"/>
        <w:spacing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61F30538" w14:textId="51E39637" w:rsidR="00B459A8" w:rsidRPr="00F81A47" w:rsidRDefault="00192A88" w:rsidP="00DA3D95">
      <w:pPr>
        <w:pStyle w:val="Prrafodelista"/>
        <w:spacing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F81A47">
        <w:rPr>
          <w:rFonts w:ascii="Arial" w:hAnsi="Arial" w:cs="Arial"/>
          <w:color w:val="538135" w:themeColor="accent6" w:themeShade="BF"/>
          <w:sz w:val="18"/>
          <w:szCs w:val="18"/>
          <w:lang w:val="en-GB"/>
        </w:rPr>
        <w:t>*</w:t>
      </w:r>
      <w:r w:rsidR="00EB45D6" w:rsidRPr="00F81A47">
        <w:rPr>
          <w:rFonts w:ascii="Arial" w:hAnsi="Arial" w:cs="Arial"/>
          <w:sz w:val="18"/>
          <w:szCs w:val="18"/>
          <w:lang w:val="en-GB"/>
        </w:rPr>
        <w:t xml:space="preserve">Fair trade: </w:t>
      </w:r>
      <w:r w:rsidR="00680B97">
        <w:rPr>
          <w:rFonts w:ascii="Arial" w:hAnsi="Arial" w:cs="Arial"/>
          <w:sz w:val="18"/>
          <w:szCs w:val="18"/>
          <w:lang w:val="en-GB"/>
        </w:rPr>
        <w:t xml:space="preserve">it </w:t>
      </w:r>
      <w:r w:rsidR="00EB45D6" w:rsidRPr="00F81A47">
        <w:rPr>
          <w:rFonts w:ascii="Arial" w:hAnsi="Arial" w:cs="Arial"/>
          <w:sz w:val="18"/>
          <w:szCs w:val="18"/>
          <w:lang w:val="en-GB"/>
        </w:rPr>
        <w:t xml:space="preserve">is a solidary commercial system and </w:t>
      </w:r>
      <w:r w:rsidR="00AF0F64">
        <w:rPr>
          <w:rFonts w:ascii="Arial" w:hAnsi="Arial" w:cs="Arial"/>
          <w:sz w:val="18"/>
          <w:szCs w:val="18"/>
          <w:lang w:val="en-GB"/>
        </w:rPr>
        <w:t xml:space="preserve">an </w:t>
      </w:r>
      <w:r w:rsidR="00EB45D6" w:rsidRPr="00F81A47">
        <w:rPr>
          <w:rFonts w:ascii="Arial" w:hAnsi="Arial" w:cs="Arial"/>
          <w:sz w:val="18"/>
          <w:szCs w:val="18"/>
          <w:lang w:val="en-GB"/>
        </w:rPr>
        <w:t>alternative to conventional systems that pursue</w:t>
      </w:r>
      <w:r w:rsidR="00680B97">
        <w:rPr>
          <w:rFonts w:ascii="Arial" w:hAnsi="Arial" w:cs="Arial"/>
          <w:sz w:val="18"/>
          <w:szCs w:val="18"/>
          <w:lang w:val="en-GB"/>
        </w:rPr>
        <w:t>s</w:t>
      </w:r>
      <w:r w:rsidR="00EB45D6" w:rsidRPr="00F81A47">
        <w:rPr>
          <w:rFonts w:ascii="Arial" w:hAnsi="Arial" w:cs="Arial"/>
          <w:sz w:val="18"/>
          <w:szCs w:val="18"/>
          <w:lang w:val="en-GB"/>
        </w:rPr>
        <w:t xml:space="preserve"> the fight a</w:t>
      </w:r>
      <w:r w:rsidR="00680B97">
        <w:rPr>
          <w:rFonts w:ascii="Arial" w:hAnsi="Arial" w:cs="Arial"/>
          <w:sz w:val="18"/>
          <w:szCs w:val="18"/>
          <w:lang w:val="en-GB"/>
        </w:rPr>
        <w:t xml:space="preserve">gainst poverty on the basis of </w:t>
      </w:r>
      <w:r w:rsidR="00EB45D6" w:rsidRPr="00F81A47">
        <w:rPr>
          <w:rFonts w:ascii="Arial" w:hAnsi="Arial" w:cs="Arial"/>
          <w:sz w:val="18"/>
          <w:szCs w:val="18"/>
          <w:lang w:val="en-GB"/>
        </w:rPr>
        <w:t>appropriate labour conditions and salaries, no infantile labour exploitation, equality betw</w:t>
      </w:r>
      <w:r w:rsidR="00680B97">
        <w:rPr>
          <w:rFonts w:ascii="Arial" w:hAnsi="Arial" w:cs="Arial"/>
          <w:sz w:val="18"/>
          <w:szCs w:val="18"/>
          <w:lang w:val="en-GB"/>
        </w:rPr>
        <w:t xml:space="preserve">een men and women and </w:t>
      </w:r>
      <w:r w:rsidR="00EB45D6" w:rsidRPr="00F81A47">
        <w:rPr>
          <w:rFonts w:ascii="Arial" w:hAnsi="Arial" w:cs="Arial"/>
          <w:sz w:val="18"/>
          <w:szCs w:val="18"/>
          <w:lang w:val="en-GB"/>
        </w:rPr>
        <w:t>environment</w:t>
      </w:r>
      <w:r w:rsidR="00680B97">
        <w:rPr>
          <w:rFonts w:ascii="Arial" w:hAnsi="Arial" w:cs="Arial"/>
          <w:sz w:val="18"/>
          <w:szCs w:val="18"/>
          <w:lang w:val="en-GB"/>
        </w:rPr>
        <w:t>al respect</w:t>
      </w:r>
      <w:r w:rsidR="00EB45D6" w:rsidRPr="00F81A47">
        <w:rPr>
          <w:rFonts w:ascii="Arial" w:hAnsi="Arial" w:cs="Arial"/>
          <w:sz w:val="18"/>
          <w:szCs w:val="18"/>
          <w:lang w:val="en-GB"/>
        </w:rPr>
        <w:t>.</w:t>
      </w:r>
    </w:p>
    <w:p w14:paraId="4B9197DA" w14:textId="1BED20C5" w:rsidR="00555815" w:rsidRPr="00F81A47" w:rsidRDefault="00555815" w:rsidP="00DA3D95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lang w:val="en-GB"/>
        </w:rPr>
      </w:pPr>
      <w:r w:rsidRPr="00F81A47">
        <w:rPr>
          <w:rFonts w:ascii="Arial" w:hAnsi="Arial" w:cs="Arial"/>
          <w:b/>
          <w:bCs/>
          <w:lang w:val="en-GB"/>
        </w:rPr>
        <w:lastRenderedPageBreak/>
        <w:t>Which of the following items would you never buy</w:t>
      </w:r>
      <w:r w:rsidR="00F71CB8">
        <w:rPr>
          <w:rFonts w:ascii="Arial" w:hAnsi="Arial" w:cs="Arial"/>
          <w:b/>
          <w:bCs/>
          <w:lang w:val="en-GB"/>
        </w:rPr>
        <w:t xml:space="preserve"> second-hand</w:t>
      </w:r>
      <w:r w:rsidRPr="00F81A47">
        <w:rPr>
          <w:rFonts w:ascii="Arial" w:hAnsi="Arial" w:cs="Arial"/>
          <w:b/>
          <w:bCs/>
          <w:lang w:val="en-GB"/>
        </w:rPr>
        <w:t xml:space="preserve">? </w:t>
      </w:r>
      <w:r w:rsidR="00407CD6">
        <w:rPr>
          <w:rFonts w:ascii="Arial" w:hAnsi="Arial" w:cs="Arial"/>
          <w:b/>
          <w:bCs/>
          <w:lang w:val="en-GB"/>
        </w:rPr>
        <w:t xml:space="preserve">(max </w:t>
      </w:r>
      <w:r w:rsidR="00F962E1">
        <w:rPr>
          <w:rFonts w:ascii="Arial" w:hAnsi="Arial" w:cs="Arial"/>
          <w:b/>
          <w:bCs/>
          <w:lang w:val="en-GB"/>
        </w:rPr>
        <w:t>3</w:t>
      </w:r>
      <w:r w:rsidR="00407CD6">
        <w:rPr>
          <w:rFonts w:ascii="Arial" w:hAnsi="Arial" w:cs="Arial"/>
          <w:b/>
          <w:bCs/>
          <w:lang w:val="en-GB"/>
        </w:rPr>
        <w:t xml:space="preserve"> choices)</w:t>
      </w:r>
    </w:p>
    <w:p w14:paraId="7F720144" w14:textId="53A783DD" w:rsidR="00063B0F" w:rsidRPr="00F81A47" w:rsidRDefault="00063B0F" w:rsidP="00DA3D95">
      <w:pPr>
        <w:pStyle w:val="Prrafodelista"/>
        <w:spacing w:line="240" w:lineRule="auto"/>
        <w:jc w:val="both"/>
        <w:rPr>
          <w:rFonts w:ascii="Arial" w:hAnsi="Arial" w:cs="Arial"/>
          <w:b/>
          <w:bCs/>
          <w:lang w:val="en-GB"/>
        </w:rPr>
      </w:pPr>
    </w:p>
    <w:tbl>
      <w:tblPr>
        <w:tblStyle w:val="Tablaconcuadrcula"/>
        <w:tblW w:w="6666" w:type="dxa"/>
        <w:tblInd w:w="720" w:type="dxa"/>
        <w:tblLook w:val="04A0" w:firstRow="1" w:lastRow="0" w:firstColumn="1" w:lastColumn="0" w:noHBand="0" w:noVBand="1"/>
      </w:tblPr>
      <w:tblGrid>
        <w:gridCol w:w="5359"/>
        <w:gridCol w:w="1307"/>
      </w:tblGrid>
      <w:tr w:rsidR="00555815" w:rsidRPr="00E42F2C" w14:paraId="6BD52DBF" w14:textId="77777777" w:rsidTr="00451C36">
        <w:trPr>
          <w:trHeight w:val="330"/>
        </w:trPr>
        <w:tc>
          <w:tcPr>
            <w:tcW w:w="5359" w:type="dxa"/>
          </w:tcPr>
          <w:p w14:paraId="70FE7A2D" w14:textId="27FFD31A" w:rsidR="00555815" w:rsidRPr="00F81A47" w:rsidRDefault="00555815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extiles (clothes, bedding, curtains, towels…)</w:t>
            </w:r>
          </w:p>
        </w:tc>
        <w:tc>
          <w:tcPr>
            <w:tcW w:w="1307" w:type="dxa"/>
          </w:tcPr>
          <w:p w14:paraId="6DA20349" w14:textId="77777777" w:rsidR="00555815" w:rsidRPr="00F81A47" w:rsidRDefault="00555815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555815" w:rsidRPr="00E42F2C" w14:paraId="730451D2" w14:textId="77777777" w:rsidTr="00451C36">
        <w:trPr>
          <w:trHeight w:val="306"/>
        </w:trPr>
        <w:tc>
          <w:tcPr>
            <w:tcW w:w="5359" w:type="dxa"/>
          </w:tcPr>
          <w:p w14:paraId="6C48F630" w14:textId="1F8137D3" w:rsidR="00555815" w:rsidRPr="00F81A47" w:rsidRDefault="00555815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lectronic equipment (TV, computer, smartphone…)</w:t>
            </w:r>
          </w:p>
        </w:tc>
        <w:tc>
          <w:tcPr>
            <w:tcW w:w="1307" w:type="dxa"/>
          </w:tcPr>
          <w:p w14:paraId="46198EBE" w14:textId="77777777" w:rsidR="00555815" w:rsidRPr="00F81A47" w:rsidRDefault="00555815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555815" w:rsidRPr="00F81A47" w14:paraId="0AEEFA35" w14:textId="77777777" w:rsidTr="00451C36">
        <w:trPr>
          <w:trHeight w:val="330"/>
        </w:trPr>
        <w:tc>
          <w:tcPr>
            <w:tcW w:w="5359" w:type="dxa"/>
          </w:tcPr>
          <w:p w14:paraId="07C3D144" w14:textId="3B46C710" w:rsidR="00555815" w:rsidRPr="00F81A47" w:rsidRDefault="00555815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urniture (couch, chair, table…)</w:t>
            </w:r>
          </w:p>
        </w:tc>
        <w:tc>
          <w:tcPr>
            <w:tcW w:w="1307" w:type="dxa"/>
          </w:tcPr>
          <w:p w14:paraId="7E3FC76F" w14:textId="77777777" w:rsidR="00555815" w:rsidRPr="00F81A47" w:rsidRDefault="00555815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555815" w:rsidRPr="00E42F2C" w14:paraId="31AC91DD" w14:textId="77777777" w:rsidTr="00451C36">
        <w:trPr>
          <w:trHeight w:val="306"/>
        </w:trPr>
        <w:tc>
          <w:tcPr>
            <w:tcW w:w="5359" w:type="dxa"/>
          </w:tcPr>
          <w:p w14:paraId="0D018738" w14:textId="77CED71B" w:rsidR="00555815" w:rsidRPr="00F81A47" w:rsidRDefault="00555815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Household electrical appliances (oven, microwave…)</w:t>
            </w:r>
          </w:p>
        </w:tc>
        <w:tc>
          <w:tcPr>
            <w:tcW w:w="1307" w:type="dxa"/>
          </w:tcPr>
          <w:p w14:paraId="0EAD1928" w14:textId="77777777" w:rsidR="00555815" w:rsidRPr="00F81A47" w:rsidRDefault="00555815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555815" w:rsidRPr="00F81A47" w14:paraId="30AB3AD4" w14:textId="77777777" w:rsidTr="00451C36">
        <w:trPr>
          <w:trHeight w:val="330"/>
        </w:trPr>
        <w:tc>
          <w:tcPr>
            <w:tcW w:w="5359" w:type="dxa"/>
          </w:tcPr>
          <w:p w14:paraId="44648F8B" w14:textId="23263E15" w:rsidR="00555815" w:rsidRPr="00F81A47" w:rsidRDefault="00555815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ooks, Videogames, Toys</w:t>
            </w:r>
          </w:p>
        </w:tc>
        <w:tc>
          <w:tcPr>
            <w:tcW w:w="1307" w:type="dxa"/>
          </w:tcPr>
          <w:p w14:paraId="60E3B38A" w14:textId="77777777" w:rsidR="00555815" w:rsidRPr="00F81A47" w:rsidRDefault="00555815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555815" w:rsidRPr="00F81A47" w14:paraId="43840F2E" w14:textId="77777777" w:rsidTr="00451C36">
        <w:trPr>
          <w:trHeight w:val="306"/>
        </w:trPr>
        <w:tc>
          <w:tcPr>
            <w:tcW w:w="5359" w:type="dxa"/>
          </w:tcPr>
          <w:p w14:paraId="33FCB38E" w14:textId="64DD520D" w:rsidR="00555815" w:rsidRPr="00F81A47" w:rsidRDefault="00555815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None of these products </w:t>
            </w:r>
          </w:p>
        </w:tc>
        <w:tc>
          <w:tcPr>
            <w:tcW w:w="1307" w:type="dxa"/>
          </w:tcPr>
          <w:p w14:paraId="00810E94" w14:textId="77777777" w:rsidR="00555815" w:rsidRPr="00F81A47" w:rsidRDefault="00555815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555815" w:rsidRPr="00F81A47" w14:paraId="22DAD4D5" w14:textId="77777777" w:rsidTr="00451C36">
        <w:trPr>
          <w:trHeight w:val="306"/>
        </w:trPr>
        <w:tc>
          <w:tcPr>
            <w:tcW w:w="5359" w:type="dxa"/>
          </w:tcPr>
          <w:p w14:paraId="3C472350" w14:textId="48787BA4" w:rsidR="00555815" w:rsidRPr="00F81A47" w:rsidRDefault="00555815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thers</w:t>
            </w:r>
            <w:r w:rsidR="001A1D24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(please specify)</w:t>
            </w:r>
          </w:p>
        </w:tc>
        <w:tc>
          <w:tcPr>
            <w:tcW w:w="1307" w:type="dxa"/>
          </w:tcPr>
          <w:p w14:paraId="10229878" w14:textId="77777777" w:rsidR="00555815" w:rsidRPr="00F81A47" w:rsidRDefault="00555815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0EFC1D9E" w14:textId="79B25864" w:rsidR="00074E51" w:rsidRPr="00F81A47" w:rsidRDefault="00074E51" w:rsidP="00DA3D95">
      <w:pPr>
        <w:spacing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3444AB2F" w14:textId="4324964E" w:rsidR="00074E51" w:rsidRPr="00F81A47" w:rsidRDefault="00555815" w:rsidP="00DA3D9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lang w:val="en-GB"/>
        </w:rPr>
      </w:pPr>
      <w:bookmarkStart w:id="1" w:name="_Hlk59266193"/>
      <w:r w:rsidRPr="00F81A47">
        <w:rPr>
          <w:rFonts w:ascii="Arial" w:hAnsi="Arial" w:cs="Arial"/>
          <w:b/>
          <w:bCs/>
          <w:lang w:val="en-GB"/>
        </w:rPr>
        <w:t>If you do not buy second-hand products, what prevent</w:t>
      </w:r>
      <w:r w:rsidR="005D489D">
        <w:rPr>
          <w:rFonts w:ascii="Arial" w:hAnsi="Arial" w:cs="Arial"/>
          <w:b/>
          <w:bCs/>
          <w:lang w:val="en-GB"/>
        </w:rPr>
        <w:t>s</w:t>
      </w:r>
      <w:r w:rsidRPr="00F81A47">
        <w:rPr>
          <w:rFonts w:ascii="Arial" w:hAnsi="Arial" w:cs="Arial"/>
          <w:b/>
          <w:bCs/>
          <w:lang w:val="en-GB"/>
        </w:rPr>
        <w:t xml:space="preserve"> you from doing so?</w:t>
      </w:r>
      <w:r w:rsidR="00E10B5C" w:rsidRPr="00F81A47">
        <w:rPr>
          <w:rFonts w:ascii="Arial" w:hAnsi="Arial" w:cs="Arial"/>
          <w:b/>
          <w:bCs/>
          <w:lang w:val="en-GB"/>
        </w:rPr>
        <w:t xml:space="preserve"> (Question 3 NO)</w:t>
      </w:r>
      <w:r w:rsidR="00407CD6">
        <w:rPr>
          <w:rFonts w:ascii="Arial" w:hAnsi="Arial" w:cs="Arial"/>
          <w:b/>
          <w:bCs/>
          <w:lang w:val="en-GB"/>
        </w:rPr>
        <w:t xml:space="preserve"> (max 2 responses)</w:t>
      </w:r>
    </w:p>
    <w:bookmarkEnd w:id="1"/>
    <w:p w14:paraId="23C8317A" w14:textId="77777777" w:rsidR="00555815" w:rsidRPr="00F81A47" w:rsidRDefault="00555815" w:rsidP="00DA3D95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Health and safety concerns</w:t>
      </w:r>
    </w:p>
    <w:p w14:paraId="521EEB0A" w14:textId="77777777" w:rsidR="00555815" w:rsidRPr="00F81A47" w:rsidRDefault="00555815" w:rsidP="00DA3D95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Hygiene concerns</w:t>
      </w:r>
    </w:p>
    <w:p w14:paraId="072BB0AF" w14:textId="02E07EF6" w:rsidR="00555815" w:rsidRPr="00F81A47" w:rsidRDefault="00555815" w:rsidP="00DA3D95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Inferior quality of the product</w:t>
      </w:r>
      <w:r w:rsidR="005D489D">
        <w:rPr>
          <w:rFonts w:ascii="Arial" w:hAnsi="Arial" w:cs="Arial"/>
          <w:lang w:val="en-GB"/>
        </w:rPr>
        <w:t>s</w:t>
      </w:r>
    </w:p>
    <w:p w14:paraId="3225D914" w14:textId="084C26E0" w:rsidR="00555815" w:rsidRPr="00F81A47" w:rsidRDefault="00555815" w:rsidP="00DA3D95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Les</w:t>
      </w:r>
      <w:r w:rsidR="005D489D">
        <w:rPr>
          <w:rFonts w:ascii="Arial" w:hAnsi="Arial" w:cs="Arial"/>
          <w:lang w:val="en-GB"/>
        </w:rPr>
        <w:t>s appealing appearance of the products</w:t>
      </w:r>
    </w:p>
    <w:p w14:paraId="7105B43F" w14:textId="77777777" w:rsidR="00555815" w:rsidRPr="00F81A47" w:rsidRDefault="00555815" w:rsidP="00DA3D95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Afraid of what others might think of you</w:t>
      </w:r>
    </w:p>
    <w:p w14:paraId="02E0C8E1" w14:textId="77777777" w:rsidR="00555815" w:rsidRPr="00F81A47" w:rsidRDefault="00555815" w:rsidP="00DA3D95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 xml:space="preserve">Never thought about it </w:t>
      </w:r>
    </w:p>
    <w:p w14:paraId="32A9EFE9" w14:textId="2FC882BC" w:rsidR="000243F9" w:rsidRDefault="00555815" w:rsidP="00DA3D95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 xml:space="preserve">Other (please specify) </w:t>
      </w:r>
    </w:p>
    <w:p w14:paraId="6C7C14A6" w14:textId="77777777" w:rsidR="005D489D" w:rsidRDefault="005D489D" w:rsidP="005D489D">
      <w:pPr>
        <w:pStyle w:val="Prrafodelista"/>
        <w:spacing w:line="240" w:lineRule="auto"/>
        <w:ind w:left="1069"/>
        <w:jc w:val="both"/>
        <w:rPr>
          <w:rFonts w:ascii="Arial" w:hAnsi="Arial" w:cs="Arial"/>
          <w:lang w:val="en-GB"/>
        </w:rPr>
      </w:pPr>
    </w:p>
    <w:p w14:paraId="6F3103C3" w14:textId="77777777" w:rsidR="005D489D" w:rsidRDefault="005D489D" w:rsidP="005D489D">
      <w:pPr>
        <w:pStyle w:val="Prrafodelista"/>
        <w:spacing w:line="240" w:lineRule="auto"/>
        <w:ind w:left="1069"/>
        <w:jc w:val="both"/>
        <w:rPr>
          <w:rFonts w:ascii="Arial" w:hAnsi="Arial" w:cs="Arial"/>
          <w:lang w:val="en-GB"/>
        </w:rPr>
      </w:pPr>
    </w:p>
    <w:p w14:paraId="466A3990" w14:textId="77777777" w:rsidR="005D489D" w:rsidRDefault="005D489D" w:rsidP="005D489D">
      <w:pPr>
        <w:pStyle w:val="Prrafodelista"/>
        <w:spacing w:line="240" w:lineRule="auto"/>
        <w:ind w:left="1069"/>
        <w:jc w:val="both"/>
        <w:rPr>
          <w:rFonts w:ascii="Arial" w:hAnsi="Arial" w:cs="Arial"/>
          <w:lang w:val="en-GB"/>
        </w:rPr>
      </w:pPr>
    </w:p>
    <w:p w14:paraId="3A4C39C5" w14:textId="77777777" w:rsidR="00DA3D95" w:rsidRPr="00F81A47" w:rsidRDefault="00DA3D95" w:rsidP="00DA3D95">
      <w:pPr>
        <w:pStyle w:val="Prrafodelista"/>
        <w:spacing w:line="240" w:lineRule="auto"/>
        <w:ind w:left="1069"/>
        <w:jc w:val="both"/>
        <w:rPr>
          <w:rFonts w:ascii="Arial" w:hAnsi="Arial" w:cs="Arial"/>
          <w:lang w:val="en-GB"/>
        </w:rPr>
      </w:pPr>
    </w:p>
    <w:p w14:paraId="567EB50E" w14:textId="77777777" w:rsidR="000D5748" w:rsidRPr="00F81A47" w:rsidRDefault="000D5748" w:rsidP="00DA3D95">
      <w:pPr>
        <w:pStyle w:val="Prrafodelista"/>
        <w:numPr>
          <w:ilvl w:val="0"/>
          <w:numId w:val="14"/>
        </w:numPr>
        <w:spacing w:line="240" w:lineRule="auto"/>
        <w:rPr>
          <w:rFonts w:ascii="Arial" w:hAnsi="Arial" w:cs="Arial"/>
          <w:b/>
          <w:bCs/>
          <w:sz w:val="24"/>
          <w:szCs w:val="24"/>
          <w:lang w:val="en-GB"/>
        </w:rPr>
      </w:pPr>
      <w:r w:rsidRPr="00F81A47">
        <w:rPr>
          <w:rFonts w:ascii="Arial" w:hAnsi="Arial" w:cs="Arial"/>
          <w:b/>
          <w:bCs/>
          <w:sz w:val="24"/>
          <w:szCs w:val="24"/>
          <w:lang w:val="en-GB"/>
        </w:rPr>
        <w:t>SALE / DONATION OF THE SECOND-HAND PRODUCT</w:t>
      </w:r>
    </w:p>
    <w:p w14:paraId="4F1DEFAE" w14:textId="4A80D494" w:rsidR="00B459A8" w:rsidRPr="00F81A47" w:rsidRDefault="00B459A8" w:rsidP="00DA3D95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bCs/>
          <w:lang w:val="en-GB"/>
        </w:rPr>
      </w:pPr>
    </w:p>
    <w:p w14:paraId="335C17BA" w14:textId="4042B08D" w:rsidR="000D5748" w:rsidRPr="00F81A47" w:rsidRDefault="000D5748" w:rsidP="00DA3D95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bookmarkStart w:id="2" w:name="_Hlk58487252"/>
      <w:r w:rsidRPr="00F81A47">
        <w:rPr>
          <w:rFonts w:ascii="Arial" w:hAnsi="Arial" w:cs="Arial"/>
          <w:b/>
          <w:bCs/>
          <w:sz w:val="22"/>
          <w:szCs w:val="22"/>
          <w:lang w:val="en-GB"/>
        </w:rPr>
        <w:t xml:space="preserve">Have you ever donated/sold an item to a second-hand shop, </w:t>
      </w:r>
      <w:r w:rsidR="00454035">
        <w:rPr>
          <w:rFonts w:ascii="Arial" w:hAnsi="Arial" w:cs="Arial"/>
          <w:b/>
          <w:bCs/>
          <w:sz w:val="22"/>
          <w:szCs w:val="22"/>
          <w:lang w:val="en-GB"/>
        </w:rPr>
        <w:t>charity shop</w:t>
      </w:r>
      <w:r w:rsidRPr="00F81A47">
        <w:rPr>
          <w:rFonts w:ascii="Arial" w:hAnsi="Arial" w:cs="Arial"/>
          <w:b/>
          <w:bCs/>
          <w:sz w:val="22"/>
          <w:szCs w:val="22"/>
          <w:lang w:val="en-GB"/>
        </w:rPr>
        <w:t>/NGO or Reuse Centre?</w:t>
      </w:r>
    </w:p>
    <w:p w14:paraId="4F1FFB69" w14:textId="203E6930" w:rsidR="00B459A8" w:rsidRPr="00F81A47" w:rsidRDefault="000D5748" w:rsidP="00DA3D95">
      <w:pPr>
        <w:pStyle w:val="Default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F81A47">
        <w:rPr>
          <w:rFonts w:ascii="Arial" w:hAnsi="Arial" w:cs="Arial"/>
          <w:sz w:val="22"/>
          <w:szCs w:val="22"/>
          <w:lang w:val="en-GB"/>
        </w:rPr>
        <w:t>Yes</w:t>
      </w:r>
    </w:p>
    <w:p w14:paraId="18FCD792" w14:textId="3FE8E838" w:rsidR="00B459A8" w:rsidRPr="00F81A47" w:rsidRDefault="00B459A8" w:rsidP="00DA3D95">
      <w:pPr>
        <w:pStyle w:val="Default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F81A47">
        <w:rPr>
          <w:rFonts w:ascii="Arial" w:hAnsi="Arial" w:cs="Arial"/>
          <w:sz w:val="22"/>
          <w:szCs w:val="22"/>
          <w:lang w:val="en-GB"/>
        </w:rPr>
        <w:t>No</w:t>
      </w:r>
    </w:p>
    <w:p w14:paraId="652192B2" w14:textId="77777777" w:rsidR="00D86909" w:rsidRPr="00F81A47" w:rsidRDefault="00D86909" w:rsidP="00DA3D95">
      <w:pPr>
        <w:pStyle w:val="Default"/>
        <w:ind w:left="1069"/>
        <w:jc w:val="both"/>
        <w:rPr>
          <w:rFonts w:ascii="Arial" w:hAnsi="Arial" w:cs="Arial"/>
          <w:sz w:val="22"/>
          <w:szCs w:val="22"/>
          <w:lang w:val="en-GB"/>
        </w:rPr>
      </w:pPr>
    </w:p>
    <w:p w14:paraId="6937B904" w14:textId="1E8C53D4" w:rsidR="00D86909" w:rsidRPr="00F81A47" w:rsidRDefault="000D5748" w:rsidP="00DA3D95">
      <w:pPr>
        <w:pStyle w:val="Default"/>
        <w:ind w:left="7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F81A47">
        <w:rPr>
          <w:rFonts w:ascii="Arial" w:hAnsi="Arial" w:cs="Arial"/>
          <w:b/>
          <w:bCs/>
          <w:sz w:val="22"/>
          <w:szCs w:val="22"/>
          <w:lang w:val="en-GB"/>
        </w:rPr>
        <w:t>If yes</w:t>
      </w:r>
      <w:r w:rsidR="000243F9" w:rsidRPr="00F81A47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13A6EED0" w14:textId="77777777" w:rsidR="000243F9" w:rsidRPr="00F81A47" w:rsidRDefault="000243F9" w:rsidP="00DA3D95">
      <w:pPr>
        <w:pStyle w:val="Default"/>
        <w:ind w:left="72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6E6A926" w14:textId="17982A06" w:rsidR="00B459A8" w:rsidRPr="00F81A47" w:rsidRDefault="000D5748" w:rsidP="00DA3D95">
      <w:pPr>
        <w:pStyle w:val="Default"/>
        <w:numPr>
          <w:ilvl w:val="0"/>
          <w:numId w:val="2"/>
        </w:numPr>
        <w:ind w:left="993" w:hanging="567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F81A47">
        <w:rPr>
          <w:rFonts w:ascii="Arial" w:hAnsi="Arial" w:cs="Arial"/>
          <w:b/>
          <w:bCs/>
          <w:sz w:val="22"/>
          <w:szCs w:val="22"/>
          <w:lang w:val="en-GB"/>
        </w:rPr>
        <w:t>Specify what type of item</w:t>
      </w:r>
      <w:r w:rsidR="00407CD6">
        <w:rPr>
          <w:rFonts w:ascii="Arial" w:hAnsi="Arial" w:cs="Arial"/>
          <w:b/>
          <w:bCs/>
          <w:sz w:val="22"/>
          <w:szCs w:val="22"/>
          <w:lang w:val="en-GB"/>
        </w:rPr>
        <w:t xml:space="preserve"> (if needed, you can select more than 1)</w:t>
      </w:r>
      <w:r w:rsidR="00B459A8" w:rsidRPr="00F81A47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407CD6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03E313B" w14:textId="77777777" w:rsidR="000D5748" w:rsidRPr="00F81A47" w:rsidRDefault="000D5748" w:rsidP="00DA3D95">
      <w:pPr>
        <w:pStyle w:val="Default"/>
        <w:numPr>
          <w:ilvl w:val="0"/>
          <w:numId w:val="6"/>
        </w:numPr>
        <w:ind w:firstLine="54"/>
        <w:jc w:val="both"/>
        <w:rPr>
          <w:rFonts w:ascii="Arial" w:hAnsi="Arial" w:cs="Arial"/>
          <w:sz w:val="22"/>
          <w:szCs w:val="22"/>
          <w:lang w:val="en-GB"/>
        </w:rPr>
      </w:pPr>
      <w:r w:rsidRPr="00F81A47">
        <w:rPr>
          <w:rFonts w:ascii="Arial" w:hAnsi="Arial" w:cs="Arial"/>
          <w:sz w:val="22"/>
          <w:szCs w:val="22"/>
          <w:lang w:val="en-GB"/>
        </w:rPr>
        <w:t>Furniture</w:t>
      </w:r>
    </w:p>
    <w:p w14:paraId="5CF37BE0" w14:textId="77777777" w:rsidR="000D5748" w:rsidRPr="00F81A47" w:rsidRDefault="000D5748" w:rsidP="00DA3D95">
      <w:pPr>
        <w:pStyle w:val="Default"/>
        <w:numPr>
          <w:ilvl w:val="0"/>
          <w:numId w:val="6"/>
        </w:numPr>
        <w:ind w:firstLine="54"/>
        <w:jc w:val="both"/>
        <w:rPr>
          <w:rFonts w:ascii="Arial" w:hAnsi="Arial" w:cs="Arial"/>
          <w:sz w:val="22"/>
          <w:szCs w:val="22"/>
          <w:lang w:val="en-GB"/>
        </w:rPr>
      </w:pPr>
      <w:r w:rsidRPr="00F81A47">
        <w:rPr>
          <w:rFonts w:ascii="Arial" w:hAnsi="Arial" w:cs="Arial"/>
          <w:sz w:val="22"/>
          <w:szCs w:val="22"/>
          <w:lang w:val="en-GB"/>
        </w:rPr>
        <w:t>Clothes</w:t>
      </w:r>
    </w:p>
    <w:p w14:paraId="03E4193E" w14:textId="77777777" w:rsidR="000D5748" w:rsidRPr="00F81A47" w:rsidRDefault="000D5748" w:rsidP="00DA3D95">
      <w:pPr>
        <w:pStyle w:val="Default"/>
        <w:numPr>
          <w:ilvl w:val="0"/>
          <w:numId w:val="6"/>
        </w:numPr>
        <w:ind w:firstLine="54"/>
        <w:jc w:val="both"/>
        <w:rPr>
          <w:rFonts w:ascii="Arial" w:hAnsi="Arial" w:cs="Arial"/>
          <w:sz w:val="22"/>
          <w:szCs w:val="22"/>
          <w:lang w:val="en-GB"/>
        </w:rPr>
      </w:pPr>
      <w:r w:rsidRPr="00F81A47">
        <w:rPr>
          <w:rFonts w:ascii="Arial" w:hAnsi="Arial" w:cs="Arial"/>
          <w:sz w:val="22"/>
          <w:szCs w:val="22"/>
          <w:lang w:val="en-GB"/>
        </w:rPr>
        <w:t>Household electrical appliances</w:t>
      </w:r>
    </w:p>
    <w:p w14:paraId="60A92355" w14:textId="77777777" w:rsidR="000D5748" w:rsidRPr="00F81A47" w:rsidRDefault="000D5748" w:rsidP="00DA3D95">
      <w:pPr>
        <w:pStyle w:val="Default"/>
        <w:numPr>
          <w:ilvl w:val="0"/>
          <w:numId w:val="6"/>
        </w:numPr>
        <w:ind w:firstLine="54"/>
        <w:jc w:val="both"/>
        <w:rPr>
          <w:rFonts w:ascii="Arial" w:hAnsi="Arial" w:cs="Arial"/>
          <w:sz w:val="22"/>
          <w:szCs w:val="22"/>
          <w:lang w:val="en-GB"/>
        </w:rPr>
      </w:pPr>
      <w:r w:rsidRPr="00F81A47">
        <w:rPr>
          <w:rFonts w:ascii="Arial" w:hAnsi="Arial" w:cs="Arial"/>
          <w:sz w:val="22"/>
          <w:szCs w:val="22"/>
          <w:lang w:val="en-GB"/>
        </w:rPr>
        <w:t>Small electronic devices (smartphones, MP3, radio...)</w:t>
      </w:r>
    </w:p>
    <w:p w14:paraId="53BD5C7A" w14:textId="77777777" w:rsidR="000D5748" w:rsidRPr="00F81A47" w:rsidRDefault="000D5748" w:rsidP="00DA3D95">
      <w:pPr>
        <w:pStyle w:val="Default"/>
        <w:numPr>
          <w:ilvl w:val="0"/>
          <w:numId w:val="6"/>
        </w:numPr>
        <w:ind w:firstLine="54"/>
        <w:jc w:val="both"/>
        <w:rPr>
          <w:rFonts w:ascii="Arial" w:hAnsi="Arial" w:cs="Arial"/>
          <w:sz w:val="22"/>
          <w:szCs w:val="22"/>
          <w:lang w:val="en-GB"/>
        </w:rPr>
      </w:pPr>
      <w:r w:rsidRPr="00F81A47">
        <w:rPr>
          <w:rFonts w:ascii="Arial" w:hAnsi="Arial" w:cs="Arial"/>
          <w:sz w:val="22"/>
          <w:szCs w:val="22"/>
          <w:lang w:val="en-GB"/>
        </w:rPr>
        <w:t>Other (please specify)</w:t>
      </w:r>
    </w:p>
    <w:p w14:paraId="2EBD1C64" w14:textId="77777777" w:rsidR="000243F9" w:rsidRPr="00F81A47" w:rsidRDefault="000243F9" w:rsidP="00DA3D95">
      <w:pPr>
        <w:pStyle w:val="Default"/>
        <w:ind w:left="1134"/>
        <w:jc w:val="both"/>
        <w:rPr>
          <w:rFonts w:ascii="Arial" w:hAnsi="Arial" w:cs="Arial"/>
          <w:sz w:val="22"/>
          <w:szCs w:val="22"/>
          <w:lang w:val="en-GB"/>
        </w:rPr>
      </w:pPr>
    </w:p>
    <w:p w14:paraId="78A59F01" w14:textId="23FC2289" w:rsidR="00B459A8" w:rsidRPr="00F81A47" w:rsidRDefault="000D5748" w:rsidP="00CA1067">
      <w:pPr>
        <w:pStyle w:val="Default"/>
        <w:numPr>
          <w:ilvl w:val="0"/>
          <w:numId w:val="2"/>
        </w:numPr>
        <w:tabs>
          <w:tab w:val="left" w:pos="993"/>
        </w:tabs>
        <w:ind w:hanging="294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F81A47">
        <w:rPr>
          <w:rFonts w:ascii="Arial" w:hAnsi="Arial" w:cs="Arial"/>
          <w:b/>
          <w:bCs/>
          <w:sz w:val="22"/>
          <w:szCs w:val="22"/>
          <w:lang w:val="en-GB"/>
        </w:rPr>
        <w:t>Would you do it again</w:t>
      </w:r>
      <w:r w:rsidR="00B459A8" w:rsidRPr="00F81A47">
        <w:rPr>
          <w:rFonts w:ascii="Arial" w:hAnsi="Arial" w:cs="Arial"/>
          <w:b/>
          <w:bCs/>
          <w:sz w:val="22"/>
          <w:szCs w:val="22"/>
          <w:lang w:val="en-GB"/>
        </w:rPr>
        <w:t>?</w:t>
      </w:r>
    </w:p>
    <w:p w14:paraId="04D1E4C6" w14:textId="57981F82" w:rsidR="00B459A8" w:rsidRPr="00F81A47" w:rsidRDefault="000D5748" w:rsidP="00DA3D95">
      <w:pPr>
        <w:pStyle w:val="Default"/>
        <w:numPr>
          <w:ilvl w:val="0"/>
          <w:numId w:val="7"/>
        </w:numPr>
        <w:ind w:firstLine="54"/>
        <w:jc w:val="both"/>
        <w:rPr>
          <w:rFonts w:ascii="Arial" w:hAnsi="Arial" w:cs="Arial"/>
          <w:sz w:val="22"/>
          <w:szCs w:val="22"/>
          <w:lang w:val="en-GB"/>
        </w:rPr>
      </w:pPr>
      <w:r w:rsidRPr="00F81A47">
        <w:rPr>
          <w:rFonts w:ascii="Arial" w:hAnsi="Arial" w:cs="Arial"/>
          <w:sz w:val="22"/>
          <w:szCs w:val="22"/>
          <w:lang w:val="en-GB"/>
        </w:rPr>
        <w:t>Yes</w:t>
      </w:r>
    </w:p>
    <w:p w14:paraId="7D4841E5" w14:textId="64D464D0" w:rsidR="00B459A8" w:rsidRPr="00F81A47" w:rsidRDefault="00B459A8" w:rsidP="00DA3D95">
      <w:pPr>
        <w:pStyle w:val="Default"/>
        <w:numPr>
          <w:ilvl w:val="0"/>
          <w:numId w:val="7"/>
        </w:numPr>
        <w:ind w:firstLine="54"/>
        <w:jc w:val="both"/>
        <w:rPr>
          <w:rFonts w:ascii="Arial" w:hAnsi="Arial" w:cs="Arial"/>
          <w:sz w:val="22"/>
          <w:szCs w:val="22"/>
          <w:lang w:val="en-GB"/>
        </w:rPr>
      </w:pPr>
      <w:r w:rsidRPr="00F81A47">
        <w:rPr>
          <w:rFonts w:ascii="Arial" w:hAnsi="Arial" w:cs="Arial"/>
          <w:sz w:val="22"/>
          <w:szCs w:val="22"/>
          <w:lang w:val="en-GB"/>
        </w:rPr>
        <w:t>No</w:t>
      </w:r>
      <w:bookmarkEnd w:id="2"/>
    </w:p>
    <w:p w14:paraId="432C7CEB" w14:textId="77777777" w:rsidR="000243F9" w:rsidRPr="00F81A47" w:rsidRDefault="000243F9" w:rsidP="00DA3D95">
      <w:pPr>
        <w:pStyle w:val="Default"/>
        <w:ind w:left="1134"/>
        <w:jc w:val="both"/>
        <w:rPr>
          <w:rFonts w:ascii="Arial" w:hAnsi="Arial" w:cs="Arial"/>
          <w:sz w:val="22"/>
          <w:szCs w:val="22"/>
          <w:lang w:val="en-GB"/>
        </w:rPr>
      </w:pPr>
    </w:p>
    <w:p w14:paraId="45FC42C4" w14:textId="6F3CB33C" w:rsidR="00D86909" w:rsidRPr="00F81A47" w:rsidRDefault="000D5748" w:rsidP="00DA3D95">
      <w:pPr>
        <w:pStyle w:val="Prrafodelista"/>
        <w:spacing w:line="240" w:lineRule="auto"/>
        <w:jc w:val="both"/>
        <w:rPr>
          <w:rFonts w:ascii="Arial" w:hAnsi="Arial" w:cs="Arial"/>
          <w:b/>
          <w:bCs/>
          <w:lang w:val="en-GB"/>
        </w:rPr>
      </w:pPr>
      <w:bookmarkStart w:id="3" w:name="_Hlk59266224"/>
      <w:r w:rsidRPr="00F81A47">
        <w:rPr>
          <w:rFonts w:ascii="Arial" w:hAnsi="Arial" w:cs="Arial"/>
          <w:b/>
          <w:bCs/>
          <w:lang w:val="en-GB"/>
        </w:rPr>
        <w:t>If no</w:t>
      </w:r>
      <w:r w:rsidR="00D86909" w:rsidRPr="00F81A47">
        <w:rPr>
          <w:rFonts w:ascii="Arial" w:hAnsi="Arial" w:cs="Arial"/>
          <w:b/>
          <w:bCs/>
          <w:lang w:val="en-GB"/>
        </w:rPr>
        <w:t>:</w:t>
      </w:r>
    </w:p>
    <w:p w14:paraId="1D141B34" w14:textId="18B9D820" w:rsidR="002C065E" w:rsidRPr="00F81A47" w:rsidRDefault="000D5748" w:rsidP="00DA3D95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F81A47">
        <w:rPr>
          <w:rFonts w:ascii="Arial" w:hAnsi="Arial" w:cs="Arial"/>
          <w:b/>
          <w:bCs/>
          <w:sz w:val="22"/>
          <w:szCs w:val="22"/>
          <w:lang w:val="en-GB"/>
        </w:rPr>
        <w:t>If you do not donate/</w:t>
      </w:r>
      <w:r w:rsidR="00CA1067">
        <w:rPr>
          <w:rFonts w:ascii="Arial" w:hAnsi="Arial" w:cs="Arial"/>
          <w:b/>
          <w:bCs/>
          <w:sz w:val="22"/>
          <w:szCs w:val="22"/>
          <w:lang w:val="en-GB"/>
        </w:rPr>
        <w:t>sell used or unwanted products, w</w:t>
      </w:r>
      <w:r w:rsidRPr="00F81A47">
        <w:rPr>
          <w:rFonts w:ascii="Arial" w:hAnsi="Arial" w:cs="Arial"/>
          <w:b/>
          <w:bCs/>
          <w:sz w:val="22"/>
          <w:szCs w:val="22"/>
          <w:lang w:val="en-GB"/>
        </w:rPr>
        <w:t>hat prevent</w:t>
      </w:r>
      <w:r w:rsidR="00CA1067">
        <w:rPr>
          <w:rFonts w:ascii="Arial" w:hAnsi="Arial" w:cs="Arial"/>
          <w:b/>
          <w:bCs/>
          <w:sz w:val="22"/>
          <w:szCs w:val="22"/>
          <w:lang w:val="en-GB"/>
        </w:rPr>
        <w:t>s</w:t>
      </w:r>
      <w:r w:rsidRPr="00F81A47">
        <w:rPr>
          <w:rFonts w:ascii="Arial" w:hAnsi="Arial" w:cs="Arial"/>
          <w:b/>
          <w:bCs/>
          <w:sz w:val="22"/>
          <w:szCs w:val="22"/>
          <w:lang w:val="en-GB"/>
        </w:rPr>
        <w:t xml:space="preserve"> you from doing so? </w:t>
      </w:r>
    </w:p>
    <w:bookmarkEnd w:id="3"/>
    <w:p w14:paraId="291FD407" w14:textId="77777777" w:rsidR="000D5748" w:rsidRPr="00F81A47" w:rsidRDefault="000D5748" w:rsidP="00DA3D95">
      <w:pPr>
        <w:pStyle w:val="Prrafodelista"/>
        <w:numPr>
          <w:ilvl w:val="1"/>
          <w:numId w:val="2"/>
        </w:numPr>
        <w:spacing w:line="240" w:lineRule="auto"/>
        <w:ind w:hanging="76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Difficulties in the sale/donation process</w:t>
      </w:r>
    </w:p>
    <w:p w14:paraId="4515D660" w14:textId="77777777" w:rsidR="000D5748" w:rsidRPr="00F81A47" w:rsidRDefault="000D5748" w:rsidP="00DA3D95">
      <w:pPr>
        <w:pStyle w:val="Prrafodelista"/>
        <w:numPr>
          <w:ilvl w:val="1"/>
          <w:numId w:val="2"/>
        </w:numPr>
        <w:spacing w:line="240" w:lineRule="auto"/>
        <w:ind w:hanging="76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 xml:space="preserve">Reluctances on the economic and social procedure and its consequences </w:t>
      </w:r>
    </w:p>
    <w:p w14:paraId="71CE05CD" w14:textId="77777777" w:rsidR="000D5748" w:rsidRPr="00F81A47" w:rsidRDefault="000D5748" w:rsidP="00DA3D95">
      <w:pPr>
        <w:pStyle w:val="Prrafodelista"/>
        <w:numPr>
          <w:ilvl w:val="1"/>
          <w:numId w:val="2"/>
        </w:numPr>
        <w:spacing w:line="240" w:lineRule="auto"/>
        <w:ind w:hanging="76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 xml:space="preserve">Lack of information </w:t>
      </w:r>
    </w:p>
    <w:p w14:paraId="07C17D04" w14:textId="77777777" w:rsidR="000D5748" w:rsidRPr="00F81A47" w:rsidRDefault="000D5748" w:rsidP="00DA3D95">
      <w:pPr>
        <w:pStyle w:val="Prrafodelista"/>
        <w:numPr>
          <w:ilvl w:val="1"/>
          <w:numId w:val="2"/>
        </w:numPr>
        <w:spacing w:line="240" w:lineRule="auto"/>
        <w:ind w:hanging="76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Lack of awareness</w:t>
      </w:r>
    </w:p>
    <w:p w14:paraId="24E5B987" w14:textId="77777777" w:rsidR="000D5748" w:rsidRPr="00F81A47" w:rsidRDefault="000D5748" w:rsidP="00DA3D95">
      <w:pPr>
        <w:pStyle w:val="Prrafodelista"/>
        <w:numPr>
          <w:ilvl w:val="1"/>
          <w:numId w:val="2"/>
        </w:numPr>
        <w:spacing w:line="240" w:lineRule="auto"/>
        <w:ind w:hanging="76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Other (please specify)</w:t>
      </w:r>
    </w:p>
    <w:p w14:paraId="0E97A491" w14:textId="77777777" w:rsidR="00B459A8" w:rsidRPr="00CA1067" w:rsidRDefault="00B459A8" w:rsidP="00DA3D95">
      <w:pPr>
        <w:pStyle w:val="Prrafodelista"/>
        <w:spacing w:line="240" w:lineRule="auto"/>
        <w:ind w:left="1069"/>
        <w:jc w:val="both"/>
        <w:rPr>
          <w:rFonts w:ascii="Arial" w:hAnsi="Arial" w:cs="Arial"/>
          <w:sz w:val="20"/>
          <w:szCs w:val="20"/>
          <w:lang w:val="en-GB"/>
        </w:rPr>
      </w:pPr>
    </w:p>
    <w:p w14:paraId="73945BE9" w14:textId="4F7A7430" w:rsidR="00D86909" w:rsidRPr="00F81A47" w:rsidRDefault="00CA1067" w:rsidP="00DA3D9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Do you k</w:t>
      </w:r>
      <w:r w:rsidR="000D5748" w:rsidRPr="00F81A47">
        <w:rPr>
          <w:rFonts w:ascii="Arial" w:hAnsi="Arial" w:cs="Arial"/>
          <w:b/>
          <w:bCs/>
          <w:lang w:val="en-GB"/>
        </w:rPr>
        <w:t xml:space="preserve">now any establishment/shop/system in your area where you can donate-sell/buy second-hand products? </w:t>
      </w:r>
    </w:p>
    <w:p w14:paraId="443B08BC" w14:textId="1EF7FAE3" w:rsidR="00D86909" w:rsidRPr="00F81A47" w:rsidRDefault="000D5748" w:rsidP="00DA3D95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Yes</w:t>
      </w:r>
    </w:p>
    <w:p w14:paraId="4B853636" w14:textId="235942FA" w:rsidR="00D86909" w:rsidRPr="00F81A47" w:rsidRDefault="00D86909" w:rsidP="00DA3D95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No</w:t>
      </w:r>
    </w:p>
    <w:p w14:paraId="326B3E39" w14:textId="77777777" w:rsidR="000D5748" w:rsidRPr="00CA1067" w:rsidRDefault="000D5748" w:rsidP="00DA3D95">
      <w:pPr>
        <w:pStyle w:val="Prrafodelista"/>
        <w:spacing w:line="240" w:lineRule="auto"/>
        <w:ind w:left="1069"/>
        <w:jc w:val="both"/>
        <w:rPr>
          <w:rFonts w:ascii="Arial" w:hAnsi="Arial" w:cs="Arial"/>
          <w:sz w:val="20"/>
          <w:szCs w:val="20"/>
          <w:lang w:val="en-GB"/>
        </w:rPr>
      </w:pPr>
    </w:p>
    <w:p w14:paraId="626606C4" w14:textId="77777777" w:rsidR="000D5748" w:rsidRPr="00F81A47" w:rsidRDefault="000D5748" w:rsidP="00DA3D9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lang w:val="en-GB"/>
        </w:rPr>
      </w:pPr>
      <w:r w:rsidRPr="00F81A47">
        <w:rPr>
          <w:rFonts w:ascii="Arial" w:hAnsi="Arial" w:cs="Arial"/>
          <w:b/>
          <w:bCs/>
          <w:lang w:val="en-GB"/>
        </w:rPr>
        <w:t xml:space="preserve">Have you ever gone there to donate-sell/buy any item? </w:t>
      </w:r>
    </w:p>
    <w:p w14:paraId="6EA628F3" w14:textId="4442BB9F" w:rsidR="001871A8" w:rsidRPr="00F81A47" w:rsidRDefault="000D5748" w:rsidP="00DA3D95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Yes</w:t>
      </w:r>
    </w:p>
    <w:p w14:paraId="72FAFD00" w14:textId="23F6F636" w:rsidR="001871A8" w:rsidRPr="00F81A47" w:rsidRDefault="001871A8" w:rsidP="00DA3D95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No</w:t>
      </w:r>
    </w:p>
    <w:p w14:paraId="54503049" w14:textId="77777777" w:rsidR="000D5748" w:rsidRPr="00CA1067" w:rsidRDefault="000D5748" w:rsidP="00DA3D95">
      <w:pPr>
        <w:pStyle w:val="Prrafodelista"/>
        <w:spacing w:line="240" w:lineRule="auto"/>
        <w:ind w:left="1069"/>
        <w:jc w:val="both"/>
        <w:rPr>
          <w:rFonts w:ascii="Arial" w:hAnsi="Arial" w:cs="Arial"/>
          <w:sz w:val="20"/>
          <w:szCs w:val="20"/>
          <w:lang w:val="en-GB"/>
        </w:rPr>
      </w:pPr>
    </w:p>
    <w:p w14:paraId="3422DC27" w14:textId="7353252D" w:rsidR="001871A8" w:rsidRPr="00F81A47" w:rsidRDefault="000D5748" w:rsidP="00DA3D9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lang w:val="en-GB"/>
        </w:rPr>
      </w:pPr>
      <w:r w:rsidRPr="00F81A47">
        <w:rPr>
          <w:rFonts w:ascii="Arial" w:hAnsi="Arial" w:cs="Arial"/>
          <w:b/>
          <w:bCs/>
          <w:lang w:val="en-GB"/>
        </w:rPr>
        <w:t>If yes</w:t>
      </w:r>
      <w:r w:rsidR="001871A8" w:rsidRPr="00F81A47">
        <w:rPr>
          <w:rFonts w:ascii="Arial" w:hAnsi="Arial" w:cs="Arial"/>
          <w:b/>
          <w:bCs/>
          <w:lang w:val="en-GB"/>
        </w:rPr>
        <w:t xml:space="preserve">, </w:t>
      </w:r>
      <w:r w:rsidRPr="00F81A47">
        <w:rPr>
          <w:rFonts w:ascii="Arial" w:hAnsi="Arial" w:cs="Arial"/>
          <w:b/>
          <w:bCs/>
          <w:lang w:val="en-GB"/>
        </w:rPr>
        <w:t>specify what type of item</w:t>
      </w:r>
      <w:r w:rsidR="00B83BBD">
        <w:rPr>
          <w:rFonts w:ascii="Arial" w:hAnsi="Arial" w:cs="Arial"/>
          <w:b/>
          <w:bCs/>
          <w:lang w:val="en-GB"/>
        </w:rPr>
        <w:t xml:space="preserve"> (if needed, you can select more than 1)</w:t>
      </w:r>
    </w:p>
    <w:p w14:paraId="131C3D3B" w14:textId="77777777" w:rsidR="000D5748" w:rsidRPr="00F81A47" w:rsidRDefault="000D5748" w:rsidP="00DA3D95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Furniture</w:t>
      </w:r>
    </w:p>
    <w:p w14:paraId="3D65B329" w14:textId="77777777" w:rsidR="000D5748" w:rsidRPr="00F81A47" w:rsidRDefault="000D5748" w:rsidP="00DA3D95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Clothes</w:t>
      </w:r>
    </w:p>
    <w:p w14:paraId="0197049D" w14:textId="77777777" w:rsidR="000D5748" w:rsidRPr="00F81A47" w:rsidRDefault="000D5748" w:rsidP="00DA3D95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Household electrical appliances</w:t>
      </w:r>
    </w:p>
    <w:p w14:paraId="53DB5DF6" w14:textId="77777777" w:rsidR="000D5748" w:rsidRPr="00F81A47" w:rsidRDefault="000D5748" w:rsidP="00DA3D95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Small electronic devices (smartphones, radio...)</w:t>
      </w:r>
    </w:p>
    <w:p w14:paraId="600721F5" w14:textId="737B14D6" w:rsidR="00BE617B" w:rsidRPr="00F81A47" w:rsidRDefault="000D5748" w:rsidP="00DA3D95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Others</w:t>
      </w:r>
    </w:p>
    <w:p w14:paraId="3AA894C3" w14:textId="77777777" w:rsidR="000243F9" w:rsidRDefault="000243F9" w:rsidP="00DA3D95">
      <w:pPr>
        <w:pStyle w:val="Prrafodelista"/>
        <w:spacing w:line="240" w:lineRule="auto"/>
        <w:ind w:left="1069"/>
        <w:jc w:val="both"/>
        <w:rPr>
          <w:rFonts w:ascii="Arial" w:hAnsi="Arial" w:cs="Arial"/>
          <w:lang w:val="en-GB"/>
        </w:rPr>
      </w:pPr>
    </w:p>
    <w:p w14:paraId="27C8240A" w14:textId="77777777" w:rsidR="00CA1067" w:rsidRDefault="00CA1067" w:rsidP="00DA3D95">
      <w:pPr>
        <w:pStyle w:val="Prrafodelista"/>
        <w:spacing w:line="240" w:lineRule="auto"/>
        <w:ind w:left="1069"/>
        <w:jc w:val="both"/>
        <w:rPr>
          <w:rFonts w:ascii="Arial" w:hAnsi="Arial" w:cs="Arial"/>
          <w:lang w:val="en-GB"/>
        </w:rPr>
      </w:pPr>
    </w:p>
    <w:p w14:paraId="441B5BDD" w14:textId="77777777" w:rsidR="00CA1067" w:rsidRPr="00CA1067" w:rsidRDefault="00CA1067" w:rsidP="00DA3D95">
      <w:pPr>
        <w:pStyle w:val="Prrafodelista"/>
        <w:spacing w:line="240" w:lineRule="auto"/>
        <w:ind w:left="1069"/>
        <w:jc w:val="both"/>
        <w:rPr>
          <w:rFonts w:ascii="Arial" w:hAnsi="Arial" w:cs="Arial"/>
          <w:sz w:val="4"/>
          <w:szCs w:val="4"/>
          <w:lang w:val="en-GB"/>
        </w:rPr>
      </w:pPr>
    </w:p>
    <w:p w14:paraId="5F690995" w14:textId="3C8AE9CE" w:rsidR="00B459A8" w:rsidRPr="00F81A47" w:rsidRDefault="00B459A8" w:rsidP="00DA3D95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F81A47">
        <w:rPr>
          <w:rFonts w:ascii="Arial" w:hAnsi="Arial" w:cs="Arial"/>
          <w:b/>
          <w:bCs/>
          <w:sz w:val="24"/>
          <w:szCs w:val="24"/>
          <w:lang w:val="en-GB"/>
        </w:rPr>
        <w:t>REPA</w:t>
      </w:r>
      <w:r w:rsidR="000D5748" w:rsidRPr="00F81A47">
        <w:rPr>
          <w:rFonts w:ascii="Arial" w:hAnsi="Arial" w:cs="Arial"/>
          <w:b/>
          <w:bCs/>
          <w:sz w:val="24"/>
          <w:szCs w:val="24"/>
          <w:lang w:val="en-GB"/>
        </w:rPr>
        <w:t>IR</w:t>
      </w:r>
    </w:p>
    <w:p w14:paraId="03A04621" w14:textId="77777777" w:rsidR="00B459A8" w:rsidRPr="00F81A47" w:rsidRDefault="00B459A8" w:rsidP="00DA3D95">
      <w:pPr>
        <w:pStyle w:val="Prrafodelista"/>
        <w:spacing w:line="240" w:lineRule="auto"/>
        <w:ind w:left="0"/>
        <w:jc w:val="both"/>
        <w:rPr>
          <w:rFonts w:ascii="Arial" w:hAnsi="Arial" w:cs="Arial"/>
          <w:lang w:val="en-GB"/>
        </w:rPr>
      </w:pPr>
    </w:p>
    <w:p w14:paraId="0C48A1C6" w14:textId="1D5BB883" w:rsidR="00C14AC0" w:rsidRPr="00F81A47" w:rsidRDefault="00C14AC0" w:rsidP="00DA3D9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lang w:val="en-GB"/>
        </w:rPr>
      </w:pPr>
      <w:r w:rsidRPr="00F81A47">
        <w:rPr>
          <w:rFonts w:ascii="Arial" w:hAnsi="Arial" w:cs="Arial"/>
          <w:b/>
          <w:bCs/>
          <w:lang w:val="en-GB"/>
        </w:rPr>
        <w:t xml:space="preserve">If one of your items is damaged, spoiled or broken, what is more likely for you to do? </w:t>
      </w:r>
      <w:r w:rsidR="00FD5E67">
        <w:rPr>
          <w:rFonts w:ascii="Arial" w:hAnsi="Arial" w:cs="Arial"/>
          <w:b/>
          <w:bCs/>
          <w:lang w:val="en-GB"/>
        </w:rPr>
        <w:t>(max 2 responses)</w:t>
      </w:r>
    </w:p>
    <w:p w14:paraId="0189CB27" w14:textId="77777777" w:rsidR="00C14AC0" w:rsidRPr="00F81A47" w:rsidRDefault="00C14AC0" w:rsidP="00DA3D95">
      <w:pPr>
        <w:pStyle w:val="Prrafodelista"/>
        <w:numPr>
          <w:ilvl w:val="1"/>
          <w:numId w:val="17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Throw it away</w:t>
      </w:r>
    </w:p>
    <w:p w14:paraId="1E434840" w14:textId="77777777" w:rsidR="00C14AC0" w:rsidRPr="00F81A47" w:rsidRDefault="00C14AC0" w:rsidP="00DA3D95">
      <w:pPr>
        <w:pStyle w:val="Prrafodelista"/>
        <w:numPr>
          <w:ilvl w:val="1"/>
          <w:numId w:val="17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 xml:space="preserve">Try to fix it or restore it myself </w:t>
      </w:r>
    </w:p>
    <w:p w14:paraId="163771C1" w14:textId="77777777" w:rsidR="00C14AC0" w:rsidRPr="00F81A47" w:rsidRDefault="00C14AC0" w:rsidP="00DA3D95">
      <w:pPr>
        <w:pStyle w:val="Prrafodelista"/>
        <w:numPr>
          <w:ilvl w:val="1"/>
          <w:numId w:val="17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Get it repaired (professional repairer, repair shop...)</w:t>
      </w:r>
    </w:p>
    <w:p w14:paraId="6813C86C" w14:textId="77777777" w:rsidR="00C14AC0" w:rsidRPr="00F81A47" w:rsidRDefault="00C14AC0" w:rsidP="00DA3D95">
      <w:pPr>
        <w:pStyle w:val="Prrafodelista"/>
        <w:numPr>
          <w:ilvl w:val="1"/>
          <w:numId w:val="17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 xml:space="preserve">Donate it </w:t>
      </w:r>
    </w:p>
    <w:p w14:paraId="59FCCE7B" w14:textId="77777777" w:rsidR="00C14AC0" w:rsidRPr="00F81A47" w:rsidRDefault="00C14AC0" w:rsidP="00DA3D95">
      <w:pPr>
        <w:pStyle w:val="Prrafodelista"/>
        <w:numPr>
          <w:ilvl w:val="1"/>
          <w:numId w:val="17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 xml:space="preserve">Try to sell it </w:t>
      </w:r>
    </w:p>
    <w:p w14:paraId="4D28AC1F" w14:textId="77777777" w:rsidR="00A81A66" w:rsidRPr="00F81A47" w:rsidRDefault="00C14AC0" w:rsidP="00DA3D95">
      <w:pPr>
        <w:pStyle w:val="Prrafodelista"/>
        <w:numPr>
          <w:ilvl w:val="1"/>
          <w:numId w:val="17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Store it in some place (attic, drawer...)</w:t>
      </w:r>
    </w:p>
    <w:p w14:paraId="6BDBD6DB" w14:textId="2C5FFEC6" w:rsidR="00497C03" w:rsidRPr="00F81A47" w:rsidRDefault="00C14AC0" w:rsidP="00DA3D95">
      <w:pPr>
        <w:pStyle w:val="Prrafodelista"/>
        <w:numPr>
          <w:ilvl w:val="1"/>
          <w:numId w:val="17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Other (please specify)</w:t>
      </w:r>
    </w:p>
    <w:p w14:paraId="79BDBFC7" w14:textId="77777777" w:rsidR="00A81A66" w:rsidRPr="00F81A47" w:rsidRDefault="00A81A66" w:rsidP="00DA3D95">
      <w:pPr>
        <w:pStyle w:val="Prrafodelista"/>
        <w:spacing w:line="240" w:lineRule="auto"/>
        <w:ind w:left="1069"/>
        <w:jc w:val="both"/>
        <w:rPr>
          <w:rFonts w:ascii="Arial" w:hAnsi="Arial" w:cs="Arial"/>
          <w:lang w:val="en-GB"/>
        </w:rPr>
      </w:pPr>
    </w:p>
    <w:p w14:paraId="48D64B87" w14:textId="59CCF20C" w:rsidR="000200FD" w:rsidRPr="00F81A47" w:rsidRDefault="000200FD" w:rsidP="00DA3D9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lang w:val="en-GB"/>
        </w:rPr>
      </w:pPr>
      <w:r w:rsidRPr="00F81A47">
        <w:rPr>
          <w:rFonts w:ascii="Arial" w:hAnsi="Arial" w:cs="Arial"/>
          <w:b/>
          <w:bCs/>
          <w:lang w:val="en-GB"/>
        </w:rPr>
        <w:t>Which of the following items are you more likely to try to repair/restore before throwing it away?</w:t>
      </w:r>
      <w:r w:rsidR="00FD5E67">
        <w:rPr>
          <w:rFonts w:ascii="Arial" w:hAnsi="Arial" w:cs="Arial"/>
          <w:b/>
          <w:bCs/>
          <w:lang w:val="en-GB"/>
        </w:rPr>
        <w:t xml:space="preserve"> (max 2 responses)</w:t>
      </w:r>
    </w:p>
    <w:p w14:paraId="53DAB8A9" w14:textId="77777777" w:rsidR="000200FD" w:rsidRPr="00F81A47" w:rsidRDefault="000200FD" w:rsidP="00DA3D95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Textiles (clothing, bedding, curtains, towels...)</w:t>
      </w:r>
    </w:p>
    <w:p w14:paraId="08EB163F" w14:textId="77777777" w:rsidR="000200FD" w:rsidRPr="00F81A47" w:rsidRDefault="000200FD" w:rsidP="00DA3D95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Electronic equipment (TV, computer, smartphone...)</w:t>
      </w:r>
    </w:p>
    <w:p w14:paraId="3DC1231D" w14:textId="77777777" w:rsidR="000200FD" w:rsidRPr="00F81A47" w:rsidRDefault="000200FD" w:rsidP="00DA3D95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Furniture (couch, table, chairs...)</w:t>
      </w:r>
    </w:p>
    <w:p w14:paraId="356CDA2A" w14:textId="77777777" w:rsidR="000200FD" w:rsidRPr="00F81A47" w:rsidRDefault="000200FD" w:rsidP="00DA3D95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Household electrical appliances (oven, dishwasher, washing machine...)</w:t>
      </w:r>
    </w:p>
    <w:p w14:paraId="2BFA53CD" w14:textId="6F1DAE83" w:rsidR="000200FD" w:rsidRPr="00F81A47" w:rsidRDefault="000200FD" w:rsidP="00DA3D95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Books, DVD’s, videogames</w:t>
      </w:r>
      <w:r w:rsidR="00A6702A">
        <w:rPr>
          <w:rFonts w:ascii="Arial" w:hAnsi="Arial" w:cs="Arial"/>
          <w:lang w:val="en-GB"/>
        </w:rPr>
        <w:t>, toys</w:t>
      </w:r>
    </w:p>
    <w:p w14:paraId="3D6DB172" w14:textId="77777777" w:rsidR="000200FD" w:rsidRPr="00F81A47" w:rsidRDefault="000200FD" w:rsidP="00DA3D95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lastRenderedPageBreak/>
        <w:t>Other (please specify)</w:t>
      </w:r>
    </w:p>
    <w:p w14:paraId="2BAD2A93" w14:textId="77777777" w:rsidR="008E6407" w:rsidRPr="00F81A47" w:rsidRDefault="008E6407" w:rsidP="00DA3D95">
      <w:pPr>
        <w:spacing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28B47142" w14:textId="378A5755" w:rsidR="00B459A8" w:rsidRPr="00F81A47" w:rsidRDefault="004848FD" w:rsidP="00DA3D95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F81A47">
        <w:rPr>
          <w:rFonts w:ascii="Arial" w:hAnsi="Arial" w:cs="Arial"/>
          <w:b/>
          <w:bCs/>
          <w:sz w:val="24"/>
          <w:szCs w:val="24"/>
          <w:lang w:val="en-GB"/>
        </w:rPr>
        <w:t>EMERGING AND COLLABORATIVE ALTERNATIVES</w:t>
      </w:r>
    </w:p>
    <w:p w14:paraId="039A8603" w14:textId="77777777" w:rsidR="00451C36" w:rsidRPr="00F81A47" w:rsidRDefault="00451C36" w:rsidP="00DA3D95">
      <w:pPr>
        <w:pStyle w:val="Prrafodelista"/>
        <w:spacing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08D8D535" w14:textId="77777777" w:rsidR="00B459A8" w:rsidRPr="00F81A47" w:rsidRDefault="00B459A8" w:rsidP="00DA3D95">
      <w:pPr>
        <w:pStyle w:val="Prrafodelista"/>
        <w:spacing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6A57F954" w14:textId="511986CB" w:rsidR="006711FF" w:rsidRPr="00F81A47" w:rsidRDefault="004848FD" w:rsidP="00DA3D9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lang w:val="en-GB"/>
        </w:rPr>
      </w:pPr>
      <w:r w:rsidRPr="00F81A47">
        <w:rPr>
          <w:rFonts w:ascii="Arial" w:hAnsi="Arial" w:cs="Arial"/>
          <w:b/>
          <w:bCs/>
          <w:lang w:val="en-GB"/>
        </w:rPr>
        <w:t>There are emerging alternatives</w:t>
      </w:r>
      <w:r w:rsidR="006711FF" w:rsidRPr="00F81A47">
        <w:rPr>
          <w:rFonts w:ascii="Arial" w:hAnsi="Arial" w:cs="Arial"/>
          <w:b/>
          <w:bCs/>
          <w:lang w:val="en-GB"/>
        </w:rPr>
        <w:t xml:space="preserve"> </w:t>
      </w:r>
      <w:r w:rsidRPr="00F81A47">
        <w:rPr>
          <w:rFonts w:ascii="Arial" w:hAnsi="Arial" w:cs="Arial"/>
          <w:b/>
          <w:bCs/>
          <w:lang w:val="en-GB"/>
        </w:rPr>
        <w:t>to buying or using new products</w:t>
      </w:r>
      <w:r w:rsidR="006711FF" w:rsidRPr="00F81A47">
        <w:rPr>
          <w:rFonts w:ascii="Arial" w:hAnsi="Arial" w:cs="Arial"/>
          <w:b/>
          <w:bCs/>
          <w:lang w:val="en-GB"/>
        </w:rPr>
        <w:t xml:space="preserve">. </w:t>
      </w:r>
      <w:r w:rsidRPr="00F81A47">
        <w:rPr>
          <w:rFonts w:ascii="Arial" w:hAnsi="Arial" w:cs="Arial"/>
          <w:b/>
          <w:bCs/>
          <w:lang w:val="en-GB"/>
        </w:rPr>
        <w:t>Do you know any of them</w:t>
      </w:r>
      <w:r w:rsidR="00064092" w:rsidRPr="00F81A47">
        <w:rPr>
          <w:rFonts w:ascii="Arial" w:hAnsi="Arial" w:cs="Arial"/>
          <w:b/>
          <w:bCs/>
          <w:lang w:val="en-GB"/>
        </w:rPr>
        <w:t>?</w:t>
      </w:r>
      <w:r w:rsidR="00473737" w:rsidRPr="00F81A47">
        <w:rPr>
          <w:rFonts w:ascii="Arial" w:hAnsi="Arial" w:cs="Arial"/>
          <w:b/>
          <w:bCs/>
          <w:lang w:val="en-GB"/>
        </w:rPr>
        <w:t xml:space="preserve"> </w:t>
      </w:r>
      <w:r w:rsidRPr="00F81A47">
        <w:rPr>
          <w:rFonts w:ascii="Arial" w:hAnsi="Arial" w:cs="Arial"/>
          <w:b/>
          <w:bCs/>
          <w:lang w:val="en-GB"/>
        </w:rPr>
        <w:t>Which one</w:t>
      </w:r>
      <w:r w:rsidR="003F1967">
        <w:rPr>
          <w:rFonts w:ascii="Arial" w:hAnsi="Arial" w:cs="Arial"/>
          <w:b/>
          <w:bCs/>
          <w:lang w:val="en-GB"/>
        </w:rPr>
        <w:t>s</w:t>
      </w:r>
      <w:r w:rsidRPr="00F81A47">
        <w:rPr>
          <w:rFonts w:ascii="Arial" w:hAnsi="Arial" w:cs="Arial"/>
          <w:b/>
          <w:bCs/>
          <w:lang w:val="en-GB"/>
        </w:rPr>
        <w:t xml:space="preserve"> have you used</w:t>
      </w:r>
      <w:r w:rsidR="00064092" w:rsidRPr="00F81A47">
        <w:rPr>
          <w:rFonts w:ascii="Arial" w:hAnsi="Arial" w:cs="Arial"/>
          <w:b/>
          <w:bCs/>
          <w:lang w:val="en-GB"/>
        </w:rPr>
        <w:t>?</w:t>
      </w:r>
      <w:r w:rsidRPr="00F81A47">
        <w:rPr>
          <w:rFonts w:ascii="Arial" w:hAnsi="Arial" w:cs="Arial"/>
          <w:b/>
          <w:bCs/>
          <w:lang w:val="en-GB"/>
        </w:rPr>
        <w:t xml:space="preserve"> Wh</w:t>
      </w:r>
      <w:r w:rsidR="003F1967">
        <w:rPr>
          <w:rFonts w:ascii="Arial" w:hAnsi="Arial" w:cs="Arial"/>
          <w:b/>
          <w:bCs/>
          <w:lang w:val="en-GB"/>
        </w:rPr>
        <w:t>ich one would you use</w:t>
      </w:r>
      <w:r w:rsidR="00064092" w:rsidRPr="00F81A47">
        <w:rPr>
          <w:rFonts w:ascii="Arial" w:hAnsi="Arial" w:cs="Arial"/>
          <w:b/>
          <w:bCs/>
          <w:lang w:val="en-GB"/>
        </w:rPr>
        <w:t>?</w:t>
      </w:r>
    </w:p>
    <w:p w14:paraId="687D9ADD" w14:textId="77777777" w:rsidR="00221644" w:rsidRPr="00F81A47" w:rsidRDefault="00221644" w:rsidP="00DA3D95">
      <w:pPr>
        <w:pStyle w:val="Prrafodelista"/>
        <w:spacing w:line="240" w:lineRule="auto"/>
        <w:jc w:val="both"/>
        <w:rPr>
          <w:rFonts w:ascii="Arial" w:hAnsi="Arial" w:cs="Arial"/>
          <w:b/>
          <w:bCs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665"/>
        <w:gridCol w:w="706"/>
        <w:gridCol w:w="637"/>
        <w:gridCol w:w="766"/>
      </w:tblGrid>
      <w:tr w:rsidR="00473737" w:rsidRPr="00F81A47" w14:paraId="2710D7F3" w14:textId="7FEF2A39" w:rsidTr="00473737">
        <w:tc>
          <w:tcPr>
            <w:tcW w:w="5998" w:type="dxa"/>
          </w:tcPr>
          <w:p w14:paraId="119455CD" w14:textId="48DE6288" w:rsidR="00473737" w:rsidRPr="00F81A47" w:rsidRDefault="00221644" w:rsidP="00DA3D95">
            <w:pPr>
              <w:pStyle w:val="Prrafodelista"/>
              <w:ind w:left="436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="004848FD" w:rsidRPr="00F81A47">
              <w:rPr>
                <w:rFonts w:ascii="Arial" w:hAnsi="Arial" w:cs="Arial"/>
                <w:sz w:val="18"/>
                <w:szCs w:val="18"/>
                <w:lang w:val="en-GB"/>
              </w:rPr>
              <w:t>LTERNATIVES</w:t>
            </w:r>
          </w:p>
        </w:tc>
        <w:tc>
          <w:tcPr>
            <w:tcW w:w="592" w:type="dxa"/>
          </w:tcPr>
          <w:p w14:paraId="02AC4CF4" w14:textId="6ADCAF8B" w:rsidR="00473737" w:rsidRPr="00F81A47" w:rsidRDefault="004848FD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now</w:t>
            </w:r>
          </w:p>
        </w:tc>
        <w:tc>
          <w:tcPr>
            <w:tcW w:w="592" w:type="dxa"/>
          </w:tcPr>
          <w:p w14:paraId="59F6D1E3" w14:textId="5B54F78E" w:rsidR="00473737" w:rsidRPr="00F81A47" w:rsidRDefault="004848FD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se</w:t>
            </w:r>
            <w:r w:rsidR="003F196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</w:p>
        </w:tc>
        <w:tc>
          <w:tcPr>
            <w:tcW w:w="592" w:type="dxa"/>
          </w:tcPr>
          <w:p w14:paraId="1533C0A0" w14:textId="5155C4F9" w:rsidR="00473737" w:rsidRPr="00F81A47" w:rsidRDefault="004848FD" w:rsidP="00DA3D9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ould use</w:t>
            </w:r>
          </w:p>
        </w:tc>
      </w:tr>
      <w:tr w:rsidR="00473737" w:rsidRPr="00E42F2C" w14:paraId="50B15933" w14:textId="7D716D99" w:rsidTr="00473737">
        <w:tc>
          <w:tcPr>
            <w:tcW w:w="5998" w:type="dxa"/>
          </w:tcPr>
          <w:p w14:paraId="4EC26A5A" w14:textId="2D427A15" w:rsidR="00473737" w:rsidRPr="00F81A47" w:rsidRDefault="004848FD" w:rsidP="00DA3D95">
            <w:pPr>
              <w:pStyle w:val="Prrafodelista"/>
              <w:numPr>
                <w:ilvl w:val="0"/>
                <w:numId w:val="20"/>
              </w:numPr>
              <w:ind w:left="436" w:hanging="283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sz w:val="18"/>
                <w:szCs w:val="18"/>
                <w:lang w:val="en-GB"/>
              </w:rPr>
              <w:t>Buying a remanufactured product</w:t>
            </w:r>
            <w:r w:rsidR="00473737" w:rsidRPr="00F81A47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 w:rsidRPr="00F81A47">
              <w:rPr>
                <w:rFonts w:ascii="Arial" w:hAnsi="Arial" w:cs="Arial"/>
                <w:sz w:val="18"/>
                <w:szCs w:val="18"/>
                <w:lang w:val="en-GB"/>
              </w:rPr>
              <w:t>This is a used product</w:t>
            </w:r>
            <w:r w:rsidR="00473737" w:rsidRPr="00F81A47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Pr="00F81A47">
              <w:rPr>
                <w:rFonts w:ascii="Arial" w:hAnsi="Arial" w:cs="Arial"/>
                <w:sz w:val="18"/>
                <w:szCs w:val="18"/>
                <w:lang w:val="en-GB"/>
              </w:rPr>
              <w:t>whose old or faulty components</w:t>
            </w:r>
            <w:r w:rsidR="00473737" w:rsidRPr="00F81A4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F1967">
              <w:rPr>
                <w:rFonts w:ascii="Arial" w:hAnsi="Arial" w:cs="Arial"/>
                <w:sz w:val="18"/>
                <w:szCs w:val="18"/>
                <w:lang w:val="en-GB"/>
              </w:rPr>
              <w:t>have</w:t>
            </w:r>
            <w:r w:rsidRPr="00F81A47">
              <w:rPr>
                <w:rFonts w:ascii="Arial" w:hAnsi="Arial" w:cs="Arial"/>
                <w:sz w:val="18"/>
                <w:szCs w:val="18"/>
                <w:lang w:val="en-GB"/>
              </w:rPr>
              <w:t xml:space="preserve"> been substituted</w:t>
            </w:r>
            <w:r w:rsidR="003F1967">
              <w:rPr>
                <w:rFonts w:ascii="Arial" w:hAnsi="Arial" w:cs="Arial"/>
                <w:sz w:val="18"/>
                <w:szCs w:val="18"/>
                <w:lang w:val="en-GB"/>
              </w:rPr>
              <w:t>;</w:t>
            </w:r>
            <w:r w:rsidRPr="00F81A47">
              <w:rPr>
                <w:rFonts w:ascii="Arial" w:hAnsi="Arial" w:cs="Arial"/>
                <w:sz w:val="18"/>
                <w:szCs w:val="18"/>
                <w:lang w:val="en-GB"/>
              </w:rPr>
              <w:t xml:space="preserve"> it </w:t>
            </w:r>
            <w:r w:rsidR="005C2380">
              <w:rPr>
                <w:rFonts w:ascii="Arial" w:hAnsi="Arial" w:cs="Arial"/>
                <w:sz w:val="18"/>
                <w:szCs w:val="18"/>
                <w:lang w:val="en-GB"/>
              </w:rPr>
              <w:t xml:space="preserve">is </w:t>
            </w:r>
            <w:r w:rsidRPr="00F81A47">
              <w:rPr>
                <w:rFonts w:ascii="Arial" w:hAnsi="Arial" w:cs="Arial"/>
                <w:sz w:val="18"/>
                <w:szCs w:val="18"/>
                <w:lang w:val="en-GB"/>
              </w:rPr>
              <w:t>sold with the same guarantees</w:t>
            </w:r>
            <w:r w:rsidR="00473737" w:rsidRPr="00F81A4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81A47">
              <w:rPr>
                <w:rFonts w:ascii="Arial" w:hAnsi="Arial" w:cs="Arial"/>
                <w:sz w:val="18"/>
                <w:szCs w:val="18"/>
                <w:lang w:val="en-GB"/>
              </w:rPr>
              <w:t>as a new product</w:t>
            </w:r>
            <w:r w:rsidR="00473737" w:rsidRPr="00F81A47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592" w:type="dxa"/>
          </w:tcPr>
          <w:p w14:paraId="1376D40B" w14:textId="77777777" w:rsidR="00473737" w:rsidRPr="00F81A47" w:rsidRDefault="00473737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92" w:type="dxa"/>
          </w:tcPr>
          <w:p w14:paraId="3928FC8C" w14:textId="77777777" w:rsidR="00473737" w:rsidRPr="00F81A47" w:rsidRDefault="00473737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92" w:type="dxa"/>
          </w:tcPr>
          <w:p w14:paraId="03867E9F" w14:textId="6CDEC498" w:rsidR="00473737" w:rsidRPr="00F81A47" w:rsidRDefault="00473737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473737" w:rsidRPr="00E42F2C" w14:paraId="3C36DE8F" w14:textId="59B44CF0" w:rsidTr="00473737">
        <w:tc>
          <w:tcPr>
            <w:tcW w:w="5998" w:type="dxa"/>
          </w:tcPr>
          <w:p w14:paraId="2DC4152E" w14:textId="2B7ECCCF" w:rsidR="00473737" w:rsidRPr="00F81A47" w:rsidRDefault="004848FD" w:rsidP="00DA3D95">
            <w:pPr>
              <w:pStyle w:val="Prrafodelista"/>
              <w:numPr>
                <w:ilvl w:val="0"/>
                <w:numId w:val="20"/>
              </w:numPr>
              <w:ind w:left="436" w:hanging="283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sz w:val="18"/>
                <w:szCs w:val="18"/>
                <w:lang w:val="en-GB"/>
              </w:rPr>
              <w:t>Leasing or renting a product</w:t>
            </w:r>
            <w:r w:rsidR="00473737" w:rsidRPr="00F81A4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81A47">
              <w:rPr>
                <w:rFonts w:ascii="Arial" w:hAnsi="Arial" w:cs="Arial"/>
                <w:sz w:val="18"/>
                <w:szCs w:val="18"/>
                <w:lang w:val="en-GB"/>
              </w:rPr>
              <w:t>instead of buying it</w:t>
            </w:r>
            <w:r w:rsidR="00473737" w:rsidRPr="00F81A47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 w:rsidRPr="00F81A47">
              <w:rPr>
                <w:rFonts w:ascii="Arial" w:hAnsi="Arial" w:cs="Arial"/>
                <w:sz w:val="18"/>
                <w:szCs w:val="18"/>
                <w:lang w:val="en-GB"/>
              </w:rPr>
              <w:t>e.g.</w:t>
            </w:r>
            <w:r w:rsidR="00473737" w:rsidRPr="00F81A47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Pr="00F81A47">
              <w:rPr>
                <w:rFonts w:ascii="Arial" w:hAnsi="Arial" w:cs="Arial"/>
                <w:sz w:val="18"/>
                <w:szCs w:val="18"/>
                <w:lang w:val="en-GB"/>
              </w:rPr>
              <w:t>a washing machine,</w:t>
            </w:r>
            <w:r w:rsidR="00473737" w:rsidRPr="00F81A4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81A47">
              <w:rPr>
                <w:rFonts w:ascii="Arial" w:hAnsi="Arial" w:cs="Arial"/>
                <w:sz w:val="18"/>
                <w:szCs w:val="18"/>
                <w:lang w:val="en-GB"/>
              </w:rPr>
              <w:t>clothes, furniture</w:t>
            </w:r>
            <w:r w:rsidR="00473737" w:rsidRPr="00F81A47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592" w:type="dxa"/>
          </w:tcPr>
          <w:p w14:paraId="566D5A87" w14:textId="77777777" w:rsidR="00473737" w:rsidRPr="00F81A47" w:rsidRDefault="00473737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92" w:type="dxa"/>
          </w:tcPr>
          <w:p w14:paraId="205AA4C6" w14:textId="77777777" w:rsidR="00473737" w:rsidRPr="00F81A47" w:rsidRDefault="00473737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92" w:type="dxa"/>
          </w:tcPr>
          <w:p w14:paraId="74F86F59" w14:textId="746D4E1D" w:rsidR="00473737" w:rsidRPr="00F81A47" w:rsidRDefault="00473737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473737" w:rsidRPr="00F81A47" w14:paraId="2F0B8742" w14:textId="79D49334" w:rsidTr="00473737">
        <w:tc>
          <w:tcPr>
            <w:tcW w:w="5998" w:type="dxa"/>
          </w:tcPr>
          <w:p w14:paraId="697B9C3D" w14:textId="7DDCC49E" w:rsidR="00473737" w:rsidRPr="00F81A47" w:rsidRDefault="000D4C26" w:rsidP="00DA3D95">
            <w:pPr>
              <w:pStyle w:val="Prrafodelista"/>
              <w:numPr>
                <w:ilvl w:val="0"/>
                <w:numId w:val="20"/>
              </w:numPr>
              <w:ind w:left="436" w:hanging="283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sz w:val="18"/>
                <w:szCs w:val="18"/>
                <w:lang w:val="en-GB"/>
              </w:rPr>
              <w:t>Shared use networks</w:t>
            </w:r>
            <w:r w:rsidR="00473737" w:rsidRPr="00F81A47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 w:rsidRPr="00F81A47">
              <w:rPr>
                <w:rFonts w:ascii="Arial" w:hAnsi="Arial" w:cs="Arial"/>
                <w:sz w:val="18"/>
                <w:szCs w:val="18"/>
                <w:lang w:val="en-GB"/>
              </w:rPr>
              <w:t>These can be organised, like cars or bikes sharing networks</w:t>
            </w:r>
            <w:r w:rsidR="00473737" w:rsidRPr="00F81A47">
              <w:rPr>
                <w:rFonts w:ascii="Arial" w:hAnsi="Arial" w:cs="Arial"/>
                <w:sz w:val="18"/>
                <w:szCs w:val="18"/>
                <w:lang w:val="en-GB"/>
              </w:rPr>
              <w:t>, o</w:t>
            </w:r>
            <w:r w:rsidRPr="00F81A47">
              <w:rPr>
                <w:rFonts w:ascii="Arial" w:hAnsi="Arial" w:cs="Arial"/>
                <w:sz w:val="18"/>
                <w:szCs w:val="18"/>
                <w:lang w:val="en-GB"/>
              </w:rPr>
              <w:t>r</w:t>
            </w:r>
            <w:r w:rsidR="00473737" w:rsidRPr="00F81A47">
              <w:rPr>
                <w:rFonts w:ascii="Arial" w:hAnsi="Arial" w:cs="Arial"/>
                <w:sz w:val="18"/>
                <w:szCs w:val="18"/>
                <w:lang w:val="en-GB"/>
              </w:rPr>
              <w:t xml:space="preserve"> informal, </w:t>
            </w:r>
            <w:r w:rsidRPr="00F81A47">
              <w:rPr>
                <w:rFonts w:ascii="Arial" w:hAnsi="Arial" w:cs="Arial"/>
                <w:sz w:val="18"/>
                <w:szCs w:val="18"/>
                <w:lang w:val="en-GB"/>
              </w:rPr>
              <w:t>like neighbours</w:t>
            </w:r>
            <w:r w:rsidR="00473737" w:rsidRPr="00F81A4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81A47">
              <w:rPr>
                <w:rFonts w:ascii="Arial" w:hAnsi="Arial" w:cs="Arial"/>
                <w:sz w:val="18"/>
                <w:szCs w:val="18"/>
                <w:lang w:val="en-GB"/>
              </w:rPr>
              <w:t>or</w:t>
            </w:r>
            <w:r w:rsidR="00473737" w:rsidRPr="00F81A47">
              <w:rPr>
                <w:rFonts w:ascii="Arial" w:hAnsi="Arial" w:cs="Arial"/>
                <w:sz w:val="18"/>
                <w:szCs w:val="18"/>
                <w:lang w:val="en-GB"/>
              </w:rPr>
              <w:t xml:space="preserve"> organi</w:t>
            </w:r>
            <w:r w:rsidRPr="00F81A47">
              <w:rPr>
                <w:rFonts w:ascii="Arial" w:hAnsi="Arial" w:cs="Arial"/>
                <w:sz w:val="18"/>
                <w:szCs w:val="18"/>
                <w:lang w:val="en-GB"/>
              </w:rPr>
              <w:t>sations</w:t>
            </w:r>
            <w:r w:rsidR="00473737" w:rsidRPr="00F81A4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81A47">
              <w:rPr>
                <w:rFonts w:ascii="Arial" w:hAnsi="Arial" w:cs="Arial"/>
                <w:sz w:val="18"/>
                <w:szCs w:val="18"/>
                <w:lang w:val="en-GB"/>
              </w:rPr>
              <w:t>that share a tool</w:t>
            </w:r>
            <w:r w:rsidR="00473737" w:rsidRPr="00F81A47">
              <w:rPr>
                <w:rFonts w:ascii="Arial" w:hAnsi="Arial" w:cs="Arial"/>
                <w:sz w:val="18"/>
                <w:szCs w:val="18"/>
                <w:lang w:val="en-GB"/>
              </w:rPr>
              <w:t>. (</w:t>
            </w:r>
            <w:r w:rsidRPr="00F81A47">
              <w:rPr>
                <w:rFonts w:ascii="Arial" w:hAnsi="Arial" w:cs="Arial"/>
                <w:sz w:val="18"/>
                <w:szCs w:val="18"/>
                <w:lang w:val="en-GB"/>
              </w:rPr>
              <w:t>e.g.</w:t>
            </w:r>
            <w:r w:rsidR="00473737" w:rsidRPr="00F81A47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473737" w:rsidRPr="00F81A47">
              <w:rPr>
                <w:rFonts w:ascii="Arial" w:hAnsi="Arial" w:cs="Arial"/>
                <w:sz w:val="18"/>
                <w:szCs w:val="18"/>
                <w:lang w:val="en-GB"/>
              </w:rPr>
              <w:t>Bla</w:t>
            </w:r>
            <w:proofErr w:type="spellEnd"/>
            <w:r w:rsidR="00473737" w:rsidRPr="00F81A47">
              <w:rPr>
                <w:rFonts w:ascii="Arial" w:hAnsi="Arial" w:cs="Arial"/>
                <w:sz w:val="18"/>
                <w:szCs w:val="18"/>
                <w:lang w:val="en-GB"/>
              </w:rPr>
              <w:t xml:space="preserve"> Bla Car…)</w:t>
            </w:r>
          </w:p>
        </w:tc>
        <w:tc>
          <w:tcPr>
            <w:tcW w:w="592" w:type="dxa"/>
          </w:tcPr>
          <w:p w14:paraId="4625B131" w14:textId="77777777" w:rsidR="00473737" w:rsidRPr="00F81A47" w:rsidRDefault="00473737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92" w:type="dxa"/>
          </w:tcPr>
          <w:p w14:paraId="757D048C" w14:textId="77777777" w:rsidR="00473737" w:rsidRPr="00F81A47" w:rsidRDefault="00473737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92" w:type="dxa"/>
          </w:tcPr>
          <w:p w14:paraId="6B20250E" w14:textId="50700BAE" w:rsidR="00473737" w:rsidRPr="00F81A47" w:rsidRDefault="00473737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473737" w:rsidRPr="00E42F2C" w14:paraId="7F10A480" w14:textId="77777777" w:rsidTr="00473737">
        <w:tc>
          <w:tcPr>
            <w:tcW w:w="5998" w:type="dxa"/>
          </w:tcPr>
          <w:p w14:paraId="78E7BE48" w14:textId="7065D8C9" w:rsidR="00473737" w:rsidRPr="00F81A47" w:rsidRDefault="000D4C26" w:rsidP="00DA3D95">
            <w:pPr>
              <w:pStyle w:val="Prrafodelista"/>
              <w:numPr>
                <w:ilvl w:val="0"/>
                <w:numId w:val="20"/>
              </w:numPr>
              <w:ind w:left="436" w:hanging="283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sz w:val="18"/>
                <w:szCs w:val="18"/>
                <w:lang w:val="en-GB"/>
              </w:rPr>
              <w:t>Barter</w:t>
            </w:r>
            <w:r w:rsidR="00473737" w:rsidRPr="00F81A47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3F1967">
              <w:rPr>
                <w:rFonts w:ascii="Arial" w:hAnsi="Arial" w:cs="Arial"/>
                <w:sz w:val="18"/>
                <w:szCs w:val="18"/>
                <w:lang w:val="en-GB"/>
              </w:rPr>
              <w:t>non-profit e</w:t>
            </w:r>
            <w:r w:rsidRPr="00F81A47">
              <w:rPr>
                <w:rFonts w:ascii="Arial" w:hAnsi="Arial" w:cs="Arial"/>
                <w:sz w:val="18"/>
                <w:szCs w:val="18"/>
                <w:lang w:val="en-GB"/>
              </w:rPr>
              <w:t>xchange of products</w:t>
            </w:r>
            <w:r w:rsidR="00473737" w:rsidRPr="00F81A4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92" w:type="dxa"/>
          </w:tcPr>
          <w:p w14:paraId="6D7BC976" w14:textId="77777777" w:rsidR="00473737" w:rsidRPr="00F81A47" w:rsidRDefault="00473737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92" w:type="dxa"/>
          </w:tcPr>
          <w:p w14:paraId="40ECB711" w14:textId="77777777" w:rsidR="00473737" w:rsidRPr="00F81A47" w:rsidRDefault="00473737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92" w:type="dxa"/>
          </w:tcPr>
          <w:p w14:paraId="5437E31D" w14:textId="77777777" w:rsidR="00473737" w:rsidRPr="00F81A47" w:rsidRDefault="00473737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473737" w:rsidRPr="00F81A47" w14:paraId="22299E88" w14:textId="4B3A6AF8" w:rsidTr="00473737">
        <w:tc>
          <w:tcPr>
            <w:tcW w:w="5998" w:type="dxa"/>
          </w:tcPr>
          <w:p w14:paraId="1DD1CEC0" w14:textId="1FFD70D1" w:rsidR="00473737" w:rsidRPr="00F81A47" w:rsidRDefault="000D4C26" w:rsidP="00DA3D95">
            <w:pPr>
              <w:pStyle w:val="Prrafodelista"/>
              <w:numPr>
                <w:ilvl w:val="0"/>
                <w:numId w:val="20"/>
              </w:numPr>
              <w:ind w:left="436" w:hanging="283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sz w:val="18"/>
                <w:szCs w:val="18"/>
                <w:lang w:val="en-GB"/>
              </w:rPr>
              <w:t>None of these</w:t>
            </w:r>
            <w:r w:rsidR="00473737" w:rsidRPr="00F81A47">
              <w:rPr>
                <w:rFonts w:ascii="Arial" w:hAnsi="Arial" w:cs="Arial"/>
                <w:sz w:val="18"/>
                <w:szCs w:val="18"/>
                <w:lang w:val="en-GB"/>
              </w:rPr>
              <w:t xml:space="preserve"> alternativ</w:t>
            </w:r>
            <w:r w:rsidRPr="00F81A47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473737" w:rsidRPr="00F81A47">
              <w:rPr>
                <w:rFonts w:ascii="Arial" w:hAnsi="Arial" w:cs="Arial"/>
                <w:sz w:val="18"/>
                <w:szCs w:val="18"/>
                <w:lang w:val="en-GB"/>
              </w:rPr>
              <w:t>s.</w:t>
            </w:r>
          </w:p>
        </w:tc>
        <w:tc>
          <w:tcPr>
            <w:tcW w:w="592" w:type="dxa"/>
          </w:tcPr>
          <w:p w14:paraId="14F550CE" w14:textId="77777777" w:rsidR="00473737" w:rsidRPr="00F81A47" w:rsidRDefault="00473737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92" w:type="dxa"/>
          </w:tcPr>
          <w:p w14:paraId="09D3BE68" w14:textId="77777777" w:rsidR="00473737" w:rsidRPr="00F81A47" w:rsidRDefault="00473737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92" w:type="dxa"/>
          </w:tcPr>
          <w:p w14:paraId="1B2680B1" w14:textId="5824761B" w:rsidR="00473737" w:rsidRPr="00F81A47" w:rsidRDefault="00473737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473737" w:rsidRPr="00F81A47" w14:paraId="69C66039" w14:textId="2F23BC8D" w:rsidTr="00473737">
        <w:tc>
          <w:tcPr>
            <w:tcW w:w="5998" w:type="dxa"/>
          </w:tcPr>
          <w:p w14:paraId="4E802342" w14:textId="4CECA496" w:rsidR="00473737" w:rsidRPr="00F81A47" w:rsidRDefault="00473737" w:rsidP="00DA3D95">
            <w:pPr>
              <w:pStyle w:val="Prrafodelista"/>
              <w:numPr>
                <w:ilvl w:val="0"/>
                <w:numId w:val="20"/>
              </w:numPr>
              <w:ind w:left="436" w:hanging="283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81A47">
              <w:rPr>
                <w:rFonts w:ascii="Arial" w:hAnsi="Arial" w:cs="Arial"/>
                <w:sz w:val="18"/>
                <w:szCs w:val="18"/>
                <w:lang w:val="en-GB"/>
              </w:rPr>
              <w:t>Ot</w:t>
            </w:r>
            <w:r w:rsidR="000D4C26" w:rsidRPr="00F81A47">
              <w:rPr>
                <w:rFonts w:ascii="Arial" w:hAnsi="Arial" w:cs="Arial"/>
                <w:sz w:val="18"/>
                <w:szCs w:val="18"/>
                <w:lang w:val="en-GB"/>
              </w:rPr>
              <w:t>her</w:t>
            </w:r>
            <w:r w:rsidRPr="00F81A47">
              <w:rPr>
                <w:rFonts w:ascii="Arial" w:hAnsi="Arial" w:cs="Arial"/>
                <w:sz w:val="18"/>
                <w:szCs w:val="18"/>
                <w:lang w:val="en-GB"/>
              </w:rPr>
              <w:t xml:space="preserve"> (p</w:t>
            </w:r>
            <w:r w:rsidR="000D4C26" w:rsidRPr="00F81A47">
              <w:rPr>
                <w:rFonts w:ascii="Arial" w:hAnsi="Arial" w:cs="Arial"/>
                <w:sz w:val="18"/>
                <w:szCs w:val="18"/>
                <w:lang w:val="en-GB"/>
              </w:rPr>
              <w:t>lease</w:t>
            </w:r>
            <w:r w:rsidRPr="00F81A47">
              <w:rPr>
                <w:rFonts w:ascii="Arial" w:hAnsi="Arial" w:cs="Arial"/>
                <w:sz w:val="18"/>
                <w:szCs w:val="18"/>
                <w:lang w:val="en-GB"/>
              </w:rPr>
              <w:t xml:space="preserve"> specif</w:t>
            </w:r>
            <w:r w:rsidR="00C508BA" w:rsidRPr="00F81A47">
              <w:rPr>
                <w:rFonts w:ascii="Arial" w:hAnsi="Arial" w:cs="Arial"/>
                <w:sz w:val="18"/>
                <w:szCs w:val="18"/>
                <w:lang w:val="en-GB"/>
              </w:rPr>
              <w:t>y</w:t>
            </w:r>
            <w:r w:rsidRPr="00F81A47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  <w:p w14:paraId="5663F71D" w14:textId="5D6D8B26" w:rsidR="008E6407" w:rsidRPr="00F81A47" w:rsidRDefault="008E6407" w:rsidP="00DA3D95">
            <w:pPr>
              <w:pStyle w:val="Prrafodelista"/>
              <w:ind w:left="436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92" w:type="dxa"/>
          </w:tcPr>
          <w:p w14:paraId="540BF517" w14:textId="77777777" w:rsidR="00473737" w:rsidRPr="00F81A47" w:rsidRDefault="00473737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92" w:type="dxa"/>
          </w:tcPr>
          <w:p w14:paraId="7423C3DC" w14:textId="77777777" w:rsidR="00473737" w:rsidRPr="00F81A47" w:rsidRDefault="00473737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92" w:type="dxa"/>
          </w:tcPr>
          <w:p w14:paraId="0905342F" w14:textId="1B3C5208" w:rsidR="00473737" w:rsidRPr="00F81A47" w:rsidRDefault="00473737" w:rsidP="00DA3D95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5A3CAFEA" w14:textId="1950FB62" w:rsidR="00473737" w:rsidRDefault="00473737" w:rsidP="00DA3D95">
      <w:pPr>
        <w:spacing w:line="240" w:lineRule="auto"/>
        <w:jc w:val="both"/>
        <w:rPr>
          <w:rFonts w:ascii="Arial" w:hAnsi="Arial" w:cs="Arial"/>
          <w:lang w:val="en-GB"/>
        </w:rPr>
      </w:pPr>
    </w:p>
    <w:p w14:paraId="52C896A6" w14:textId="7448330C" w:rsidR="00DA3D95" w:rsidRDefault="00DA3D95" w:rsidP="00DA3D95">
      <w:pPr>
        <w:spacing w:line="240" w:lineRule="auto"/>
        <w:jc w:val="both"/>
        <w:rPr>
          <w:rFonts w:ascii="Arial" w:hAnsi="Arial" w:cs="Arial"/>
          <w:lang w:val="en-GB"/>
        </w:rPr>
      </w:pPr>
    </w:p>
    <w:p w14:paraId="10DB3DE9" w14:textId="77777777" w:rsidR="00DA3D95" w:rsidRPr="00F81A47" w:rsidRDefault="00DA3D95" w:rsidP="00DA3D95">
      <w:pPr>
        <w:spacing w:line="240" w:lineRule="auto"/>
        <w:jc w:val="both"/>
        <w:rPr>
          <w:rFonts w:ascii="Arial" w:hAnsi="Arial" w:cs="Arial"/>
          <w:lang w:val="en-GB"/>
        </w:rPr>
      </w:pPr>
    </w:p>
    <w:p w14:paraId="5D1E8B1B" w14:textId="398E6D9C" w:rsidR="00F03FE4" w:rsidRPr="00F81A47" w:rsidRDefault="00C508BA" w:rsidP="00DA3D95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F81A47">
        <w:rPr>
          <w:rFonts w:ascii="Arial" w:hAnsi="Arial" w:cs="Arial"/>
          <w:b/>
          <w:bCs/>
          <w:sz w:val="24"/>
          <w:szCs w:val="24"/>
          <w:lang w:val="en-GB"/>
        </w:rPr>
        <w:t>CITY SCOPE</w:t>
      </w:r>
    </w:p>
    <w:p w14:paraId="46B85AEC" w14:textId="77777777" w:rsidR="00473737" w:rsidRPr="00F81A47" w:rsidRDefault="00473737" w:rsidP="00DA3D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GB"/>
        </w:rPr>
      </w:pPr>
    </w:p>
    <w:p w14:paraId="5EB9E88F" w14:textId="6AA917C4" w:rsidR="00473737" w:rsidRPr="00F81A47" w:rsidRDefault="00C508BA" w:rsidP="00DA3D9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lang w:val="en-GB"/>
        </w:rPr>
      </w:pPr>
      <w:r w:rsidRPr="00F81A47">
        <w:rPr>
          <w:rFonts w:ascii="Arial" w:hAnsi="Arial" w:cs="Arial"/>
          <w:b/>
          <w:bCs/>
          <w:lang w:val="en-GB"/>
        </w:rPr>
        <w:t>Do you know any establishment/shop/system in your area</w:t>
      </w:r>
      <w:r w:rsidR="00473737" w:rsidRPr="00F81A47">
        <w:rPr>
          <w:rFonts w:ascii="Arial" w:hAnsi="Arial" w:cs="Arial"/>
          <w:b/>
          <w:bCs/>
          <w:lang w:val="en-GB"/>
        </w:rPr>
        <w:t xml:space="preserve"> </w:t>
      </w:r>
      <w:r w:rsidRPr="00F81A47">
        <w:rPr>
          <w:rFonts w:ascii="Arial" w:hAnsi="Arial" w:cs="Arial"/>
          <w:b/>
          <w:bCs/>
          <w:lang w:val="en-GB"/>
        </w:rPr>
        <w:t>where you can donate-sell/buy second-hand products? Please mention those you know</w:t>
      </w:r>
    </w:p>
    <w:p w14:paraId="4F8C257A" w14:textId="2115664F" w:rsidR="00473737" w:rsidRPr="00F81A47" w:rsidRDefault="00C508BA" w:rsidP="00DA3D95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Names</w:t>
      </w:r>
      <w:r w:rsidR="00473737" w:rsidRPr="00F81A47">
        <w:rPr>
          <w:rFonts w:ascii="Arial" w:hAnsi="Arial" w:cs="Arial"/>
          <w:lang w:val="en-GB"/>
        </w:rPr>
        <w:t xml:space="preserve">…. </w:t>
      </w:r>
    </w:p>
    <w:p w14:paraId="761E7444" w14:textId="6F7237E4" w:rsidR="00473737" w:rsidRPr="00F81A47" w:rsidRDefault="00473737" w:rsidP="00DA3D95">
      <w:pPr>
        <w:pStyle w:val="Prrafodelista"/>
        <w:spacing w:line="240" w:lineRule="auto"/>
        <w:ind w:left="1069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…</w:t>
      </w:r>
    </w:p>
    <w:p w14:paraId="0BD71B78" w14:textId="0B42EF11" w:rsidR="00221644" w:rsidRPr="00F81A47" w:rsidRDefault="00221644" w:rsidP="00DA3D95">
      <w:pPr>
        <w:pStyle w:val="Prrafodelista"/>
        <w:spacing w:line="240" w:lineRule="auto"/>
        <w:ind w:left="1069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…</w:t>
      </w:r>
    </w:p>
    <w:p w14:paraId="21DA0637" w14:textId="1E97D0CA" w:rsidR="00221644" w:rsidRPr="00F81A47" w:rsidRDefault="00221644" w:rsidP="00DA3D95">
      <w:pPr>
        <w:pStyle w:val="Prrafodelista"/>
        <w:spacing w:line="240" w:lineRule="auto"/>
        <w:ind w:left="1069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…</w:t>
      </w:r>
    </w:p>
    <w:p w14:paraId="02FA6ADD" w14:textId="22D4DA3F" w:rsidR="00221644" w:rsidRPr="00F81A47" w:rsidRDefault="00221644" w:rsidP="00DA3D95">
      <w:pPr>
        <w:pStyle w:val="Prrafodelista"/>
        <w:spacing w:line="240" w:lineRule="auto"/>
        <w:ind w:left="1069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…</w:t>
      </w:r>
    </w:p>
    <w:p w14:paraId="25531068" w14:textId="439166EB" w:rsidR="00473737" w:rsidRPr="00F81A47" w:rsidRDefault="00C508BA" w:rsidP="00DA3D95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None</w:t>
      </w:r>
    </w:p>
    <w:p w14:paraId="6EDD63AA" w14:textId="5AC5595C" w:rsidR="00473737" w:rsidRPr="00F81A47" w:rsidRDefault="00473737" w:rsidP="00DA3D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GB"/>
        </w:rPr>
      </w:pPr>
    </w:p>
    <w:p w14:paraId="6001FA48" w14:textId="77777777" w:rsidR="000243F9" w:rsidRPr="00F81A47" w:rsidRDefault="000243F9" w:rsidP="00DA3D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GB"/>
        </w:rPr>
      </w:pPr>
    </w:p>
    <w:p w14:paraId="0BC51EA9" w14:textId="77777777" w:rsidR="00FA6B6F" w:rsidRDefault="00C508BA" w:rsidP="00FA6B6F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lang w:val="en-GB"/>
        </w:rPr>
      </w:pPr>
      <w:r w:rsidRPr="00F81A47">
        <w:rPr>
          <w:rFonts w:ascii="Arial" w:hAnsi="Arial" w:cs="Arial"/>
          <w:b/>
          <w:bCs/>
          <w:lang w:val="en-GB"/>
        </w:rPr>
        <w:t>Would you like to have more establishments of this sector on your city?</w:t>
      </w:r>
    </w:p>
    <w:p w14:paraId="62F9129D" w14:textId="73F7B5F1" w:rsidR="00473737" w:rsidRPr="00FA6B6F" w:rsidRDefault="00C508BA" w:rsidP="00FA6B6F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bCs/>
          <w:lang w:val="en-GB"/>
        </w:rPr>
      </w:pPr>
      <w:r w:rsidRPr="00FA6B6F">
        <w:rPr>
          <w:rFonts w:ascii="Arial" w:hAnsi="Arial" w:cs="Arial"/>
          <w:lang w:val="en-GB"/>
        </w:rPr>
        <w:t>Yes</w:t>
      </w:r>
    </w:p>
    <w:p w14:paraId="3146EB93" w14:textId="0327B54A" w:rsidR="00473737" w:rsidRPr="00F81A47" w:rsidRDefault="00473737" w:rsidP="00DA3D95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bCs/>
          <w:lang w:val="en-GB"/>
        </w:rPr>
      </w:pPr>
      <w:r w:rsidRPr="00F81A47">
        <w:rPr>
          <w:rFonts w:ascii="Arial" w:hAnsi="Arial" w:cs="Arial"/>
          <w:lang w:val="en-GB"/>
        </w:rPr>
        <w:t>No</w:t>
      </w:r>
    </w:p>
    <w:p w14:paraId="4A497A97" w14:textId="765E856D" w:rsidR="00473737" w:rsidRDefault="00473737" w:rsidP="00DA3D95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E3A7DE6" w14:textId="77777777" w:rsidR="003F1967" w:rsidRDefault="003F1967" w:rsidP="00DA3D95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6F63D12" w14:textId="77777777" w:rsidR="003F1967" w:rsidRPr="00FD5E67" w:rsidRDefault="003F1967" w:rsidP="00FD5E67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331AAA0" w14:textId="77777777" w:rsidR="00064092" w:rsidRPr="00F81A47" w:rsidRDefault="00064092" w:rsidP="00DA3D95">
      <w:pPr>
        <w:pStyle w:val="Prrafodelista"/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E008247" w14:textId="420251C4" w:rsidR="00B459A8" w:rsidRPr="00F81A47" w:rsidRDefault="00A04D55" w:rsidP="00DA3D95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F81A47">
        <w:rPr>
          <w:rFonts w:ascii="Arial" w:hAnsi="Arial" w:cs="Arial"/>
          <w:b/>
          <w:bCs/>
          <w:sz w:val="24"/>
          <w:szCs w:val="24"/>
          <w:lang w:val="en-GB"/>
        </w:rPr>
        <w:t>IMPROVEMENTS</w:t>
      </w:r>
      <w:r w:rsidR="003F196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F81A47">
        <w:rPr>
          <w:rFonts w:ascii="Arial" w:hAnsi="Arial" w:cs="Arial"/>
          <w:b/>
          <w:bCs/>
          <w:sz w:val="24"/>
          <w:szCs w:val="24"/>
          <w:lang w:val="en-GB"/>
        </w:rPr>
        <w:t>/</w:t>
      </w:r>
      <w:r w:rsidR="003F196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F81A47">
        <w:rPr>
          <w:rFonts w:ascii="Arial" w:hAnsi="Arial" w:cs="Arial"/>
          <w:b/>
          <w:bCs/>
          <w:sz w:val="24"/>
          <w:szCs w:val="24"/>
          <w:lang w:val="en-GB"/>
        </w:rPr>
        <w:t>INCENTIVES</w:t>
      </w:r>
    </w:p>
    <w:p w14:paraId="7492D8BF" w14:textId="77777777" w:rsidR="00B459A8" w:rsidRPr="00F81A47" w:rsidRDefault="00B459A8" w:rsidP="00DA3D95">
      <w:pPr>
        <w:pStyle w:val="Prrafodelista"/>
        <w:spacing w:line="240" w:lineRule="auto"/>
        <w:ind w:left="0"/>
        <w:jc w:val="both"/>
        <w:rPr>
          <w:rFonts w:ascii="Arial" w:hAnsi="Arial" w:cs="Arial"/>
          <w:lang w:val="en-GB"/>
        </w:rPr>
      </w:pPr>
    </w:p>
    <w:p w14:paraId="40921A70" w14:textId="5095BC80" w:rsidR="00B459A8" w:rsidRPr="00F81A47" w:rsidRDefault="00A04D55" w:rsidP="00DA3D9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b/>
          <w:bCs/>
          <w:lang w:val="en-GB"/>
        </w:rPr>
        <w:t>What would you suggest to mainstream and improve</w:t>
      </w:r>
      <w:r w:rsidR="00B459A8" w:rsidRPr="00F81A47">
        <w:rPr>
          <w:rFonts w:ascii="Arial" w:hAnsi="Arial" w:cs="Arial"/>
          <w:b/>
          <w:bCs/>
          <w:lang w:val="en-GB"/>
        </w:rPr>
        <w:t xml:space="preserve"> </w:t>
      </w:r>
      <w:r w:rsidRPr="00F81A47">
        <w:rPr>
          <w:rFonts w:ascii="Arial" w:hAnsi="Arial" w:cs="Arial"/>
          <w:b/>
          <w:bCs/>
          <w:lang w:val="en-GB"/>
        </w:rPr>
        <w:t>reuse practices</w:t>
      </w:r>
      <w:r w:rsidR="00B459A8" w:rsidRPr="00F81A47">
        <w:rPr>
          <w:rFonts w:ascii="Arial" w:hAnsi="Arial" w:cs="Arial"/>
          <w:b/>
          <w:bCs/>
          <w:lang w:val="en-GB"/>
        </w:rPr>
        <w:t xml:space="preserve">? </w:t>
      </w:r>
      <w:r w:rsidR="00FD5E67">
        <w:rPr>
          <w:rFonts w:ascii="Arial" w:hAnsi="Arial" w:cs="Arial"/>
          <w:b/>
          <w:bCs/>
          <w:lang w:val="en-GB"/>
        </w:rPr>
        <w:t xml:space="preserve">(max </w:t>
      </w:r>
      <w:r w:rsidR="00CA6974">
        <w:rPr>
          <w:rFonts w:ascii="Arial" w:hAnsi="Arial" w:cs="Arial"/>
          <w:b/>
          <w:bCs/>
          <w:lang w:val="en-GB"/>
        </w:rPr>
        <w:t>3</w:t>
      </w:r>
      <w:r w:rsidR="00FD5E67">
        <w:rPr>
          <w:rFonts w:ascii="Arial" w:hAnsi="Arial" w:cs="Arial"/>
          <w:b/>
          <w:bCs/>
          <w:lang w:val="en-GB"/>
        </w:rPr>
        <w:t xml:space="preserve"> responses)</w:t>
      </w:r>
    </w:p>
    <w:p w14:paraId="400D08B0" w14:textId="0889ABC8" w:rsidR="00B459A8" w:rsidRPr="00F81A47" w:rsidRDefault="00A04D55" w:rsidP="00DA3D95">
      <w:pPr>
        <w:pStyle w:val="Prrafodelista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 xml:space="preserve">Training and educating students throughout </w:t>
      </w:r>
      <w:r w:rsidR="00544AE8">
        <w:rPr>
          <w:rFonts w:ascii="Arial" w:hAnsi="Arial" w:cs="Arial"/>
          <w:lang w:val="en-GB"/>
        </w:rPr>
        <w:t xml:space="preserve">their </w:t>
      </w:r>
      <w:r w:rsidRPr="00F81A47">
        <w:rPr>
          <w:rFonts w:ascii="Arial" w:hAnsi="Arial" w:cs="Arial"/>
          <w:lang w:val="en-GB"/>
        </w:rPr>
        <w:t>s</w:t>
      </w:r>
      <w:r w:rsidR="006D78A4" w:rsidRPr="00F81A47">
        <w:rPr>
          <w:rFonts w:ascii="Arial" w:hAnsi="Arial" w:cs="Arial"/>
          <w:lang w:val="en-GB"/>
        </w:rPr>
        <w:t>chool</w:t>
      </w:r>
      <w:r w:rsidR="00544AE8">
        <w:rPr>
          <w:rFonts w:ascii="Arial" w:hAnsi="Arial" w:cs="Arial"/>
          <w:lang w:val="en-GB"/>
        </w:rPr>
        <w:t xml:space="preserve"> years.</w:t>
      </w:r>
    </w:p>
    <w:p w14:paraId="4F132526" w14:textId="56858D97" w:rsidR="00B459A8" w:rsidRPr="00F81A47" w:rsidRDefault="00B459A8" w:rsidP="00DA3D95">
      <w:pPr>
        <w:pStyle w:val="Prrafodelista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Organi</w:t>
      </w:r>
      <w:r w:rsidR="006D78A4" w:rsidRPr="00F81A47">
        <w:rPr>
          <w:rFonts w:ascii="Arial" w:hAnsi="Arial" w:cs="Arial"/>
          <w:lang w:val="en-GB"/>
        </w:rPr>
        <w:t>sing public events together with reuse centres</w:t>
      </w:r>
      <w:r w:rsidRPr="00F81A47">
        <w:rPr>
          <w:rFonts w:ascii="Arial" w:hAnsi="Arial" w:cs="Arial"/>
          <w:lang w:val="en-GB"/>
        </w:rPr>
        <w:t xml:space="preserve"> </w:t>
      </w:r>
      <w:r w:rsidR="006D78A4" w:rsidRPr="00F81A47">
        <w:rPr>
          <w:rFonts w:ascii="Arial" w:hAnsi="Arial" w:cs="Arial"/>
          <w:lang w:val="en-GB"/>
        </w:rPr>
        <w:t>and/or second-hand shops.</w:t>
      </w:r>
    </w:p>
    <w:p w14:paraId="2C84FB26" w14:textId="08295752" w:rsidR="00B459A8" w:rsidRPr="00F81A47" w:rsidRDefault="0072756E" w:rsidP="00DA3D95">
      <w:pPr>
        <w:pStyle w:val="Prrafodelista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Public distribution of brochures and/or</w:t>
      </w:r>
      <w:r w:rsidR="00B459A8" w:rsidRPr="00F81A47">
        <w:rPr>
          <w:rFonts w:ascii="Arial" w:hAnsi="Arial" w:cs="Arial"/>
          <w:lang w:val="en-GB"/>
        </w:rPr>
        <w:t xml:space="preserve"> </w:t>
      </w:r>
      <w:r w:rsidRPr="00F81A47">
        <w:rPr>
          <w:rFonts w:ascii="Arial" w:hAnsi="Arial" w:cs="Arial"/>
          <w:lang w:val="en-GB"/>
        </w:rPr>
        <w:t>other informative material</w:t>
      </w:r>
      <w:r w:rsidR="00B459A8" w:rsidRPr="00F81A47">
        <w:rPr>
          <w:rFonts w:ascii="Arial" w:hAnsi="Arial" w:cs="Arial"/>
          <w:lang w:val="en-GB"/>
        </w:rPr>
        <w:t>.</w:t>
      </w:r>
    </w:p>
    <w:p w14:paraId="5ABC226F" w14:textId="5937AEE7" w:rsidR="00241806" w:rsidRPr="00F81A47" w:rsidRDefault="00241806" w:rsidP="00DA3D95">
      <w:pPr>
        <w:pStyle w:val="Prrafodelista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Appealing advertising campaigns (including online campaigns).</w:t>
      </w:r>
    </w:p>
    <w:p w14:paraId="474B4DF8" w14:textId="14C90520" w:rsidR="00241806" w:rsidRPr="00F81A47" w:rsidRDefault="00241806" w:rsidP="00DA3D95">
      <w:pPr>
        <w:pStyle w:val="Prrafodelista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Strategically located re-use centres/second-hand shops to increase awareness, visibility and accessibility.</w:t>
      </w:r>
    </w:p>
    <w:p w14:paraId="744E343B" w14:textId="77777777" w:rsidR="00241806" w:rsidRPr="00F81A47" w:rsidRDefault="00241806" w:rsidP="00DA3D95">
      <w:pPr>
        <w:pStyle w:val="Prrafodelista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Financial incentives for citizens engaging in re-use practices.</w:t>
      </w:r>
    </w:p>
    <w:p w14:paraId="576DADC5" w14:textId="683E9B3F" w:rsidR="00B459A8" w:rsidRDefault="00B459A8" w:rsidP="00C00714">
      <w:pPr>
        <w:pStyle w:val="Prrafodelista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Ot</w:t>
      </w:r>
      <w:r w:rsidR="00241806" w:rsidRPr="00F81A47">
        <w:rPr>
          <w:rFonts w:ascii="Arial" w:hAnsi="Arial" w:cs="Arial"/>
          <w:lang w:val="en-GB"/>
        </w:rPr>
        <w:t>her</w:t>
      </w:r>
      <w:r w:rsidRPr="00F81A47">
        <w:rPr>
          <w:rFonts w:ascii="Arial" w:hAnsi="Arial" w:cs="Arial"/>
          <w:lang w:val="en-GB"/>
        </w:rPr>
        <w:t xml:space="preserve"> sug</w:t>
      </w:r>
      <w:r w:rsidR="00241806" w:rsidRPr="00F81A47">
        <w:rPr>
          <w:rFonts w:ascii="Arial" w:hAnsi="Arial" w:cs="Arial"/>
          <w:lang w:val="en-GB"/>
        </w:rPr>
        <w:t>gestions</w:t>
      </w:r>
      <w:r w:rsidRPr="00F81A47">
        <w:rPr>
          <w:rFonts w:ascii="Arial" w:hAnsi="Arial" w:cs="Arial"/>
          <w:lang w:val="en-GB"/>
        </w:rPr>
        <w:t>:</w:t>
      </w:r>
    </w:p>
    <w:p w14:paraId="44D69EBF" w14:textId="77777777" w:rsidR="00C00714" w:rsidRPr="00C00714" w:rsidRDefault="00C00714" w:rsidP="00C00714">
      <w:pPr>
        <w:pStyle w:val="Prrafodelista"/>
        <w:spacing w:line="240" w:lineRule="auto"/>
        <w:ind w:left="1069"/>
        <w:jc w:val="both"/>
        <w:rPr>
          <w:rFonts w:ascii="Arial" w:hAnsi="Arial" w:cs="Arial"/>
          <w:lang w:val="en-GB"/>
        </w:rPr>
      </w:pPr>
    </w:p>
    <w:p w14:paraId="411E91F9" w14:textId="7D628F93" w:rsidR="00241806" w:rsidRPr="00F81A47" w:rsidRDefault="00241806" w:rsidP="00DA3D95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lang w:val="en-GB"/>
        </w:rPr>
      </w:pPr>
      <w:r w:rsidRPr="00F81A47">
        <w:rPr>
          <w:rFonts w:ascii="Arial" w:hAnsi="Arial" w:cs="Arial"/>
          <w:b/>
          <w:bCs/>
          <w:lang w:val="en-GB"/>
        </w:rPr>
        <w:t>Which characteristics make a new produc</w:t>
      </w:r>
      <w:r w:rsidR="00444320">
        <w:rPr>
          <w:rFonts w:ascii="Arial" w:hAnsi="Arial" w:cs="Arial"/>
          <w:b/>
          <w:bCs/>
          <w:lang w:val="en-GB"/>
        </w:rPr>
        <w:t>t better than a used one in your opinion</w:t>
      </w:r>
      <w:r w:rsidRPr="00F81A47">
        <w:rPr>
          <w:rFonts w:ascii="Arial" w:hAnsi="Arial" w:cs="Arial"/>
          <w:b/>
          <w:bCs/>
          <w:lang w:val="en-GB"/>
        </w:rPr>
        <w:t xml:space="preserve">? </w:t>
      </w:r>
      <w:r w:rsidR="007D3EF5">
        <w:rPr>
          <w:rFonts w:ascii="Arial" w:hAnsi="Arial" w:cs="Arial"/>
          <w:b/>
          <w:bCs/>
          <w:lang w:val="en-GB"/>
        </w:rPr>
        <w:t>(max 2 responses)</w:t>
      </w:r>
    </w:p>
    <w:p w14:paraId="3859EB08" w14:textId="77777777" w:rsidR="00241806" w:rsidRPr="00F81A47" w:rsidRDefault="00241806" w:rsidP="00DA3D95">
      <w:pPr>
        <w:pStyle w:val="Prrafodelista"/>
        <w:numPr>
          <w:ilvl w:val="1"/>
          <w:numId w:val="2"/>
        </w:numPr>
        <w:spacing w:line="240" w:lineRule="auto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Quality.</w:t>
      </w:r>
    </w:p>
    <w:p w14:paraId="6C9A5E68" w14:textId="77777777" w:rsidR="00241806" w:rsidRPr="00F81A47" w:rsidRDefault="00241806" w:rsidP="00DA3D95">
      <w:pPr>
        <w:pStyle w:val="Prrafodelista"/>
        <w:numPr>
          <w:ilvl w:val="1"/>
          <w:numId w:val="2"/>
        </w:numPr>
        <w:spacing w:line="240" w:lineRule="auto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Durability.</w:t>
      </w:r>
    </w:p>
    <w:p w14:paraId="7924A713" w14:textId="77777777" w:rsidR="00241806" w:rsidRPr="00F81A47" w:rsidRDefault="00241806" w:rsidP="00DA3D95">
      <w:pPr>
        <w:pStyle w:val="Prrafodelista"/>
        <w:numPr>
          <w:ilvl w:val="1"/>
          <w:numId w:val="2"/>
        </w:numPr>
        <w:spacing w:line="240" w:lineRule="auto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Quality/Price ratio.</w:t>
      </w:r>
    </w:p>
    <w:p w14:paraId="0E2A884E" w14:textId="5C013EAD" w:rsidR="00241806" w:rsidRPr="00F81A47" w:rsidRDefault="00444320" w:rsidP="00DA3D95">
      <w:pPr>
        <w:pStyle w:val="Prrafodelista"/>
        <w:numPr>
          <w:ilvl w:val="1"/>
          <w:numId w:val="2"/>
        </w:numPr>
        <w:spacing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uarantee</w:t>
      </w:r>
      <w:r w:rsidR="00241806" w:rsidRPr="00F81A47">
        <w:rPr>
          <w:rFonts w:ascii="Arial" w:hAnsi="Arial" w:cs="Arial"/>
          <w:lang w:val="en-GB"/>
        </w:rPr>
        <w:t xml:space="preserve"> offered by the manufacturer or the seller.</w:t>
      </w:r>
    </w:p>
    <w:p w14:paraId="0083EB7D" w14:textId="77777777" w:rsidR="00241806" w:rsidRPr="00F81A47" w:rsidRDefault="00241806" w:rsidP="00DA3D95">
      <w:pPr>
        <w:pStyle w:val="Prrafodelista"/>
        <w:numPr>
          <w:ilvl w:val="1"/>
          <w:numId w:val="2"/>
        </w:numPr>
        <w:spacing w:line="240" w:lineRule="auto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Be the first owner/user of the product.</w:t>
      </w:r>
    </w:p>
    <w:p w14:paraId="010CD858" w14:textId="5FEDC771" w:rsidR="00B24234" w:rsidRPr="00F81A47" w:rsidRDefault="00241806" w:rsidP="00DA3D95">
      <w:pPr>
        <w:pStyle w:val="Prrafodelista"/>
        <w:numPr>
          <w:ilvl w:val="1"/>
          <w:numId w:val="2"/>
        </w:numPr>
        <w:spacing w:line="240" w:lineRule="auto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Other.</w:t>
      </w:r>
    </w:p>
    <w:p w14:paraId="02054897" w14:textId="77777777" w:rsidR="00C00714" w:rsidRPr="00F81A47" w:rsidRDefault="00C00714" w:rsidP="00DA3D95">
      <w:pPr>
        <w:pStyle w:val="Prrafodelista"/>
        <w:spacing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11337F9E" w14:textId="221DCE0C" w:rsidR="000E7EA6" w:rsidRPr="00F81A47" w:rsidRDefault="00935267" w:rsidP="00DA3D9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lang w:val="en-GB"/>
        </w:rPr>
      </w:pPr>
      <w:r w:rsidRPr="00F81A47">
        <w:rPr>
          <w:rFonts w:ascii="Arial" w:hAnsi="Arial" w:cs="Arial"/>
          <w:b/>
          <w:bCs/>
          <w:lang w:val="en-GB"/>
        </w:rPr>
        <w:t xml:space="preserve">Would you like </w:t>
      </w:r>
      <w:r w:rsidR="0012664C">
        <w:rPr>
          <w:rFonts w:ascii="Arial" w:hAnsi="Arial" w:cs="Arial"/>
          <w:b/>
          <w:bCs/>
          <w:lang w:val="en-GB"/>
        </w:rPr>
        <w:t>having the</w:t>
      </w:r>
      <w:r w:rsidRPr="00F81A47">
        <w:rPr>
          <w:rFonts w:ascii="Arial" w:hAnsi="Arial" w:cs="Arial"/>
          <w:b/>
          <w:bCs/>
          <w:lang w:val="en-GB"/>
        </w:rPr>
        <w:t xml:space="preserve"> reuse sector </w:t>
      </w:r>
      <w:r w:rsidR="0012664C">
        <w:rPr>
          <w:rFonts w:ascii="Arial" w:hAnsi="Arial" w:cs="Arial"/>
          <w:b/>
          <w:bCs/>
          <w:lang w:val="en-GB"/>
        </w:rPr>
        <w:t xml:space="preserve">further developed </w:t>
      </w:r>
      <w:r w:rsidRPr="00F81A47">
        <w:rPr>
          <w:rFonts w:ascii="Arial" w:hAnsi="Arial" w:cs="Arial"/>
          <w:b/>
          <w:bCs/>
          <w:lang w:val="en-GB"/>
        </w:rPr>
        <w:t>in your city?</w:t>
      </w:r>
      <w:r w:rsidR="000E7EA6" w:rsidRPr="00F81A47">
        <w:rPr>
          <w:rFonts w:ascii="Arial" w:hAnsi="Arial" w:cs="Arial"/>
          <w:b/>
          <w:bCs/>
          <w:lang w:val="en-GB"/>
        </w:rPr>
        <w:t xml:space="preserve"> </w:t>
      </w:r>
    </w:p>
    <w:p w14:paraId="04AA3803" w14:textId="134BFE78" w:rsidR="000E7EA6" w:rsidRPr="00F81A47" w:rsidRDefault="00935267" w:rsidP="00DA3D95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 xml:space="preserve">Yes, I would use </w:t>
      </w:r>
      <w:r w:rsidR="0012664C">
        <w:rPr>
          <w:rFonts w:ascii="Arial" w:hAnsi="Arial" w:cs="Arial"/>
          <w:lang w:val="en-GB"/>
        </w:rPr>
        <w:t xml:space="preserve">these </w:t>
      </w:r>
      <w:r w:rsidRPr="00F81A47">
        <w:rPr>
          <w:rFonts w:ascii="Arial" w:hAnsi="Arial" w:cs="Arial"/>
          <w:lang w:val="en-GB"/>
        </w:rPr>
        <w:t>establishments.</w:t>
      </w:r>
    </w:p>
    <w:p w14:paraId="1BC70E0A" w14:textId="4530A246" w:rsidR="000E7EA6" w:rsidRPr="00F81A47" w:rsidRDefault="00935267" w:rsidP="00DA3D95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Yes</w:t>
      </w:r>
      <w:r w:rsidR="000E7EA6" w:rsidRPr="00F81A47">
        <w:rPr>
          <w:rFonts w:ascii="Arial" w:hAnsi="Arial" w:cs="Arial"/>
          <w:lang w:val="en-GB"/>
        </w:rPr>
        <w:t>,</w:t>
      </w:r>
      <w:r w:rsidRPr="00F81A47">
        <w:rPr>
          <w:rFonts w:ascii="Arial" w:hAnsi="Arial" w:cs="Arial"/>
          <w:lang w:val="en-GB"/>
        </w:rPr>
        <w:t xml:space="preserve"> I consider them useful for the population, however, I would never use them</w:t>
      </w:r>
      <w:r w:rsidR="000E7EA6" w:rsidRPr="00F81A47">
        <w:rPr>
          <w:rFonts w:ascii="Arial" w:hAnsi="Arial" w:cs="Arial"/>
          <w:lang w:val="en-GB"/>
        </w:rPr>
        <w:t>.</w:t>
      </w:r>
    </w:p>
    <w:p w14:paraId="42234126" w14:textId="0EC321BE" w:rsidR="000E7EA6" w:rsidRDefault="000E7EA6" w:rsidP="00C00714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No.</w:t>
      </w:r>
    </w:p>
    <w:p w14:paraId="79BB67A3" w14:textId="77777777" w:rsidR="00F85E7F" w:rsidRPr="00C00714" w:rsidRDefault="00F85E7F" w:rsidP="00F85E7F">
      <w:pPr>
        <w:pStyle w:val="Prrafodelista"/>
        <w:spacing w:line="240" w:lineRule="auto"/>
        <w:ind w:left="1069"/>
        <w:jc w:val="both"/>
        <w:rPr>
          <w:rFonts w:ascii="Arial" w:hAnsi="Arial" w:cs="Arial"/>
          <w:lang w:val="en-GB"/>
        </w:rPr>
      </w:pPr>
    </w:p>
    <w:p w14:paraId="08FD19B4" w14:textId="0FBA1945" w:rsidR="000E7EA6" w:rsidRPr="00F81A47" w:rsidRDefault="00935267" w:rsidP="00DA3D9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lang w:val="en-GB"/>
        </w:rPr>
      </w:pPr>
      <w:r w:rsidRPr="00F81A47">
        <w:rPr>
          <w:rFonts w:ascii="Arial" w:hAnsi="Arial" w:cs="Arial"/>
          <w:b/>
          <w:bCs/>
          <w:lang w:val="en-GB"/>
        </w:rPr>
        <w:t xml:space="preserve">If there was a strong public support to reuse </w:t>
      </w:r>
      <w:r w:rsidR="00C0465B">
        <w:rPr>
          <w:rFonts w:ascii="Arial" w:hAnsi="Arial" w:cs="Arial"/>
          <w:b/>
          <w:bCs/>
          <w:lang w:val="en-GB"/>
        </w:rPr>
        <w:t>(</w:t>
      </w:r>
      <w:r w:rsidRPr="00F81A47">
        <w:rPr>
          <w:rFonts w:ascii="Arial" w:hAnsi="Arial" w:cs="Arial"/>
          <w:b/>
          <w:bCs/>
          <w:lang w:val="en-GB"/>
        </w:rPr>
        <w:t>infrastructures,</w:t>
      </w:r>
      <w:r w:rsidR="00711FC0" w:rsidRPr="00F81A47">
        <w:rPr>
          <w:rFonts w:ascii="Arial" w:hAnsi="Arial" w:cs="Arial"/>
          <w:b/>
          <w:bCs/>
          <w:lang w:val="en-GB"/>
        </w:rPr>
        <w:t xml:space="preserve"> </w:t>
      </w:r>
      <w:r w:rsidRPr="00F81A47">
        <w:rPr>
          <w:rFonts w:ascii="Arial" w:hAnsi="Arial" w:cs="Arial"/>
          <w:b/>
          <w:bCs/>
          <w:lang w:val="en-GB"/>
        </w:rPr>
        <w:t>p</w:t>
      </w:r>
      <w:r w:rsidR="00C0465B">
        <w:rPr>
          <w:rFonts w:ascii="Arial" w:hAnsi="Arial" w:cs="Arial"/>
          <w:b/>
          <w:bCs/>
          <w:lang w:val="en-GB"/>
        </w:rPr>
        <w:t>romotion, financing)</w:t>
      </w:r>
      <w:r w:rsidRPr="00F81A47">
        <w:rPr>
          <w:rFonts w:ascii="Arial" w:hAnsi="Arial" w:cs="Arial"/>
          <w:b/>
          <w:bCs/>
          <w:lang w:val="en-GB"/>
        </w:rPr>
        <w:t>. Would you be more open to</w:t>
      </w:r>
      <w:r w:rsidR="00E416DD" w:rsidRPr="00F81A47">
        <w:rPr>
          <w:rFonts w:ascii="Arial" w:hAnsi="Arial" w:cs="Arial"/>
          <w:b/>
          <w:bCs/>
          <w:lang w:val="en-GB"/>
        </w:rPr>
        <w:t xml:space="preserve"> practi</w:t>
      </w:r>
      <w:r w:rsidRPr="00F81A47">
        <w:rPr>
          <w:rFonts w:ascii="Arial" w:hAnsi="Arial" w:cs="Arial"/>
          <w:b/>
          <w:bCs/>
          <w:lang w:val="en-GB"/>
        </w:rPr>
        <w:t>se</w:t>
      </w:r>
      <w:r w:rsidR="00E416DD" w:rsidRPr="00F81A47">
        <w:rPr>
          <w:rFonts w:ascii="Arial" w:hAnsi="Arial" w:cs="Arial"/>
          <w:b/>
          <w:bCs/>
          <w:lang w:val="en-GB"/>
        </w:rPr>
        <w:t xml:space="preserve"> </w:t>
      </w:r>
      <w:r w:rsidRPr="00F81A47">
        <w:rPr>
          <w:rFonts w:ascii="Arial" w:hAnsi="Arial" w:cs="Arial"/>
          <w:b/>
          <w:bCs/>
          <w:lang w:val="en-GB"/>
        </w:rPr>
        <w:t>reuse?</w:t>
      </w:r>
    </w:p>
    <w:p w14:paraId="3803EAA0" w14:textId="7EA0FB02" w:rsidR="00E416DD" w:rsidRPr="00F81A47" w:rsidRDefault="0061770D" w:rsidP="00DA3D95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Yes</w:t>
      </w:r>
      <w:r w:rsidR="00E416DD" w:rsidRPr="00F81A47">
        <w:rPr>
          <w:rFonts w:ascii="Arial" w:hAnsi="Arial" w:cs="Arial"/>
          <w:lang w:val="en-GB"/>
        </w:rPr>
        <w:t xml:space="preserve">, </w:t>
      </w:r>
      <w:r w:rsidR="00C0465B">
        <w:rPr>
          <w:rFonts w:ascii="Arial" w:hAnsi="Arial" w:cs="Arial"/>
          <w:lang w:val="en-GB"/>
        </w:rPr>
        <w:t xml:space="preserve">with </w:t>
      </w:r>
      <w:r w:rsidRPr="00F81A47">
        <w:rPr>
          <w:rFonts w:ascii="Arial" w:hAnsi="Arial" w:cs="Arial"/>
          <w:lang w:val="en-GB"/>
        </w:rPr>
        <w:t xml:space="preserve">the support of public institutions </w:t>
      </w:r>
      <w:r w:rsidR="00C0465B">
        <w:rPr>
          <w:rFonts w:ascii="Arial" w:hAnsi="Arial" w:cs="Arial"/>
          <w:lang w:val="en-GB"/>
        </w:rPr>
        <w:t>I would trust the activity much more</w:t>
      </w:r>
      <w:r w:rsidR="00E416DD" w:rsidRPr="00F81A47">
        <w:rPr>
          <w:rFonts w:ascii="Arial" w:hAnsi="Arial" w:cs="Arial"/>
          <w:lang w:val="en-GB"/>
        </w:rPr>
        <w:t>.</w:t>
      </w:r>
    </w:p>
    <w:p w14:paraId="1271B1A5" w14:textId="240AB8D8" w:rsidR="00E416DD" w:rsidRPr="00F81A47" w:rsidRDefault="0061770D" w:rsidP="00DA3D95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Yes</w:t>
      </w:r>
      <w:r w:rsidR="00E416DD" w:rsidRPr="00F81A47">
        <w:rPr>
          <w:rFonts w:ascii="Arial" w:hAnsi="Arial" w:cs="Arial"/>
          <w:lang w:val="en-GB"/>
        </w:rPr>
        <w:t xml:space="preserve">, </w:t>
      </w:r>
      <w:r w:rsidRPr="00F81A47">
        <w:rPr>
          <w:rFonts w:ascii="Arial" w:hAnsi="Arial" w:cs="Arial"/>
          <w:lang w:val="en-GB"/>
        </w:rPr>
        <w:t>it would be easier</w:t>
      </w:r>
      <w:r w:rsidR="00E416DD" w:rsidRPr="00F81A47">
        <w:rPr>
          <w:rFonts w:ascii="Arial" w:hAnsi="Arial" w:cs="Arial"/>
          <w:lang w:val="en-GB"/>
        </w:rPr>
        <w:t>.</w:t>
      </w:r>
    </w:p>
    <w:p w14:paraId="58ADFF36" w14:textId="2EA9CEAC" w:rsidR="00E416DD" w:rsidRPr="00F81A47" w:rsidRDefault="00E416DD" w:rsidP="00DA3D95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No</w:t>
      </w:r>
    </w:p>
    <w:p w14:paraId="7FB9FB08" w14:textId="1CE054B3" w:rsidR="000243F9" w:rsidRDefault="000243F9" w:rsidP="00DA3D95">
      <w:pPr>
        <w:spacing w:line="240" w:lineRule="auto"/>
        <w:jc w:val="both"/>
        <w:rPr>
          <w:rFonts w:ascii="Arial" w:hAnsi="Arial" w:cs="Arial"/>
          <w:lang w:val="en-GB"/>
        </w:rPr>
      </w:pPr>
    </w:p>
    <w:p w14:paraId="092D05A3" w14:textId="77777777" w:rsidR="00C932AE" w:rsidRDefault="00C932AE" w:rsidP="00DA3D95">
      <w:pPr>
        <w:spacing w:line="240" w:lineRule="auto"/>
        <w:jc w:val="both"/>
        <w:rPr>
          <w:rFonts w:ascii="Arial" w:hAnsi="Arial" w:cs="Arial"/>
          <w:lang w:val="en-GB"/>
        </w:rPr>
      </w:pPr>
    </w:p>
    <w:p w14:paraId="1F3DE960" w14:textId="77777777" w:rsidR="00C932AE" w:rsidRDefault="00C932AE" w:rsidP="00DA3D95">
      <w:pPr>
        <w:spacing w:line="240" w:lineRule="auto"/>
        <w:jc w:val="both"/>
        <w:rPr>
          <w:rFonts w:ascii="Arial" w:hAnsi="Arial" w:cs="Arial"/>
          <w:lang w:val="en-GB"/>
        </w:rPr>
      </w:pPr>
    </w:p>
    <w:p w14:paraId="252ED354" w14:textId="77777777" w:rsidR="00C932AE" w:rsidRDefault="00C932AE" w:rsidP="00DA3D95">
      <w:pPr>
        <w:spacing w:line="240" w:lineRule="auto"/>
        <w:jc w:val="both"/>
        <w:rPr>
          <w:rFonts w:ascii="Arial" w:hAnsi="Arial" w:cs="Arial"/>
          <w:lang w:val="en-GB"/>
        </w:rPr>
      </w:pPr>
    </w:p>
    <w:p w14:paraId="106E13FC" w14:textId="77777777" w:rsidR="00C932AE" w:rsidRDefault="00C932AE" w:rsidP="00DA3D95">
      <w:pPr>
        <w:spacing w:line="240" w:lineRule="auto"/>
        <w:jc w:val="both"/>
        <w:rPr>
          <w:rFonts w:ascii="Arial" w:hAnsi="Arial" w:cs="Arial"/>
          <w:lang w:val="en-GB"/>
        </w:rPr>
      </w:pPr>
    </w:p>
    <w:p w14:paraId="6A01758C" w14:textId="77777777" w:rsidR="00C932AE" w:rsidRDefault="00C932AE" w:rsidP="00DA3D95">
      <w:pPr>
        <w:spacing w:line="240" w:lineRule="auto"/>
        <w:jc w:val="both"/>
        <w:rPr>
          <w:rFonts w:ascii="Arial" w:hAnsi="Arial" w:cs="Arial"/>
          <w:lang w:val="en-GB"/>
        </w:rPr>
      </w:pPr>
    </w:p>
    <w:p w14:paraId="5507753E" w14:textId="77777777" w:rsidR="00C932AE" w:rsidRDefault="00C932AE" w:rsidP="00DA3D95">
      <w:pPr>
        <w:spacing w:line="240" w:lineRule="auto"/>
        <w:jc w:val="both"/>
        <w:rPr>
          <w:rFonts w:ascii="Arial" w:hAnsi="Arial" w:cs="Arial"/>
          <w:lang w:val="en-GB"/>
        </w:rPr>
      </w:pPr>
    </w:p>
    <w:p w14:paraId="4C352163" w14:textId="77777777" w:rsidR="00C932AE" w:rsidRPr="00F81A47" w:rsidRDefault="00C932AE" w:rsidP="00DA3D95">
      <w:pPr>
        <w:spacing w:line="240" w:lineRule="auto"/>
        <w:jc w:val="both"/>
        <w:rPr>
          <w:rFonts w:ascii="Arial" w:hAnsi="Arial" w:cs="Arial"/>
          <w:lang w:val="en-GB"/>
        </w:rPr>
      </w:pPr>
    </w:p>
    <w:p w14:paraId="1FE38078" w14:textId="00CA7198" w:rsidR="00064092" w:rsidRPr="00F81A47" w:rsidRDefault="0061770D" w:rsidP="00DA3D95">
      <w:p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Non-compulsory local quest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4092" w:rsidRPr="00F81A47" w14:paraId="18AC7D7B" w14:textId="77777777" w:rsidTr="00064092">
        <w:tc>
          <w:tcPr>
            <w:tcW w:w="8494" w:type="dxa"/>
          </w:tcPr>
          <w:p w14:paraId="38B1CC16" w14:textId="1EA823A2" w:rsidR="00064092" w:rsidRPr="00F81A47" w:rsidRDefault="00064092" w:rsidP="00DA3D9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n-GB"/>
              </w:rPr>
            </w:pPr>
            <w:r w:rsidRPr="00F81A47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n-GB"/>
              </w:rPr>
              <w:t>COMPOST</w:t>
            </w:r>
            <w:r w:rsidR="0061770D" w:rsidRPr="00F81A47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n-GB"/>
              </w:rPr>
              <w:t>ING</w:t>
            </w:r>
          </w:p>
          <w:p w14:paraId="17EF2DFA" w14:textId="77777777" w:rsidR="00064092" w:rsidRPr="00F81A47" w:rsidRDefault="00064092" w:rsidP="00DA3D95">
            <w:pPr>
              <w:pStyle w:val="Prrafodelista"/>
              <w:ind w:left="1080"/>
              <w:jc w:val="both"/>
              <w:rPr>
                <w:rFonts w:ascii="Arial" w:hAnsi="Arial" w:cs="Arial"/>
                <w:color w:val="4472C4" w:themeColor="accent1"/>
                <w:lang w:val="en-GB"/>
              </w:rPr>
            </w:pPr>
          </w:p>
          <w:p w14:paraId="4DC39C52" w14:textId="19AA4497" w:rsidR="00064092" w:rsidRPr="00F81A47" w:rsidRDefault="0061770D" w:rsidP="00DA3D9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</w:pPr>
            <w:r w:rsidRPr="00F81A47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Do you know what is composting?</w:t>
            </w:r>
          </w:p>
          <w:p w14:paraId="6450E116" w14:textId="434BCB50" w:rsidR="00064092" w:rsidRPr="00F81A47" w:rsidRDefault="0061770D" w:rsidP="00DA3D95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color w:val="4472C4" w:themeColor="accent1"/>
                <w:lang w:val="en-GB"/>
              </w:rPr>
            </w:pPr>
            <w:r w:rsidRPr="00F81A47">
              <w:rPr>
                <w:rFonts w:ascii="Arial" w:hAnsi="Arial" w:cs="Arial"/>
                <w:color w:val="4472C4" w:themeColor="accent1"/>
                <w:lang w:val="en-GB"/>
              </w:rPr>
              <w:t>Yes</w:t>
            </w:r>
          </w:p>
          <w:p w14:paraId="0DD7E708" w14:textId="77777777" w:rsidR="00064092" w:rsidRPr="00F81A47" w:rsidRDefault="00064092" w:rsidP="00DA3D95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color w:val="4472C4" w:themeColor="accent1"/>
                <w:lang w:val="en-GB"/>
              </w:rPr>
            </w:pPr>
            <w:r w:rsidRPr="00F81A47">
              <w:rPr>
                <w:rFonts w:ascii="Arial" w:hAnsi="Arial" w:cs="Arial"/>
                <w:color w:val="4472C4" w:themeColor="accent1"/>
                <w:lang w:val="en-GB"/>
              </w:rPr>
              <w:t>No</w:t>
            </w:r>
          </w:p>
          <w:p w14:paraId="2EC6CFCF" w14:textId="3D2E792F" w:rsidR="00064092" w:rsidRPr="00F81A47" w:rsidRDefault="00C932AE" w:rsidP="00DA3D95">
            <w:pPr>
              <w:pStyle w:val="Prrafodelista"/>
              <w:jc w:val="both"/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Have you ever developed</w:t>
            </w:r>
            <w:r w:rsidR="0061770D" w:rsidRPr="00F81A47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 xml:space="preserve"> any composting activities</w:t>
            </w:r>
            <w:r w:rsidR="00064092" w:rsidRPr="00F81A47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?</w:t>
            </w:r>
          </w:p>
          <w:p w14:paraId="1C1F10FE" w14:textId="210E9816" w:rsidR="00064092" w:rsidRPr="00F81A47" w:rsidRDefault="0061770D" w:rsidP="00DA3D9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4472C4" w:themeColor="accent1"/>
                <w:lang w:val="en-GB"/>
              </w:rPr>
            </w:pPr>
            <w:r w:rsidRPr="00F81A47">
              <w:rPr>
                <w:rFonts w:ascii="Arial" w:hAnsi="Arial" w:cs="Arial"/>
                <w:color w:val="4472C4" w:themeColor="accent1"/>
                <w:lang w:val="en-GB"/>
              </w:rPr>
              <w:t>Yes</w:t>
            </w:r>
            <w:r w:rsidR="00064092" w:rsidRPr="00F81A47">
              <w:rPr>
                <w:rFonts w:ascii="Arial" w:hAnsi="Arial" w:cs="Arial"/>
                <w:color w:val="4472C4" w:themeColor="accent1"/>
                <w:lang w:val="en-GB"/>
              </w:rPr>
              <w:t xml:space="preserve">, </w:t>
            </w:r>
            <w:r w:rsidRPr="00F81A47">
              <w:rPr>
                <w:rFonts w:ascii="Arial" w:hAnsi="Arial" w:cs="Arial"/>
                <w:color w:val="4472C4" w:themeColor="accent1"/>
                <w:lang w:val="en-GB"/>
              </w:rPr>
              <w:t>several times a year</w:t>
            </w:r>
            <w:r w:rsidR="00064092" w:rsidRPr="00F81A47">
              <w:rPr>
                <w:rFonts w:ascii="Arial" w:hAnsi="Arial" w:cs="Arial"/>
                <w:color w:val="4472C4" w:themeColor="accent1"/>
                <w:lang w:val="en-GB"/>
              </w:rPr>
              <w:t>.</w:t>
            </w:r>
          </w:p>
          <w:p w14:paraId="6EDB9D1D" w14:textId="5BD9C66B" w:rsidR="00064092" w:rsidRPr="00F81A47" w:rsidRDefault="0061770D" w:rsidP="00DA3D9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4472C4" w:themeColor="accent1"/>
                <w:lang w:val="en-GB"/>
              </w:rPr>
            </w:pPr>
            <w:r w:rsidRPr="00F81A47">
              <w:rPr>
                <w:rFonts w:ascii="Arial" w:hAnsi="Arial" w:cs="Arial"/>
                <w:color w:val="4472C4" w:themeColor="accent1"/>
                <w:lang w:val="en-GB"/>
              </w:rPr>
              <w:t>Yes</w:t>
            </w:r>
            <w:r w:rsidR="00064092" w:rsidRPr="00F81A47">
              <w:rPr>
                <w:rFonts w:ascii="Arial" w:hAnsi="Arial" w:cs="Arial"/>
                <w:color w:val="4472C4" w:themeColor="accent1"/>
                <w:lang w:val="en-GB"/>
              </w:rPr>
              <w:t xml:space="preserve">, </w:t>
            </w:r>
            <w:r w:rsidRPr="00F81A47">
              <w:rPr>
                <w:rFonts w:ascii="Arial" w:hAnsi="Arial" w:cs="Arial"/>
                <w:color w:val="4472C4" w:themeColor="accent1"/>
                <w:lang w:val="en-GB"/>
              </w:rPr>
              <w:t>sometime in my life</w:t>
            </w:r>
            <w:r w:rsidR="00064092" w:rsidRPr="00F81A47">
              <w:rPr>
                <w:rFonts w:ascii="Arial" w:hAnsi="Arial" w:cs="Arial"/>
                <w:color w:val="4472C4" w:themeColor="accent1"/>
                <w:lang w:val="en-GB"/>
              </w:rPr>
              <w:t>.</w:t>
            </w:r>
          </w:p>
          <w:p w14:paraId="7A274E41" w14:textId="1CE2D3B6" w:rsidR="00064092" w:rsidRPr="00F81A47" w:rsidRDefault="00064092" w:rsidP="00DA3D9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4472C4" w:themeColor="accent1"/>
                <w:lang w:val="en-GB"/>
              </w:rPr>
            </w:pPr>
            <w:r w:rsidRPr="00F81A47">
              <w:rPr>
                <w:rFonts w:ascii="Arial" w:hAnsi="Arial" w:cs="Arial"/>
                <w:color w:val="4472C4" w:themeColor="accent1"/>
                <w:lang w:val="en-GB"/>
              </w:rPr>
              <w:t>No, n</w:t>
            </w:r>
            <w:r w:rsidR="0061770D" w:rsidRPr="00F81A47">
              <w:rPr>
                <w:rFonts w:ascii="Arial" w:hAnsi="Arial" w:cs="Arial"/>
                <w:color w:val="4472C4" w:themeColor="accent1"/>
                <w:lang w:val="en-GB"/>
              </w:rPr>
              <w:t>ever</w:t>
            </w:r>
            <w:r w:rsidRPr="00F81A47">
              <w:rPr>
                <w:rFonts w:ascii="Arial" w:hAnsi="Arial" w:cs="Arial"/>
                <w:color w:val="4472C4" w:themeColor="accent1"/>
                <w:lang w:val="en-GB"/>
              </w:rPr>
              <w:t>.</w:t>
            </w:r>
          </w:p>
          <w:p w14:paraId="50F20308" w14:textId="214B7289" w:rsidR="00064092" w:rsidRPr="00F81A47" w:rsidRDefault="0061770D" w:rsidP="00DA3D95">
            <w:pPr>
              <w:pStyle w:val="Prrafodelista"/>
              <w:jc w:val="both"/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</w:pPr>
            <w:r w:rsidRPr="00F81A47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If no</w:t>
            </w:r>
            <w:r w:rsidR="00064092" w:rsidRPr="00F81A47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 xml:space="preserve">, </w:t>
            </w:r>
            <w:r w:rsidRPr="00F81A47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why not</w:t>
            </w:r>
            <w:r w:rsidR="00064092" w:rsidRPr="00F81A47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?</w:t>
            </w:r>
          </w:p>
          <w:p w14:paraId="6F6B27A4" w14:textId="7612386A" w:rsidR="00064092" w:rsidRPr="00F81A47" w:rsidRDefault="007A4A69" w:rsidP="00DA3D9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4472C4" w:themeColor="accent1"/>
                <w:lang w:val="en-GB"/>
              </w:rPr>
            </w:pPr>
            <w:r w:rsidRPr="00F81A47">
              <w:rPr>
                <w:rFonts w:ascii="Arial" w:hAnsi="Arial" w:cs="Arial"/>
                <w:color w:val="4472C4" w:themeColor="accent1"/>
                <w:lang w:val="en-GB"/>
              </w:rPr>
              <w:t>I li</w:t>
            </w:r>
            <w:r w:rsidR="002E7CD9">
              <w:rPr>
                <w:rFonts w:ascii="Arial" w:hAnsi="Arial" w:cs="Arial"/>
                <w:color w:val="4472C4" w:themeColor="accent1"/>
                <w:lang w:val="en-GB"/>
              </w:rPr>
              <w:t>v</w:t>
            </w:r>
            <w:r w:rsidRPr="00F81A47">
              <w:rPr>
                <w:rFonts w:ascii="Arial" w:hAnsi="Arial" w:cs="Arial"/>
                <w:color w:val="4472C4" w:themeColor="accent1"/>
                <w:lang w:val="en-GB"/>
              </w:rPr>
              <w:t>e in a flat</w:t>
            </w:r>
            <w:r w:rsidR="00064092" w:rsidRPr="00F81A47">
              <w:rPr>
                <w:rFonts w:ascii="Arial" w:hAnsi="Arial" w:cs="Arial"/>
                <w:color w:val="4472C4" w:themeColor="accent1"/>
                <w:lang w:val="en-GB"/>
              </w:rPr>
              <w:t>.</w:t>
            </w:r>
          </w:p>
          <w:p w14:paraId="7CDCA155" w14:textId="724C00C0" w:rsidR="00064092" w:rsidRPr="00F81A47" w:rsidRDefault="007A4A69" w:rsidP="00DA3D9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4472C4" w:themeColor="accent1"/>
                <w:lang w:val="en-GB"/>
              </w:rPr>
            </w:pPr>
            <w:r w:rsidRPr="00F81A47">
              <w:rPr>
                <w:rFonts w:ascii="Arial" w:hAnsi="Arial" w:cs="Arial"/>
                <w:color w:val="4472C4" w:themeColor="accent1"/>
                <w:lang w:val="en-GB"/>
              </w:rPr>
              <w:t>It is a process too complex for me</w:t>
            </w:r>
            <w:r w:rsidR="00064092" w:rsidRPr="00F81A47">
              <w:rPr>
                <w:rFonts w:ascii="Arial" w:hAnsi="Arial" w:cs="Arial"/>
                <w:color w:val="4472C4" w:themeColor="accent1"/>
                <w:lang w:val="en-GB"/>
              </w:rPr>
              <w:t>.</w:t>
            </w:r>
          </w:p>
          <w:p w14:paraId="3726234E" w14:textId="7595F79E" w:rsidR="00064092" w:rsidRPr="00F81A47" w:rsidRDefault="007A4A69" w:rsidP="00DA3D9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4472C4" w:themeColor="accent1"/>
                <w:lang w:val="en-GB"/>
              </w:rPr>
            </w:pPr>
            <w:r w:rsidRPr="00F81A47">
              <w:rPr>
                <w:rFonts w:ascii="Arial" w:hAnsi="Arial" w:cs="Arial"/>
                <w:color w:val="4472C4" w:themeColor="accent1"/>
                <w:lang w:val="en-GB"/>
              </w:rPr>
              <w:t>I do not find it useful</w:t>
            </w:r>
            <w:r w:rsidR="00064092" w:rsidRPr="00F81A47">
              <w:rPr>
                <w:rFonts w:ascii="Arial" w:hAnsi="Arial" w:cs="Arial"/>
                <w:color w:val="4472C4" w:themeColor="accent1"/>
                <w:lang w:val="en-GB"/>
              </w:rPr>
              <w:t>.</w:t>
            </w:r>
          </w:p>
          <w:p w14:paraId="4D2530B1" w14:textId="024AD7C2" w:rsidR="00064092" w:rsidRPr="00F81A47" w:rsidRDefault="007A4A69" w:rsidP="00DA3D9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4472C4" w:themeColor="accent1"/>
                <w:lang w:val="en-GB"/>
              </w:rPr>
            </w:pPr>
            <w:r w:rsidRPr="00F81A47">
              <w:rPr>
                <w:rFonts w:ascii="Arial" w:hAnsi="Arial" w:cs="Arial"/>
                <w:color w:val="4472C4" w:themeColor="accent1"/>
                <w:lang w:val="en-GB"/>
              </w:rPr>
              <w:t xml:space="preserve">I do not have any </w:t>
            </w:r>
            <w:r w:rsidR="00C932AE">
              <w:rPr>
                <w:rFonts w:ascii="Arial" w:hAnsi="Arial" w:cs="Arial"/>
                <w:color w:val="4472C4" w:themeColor="accent1"/>
                <w:lang w:val="en-GB"/>
              </w:rPr>
              <w:t>space</w:t>
            </w:r>
            <w:r w:rsidRPr="00F81A47">
              <w:rPr>
                <w:rFonts w:ascii="Arial" w:hAnsi="Arial" w:cs="Arial"/>
                <w:color w:val="4472C4" w:themeColor="accent1"/>
                <w:lang w:val="en-GB"/>
              </w:rPr>
              <w:t xml:space="preserve"> for it</w:t>
            </w:r>
            <w:r w:rsidR="00064092" w:rsidRPr="00F81A47">
              <w:rPr>
                <w:rFonts w:ascii="Arial" w:hAnsi="Arial" w:cs="Arial"/>
                <w:color w:val="4472C4" w:themeColor="accent1"/>
                <w:lang w:val="en-GB"/>
              </w:rPr>
              <w:t>.</w:t>
            </w:r>
          </w:p>
          <w:p w14:paraId="26C9C979" w14:textId="20F79AE4" w:rsidR="00064092" w:rsidRPr="00F81A47" w:rsidRDefault="007A4A69" w:rsidP="00DA3D9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4472C4" w:themeColor="accent1"/>
                <w:lang w:val="en-GB"/>
              </w:rPr>
            </w:pPr>
            <w:r w:rsidRPr="00F81A47">
              <w:rPr>
                <w:rFonts w:ascii="Arial" w:hAnsi="Arial" w:cs="Arial"/>
                <w:color w:val="4472C4" w:themeColor="accent1"/>
                <w:lang w:val="en-GB"/>
              </w:rPr>
              <w:t xml:space="preserve">I do not know any facilities </w:t>
            </w:r>
            <w:r w:rsidR="00C932AE">
              <w:rPr>
                <w:rFonts w:ascii="Arial" w:hAnsi="Arial" w:cs="Arial"/>
                <w:color w:val="4472C4" w:themeColor="accent1"/>
                <w:lang w:val="en-GB"/>
              </w:rPr>
              <w:t>to do it</w:t>
            </w:r>
            <w:r w:rsidR="00064092" w:rsidRPr="00F81A47">
              <w:rPr>
                <w:rFonts w:ascii="Arial" w:hAnsi="Arial" w:cs="Arial"/>
                <w:color w:val="4472C4" w:themeColor="accent1"/>
                <w:lang w:val="en-GB"/>
              </w:rPr>
              <w:t>.</w:t>
            </w:r>
          </w:p>
          <w:p w14:paraId="2642F243" w14:textId="0A2680E2" w:rsidR="00064092" w:rsidRPr="00F81A47" w:rsidRDefault="00064092" w:rsidP="00DA3D9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4472C4" w:themeColor="accent1"/>
                <w:lang w:val="en-GB"/>
              </w:rPr>
            </w:pPr>
            <w:r w:rsidRPr="00F81A47">
              <w:rPr>
                <w:rFonts w:ascii="Arial" w:hAnsi="Arial" w:cs="Arial"/>
                <w:color w:val="4472C4" w:themeColor="accent1"/>
                <w:lang w:val="en-GB"/>
              </w:rPr>
              <w:t>Ot</w:t>
            </w:r>
            <w:r w:rsidR="007A4A69" w:rsidRPr="00F81A47">
              <w:rPr>
                <w:rFonts w:ascii="Arial" w:hAnsi="Arial" w:cs="Arial"/>
                <w:color w:val="4472C4" w:themeColor="accent1"/>
                <w:lang w:val="en-GB"/>
              </w:rPr>
              <w:t>her.</w:t>
            </w:r>
          </w:p>
          <w:p w14:paraId="7154BCDE" w14:textId="77777777" w:rsidR="00064092" w:rsidRPr="00F81A47" w:rsidRDefault="00064092" w:rsidP="00DA3D95">
            <w:pPr>
              <w:pStyle w:val="Prrafodelista"/>
              <w:ind w:left="1069"/>
              <w:jc w:val="both"/>
              <w:rPr>
                <w:rFonts w:ascii="Arial" w:hAnsi="Arial" w:cs="Arial"/>
                <w:color w:val="4472C4" w:themeColor="accent1"/>
                <w:lang w:val="en-GB"/>
              </w:rPr>
            </w:pPr>
          </w:p>
          <w:p w14:paraId="5ADE8A41" w14:textId="07FF683D" w:rsidR="00064092" w:rsidRPr="00F81A47" w:rsidRDefault="007A4A69" w:rsidP="00DA3D9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4472C4" w:themeColor="accent1"/>
                <w:lang w:val="en-GB"/>
              </w:rPr>
            </w:pPr>
            <w:r w:rsidRPr="00F81A47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If your answer to the second question is yes</w:t>
            </w:r>
            <w:r w:rsidR="00C932AE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:</w:t>
            </w:r>
            <w:r w:rsidR="00064092" w:rsidRPr="00F81A47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 xml:space="preserve"> </w:t>
            </w:r>
            <w:r w:rsidR="00C932AE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i</w:t>
            </w:r>
            <w:r w:rsidRPr="00F81A47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f you live</w:t>
            </w:r>
            <w:r w:rsidR="00C932AE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d</w:t>
            </w:r>
            <w:r w:rsidRPr="00F81A47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 xml:space="preserve"> in a house with a garden</w:t>
            </w:r>
            <w:r w:rsidR="00064092" w:rsidRPr="00F81A47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 xml:space="preserve">, </w:t>
            </w:r>
            <w:r w:rsidRPr="00F81A47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would you be up to having a composter</w:t>
            </w:r>
            <w:r w:rsidR="00064092" w:rsidRPr="00F81A47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 xml:space="preserve"> </w:t>
            </w:r>
            <w:r w:rsidRPr="00F81A47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of organic wastes to be able to supply your own garden</w:t>
            </w:r>
            <w:r w:rsidR="00064092" w:rsidRPr="00F81A47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?</w:t>
            </w:r>
          </w:p>
          <w:p w14:paraId="266AD853" w14:textId="6220D7DC" w:rsidR="00064092" w:rsidRPr="00F81A47" w:rsidRDefault="007A4A69" w:rsidP="00DA3D95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color w:val="4472C4" w:themeColor="accent1"/>
                <w:lang w:val="en-GB"/>
              </w:rPr>
            </w:pPr>
            <w:r w:rsidRPr="00F81A47">
              <w:rPr>
                <w:rFonts w:ascii="Arial" w:hAnsi="Arial" w:cs="Arial"/>
                <w:color w:val="4472C4" w:themeColor="accent1"/>
                <w:lang w:val="en-GB"/>
              </w:rPr>
              <w:t>Yes</w:t>
            </w:r>
          </w:p>
          <w:p w14:paraId="6BF9B387" w14:textId="77777777" w:rsidR="00064092" w:rsidRPr="00F81A47" w:rsidRDefault="00064092" w:rsidP="00DA3D95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color w:val="4472C4" w:themeColor="accent1"/>
                <w:lang w:val="en-GB"/>
              </w:rPr>
            </w:pPr>
            <w:r w:rsidRPr="00F81A47">
              <w:rPr>
                <w:rFonts w:ascii="Arial" w:hAnsi="Arial" w:cs="Arial"/>
                <w:color w:val="4472C4" w:themeColor="accent1"/>
                <w:lang w:val="en-GB"/>
              </w:rPr>
              <w:t xml:space="preserve">No </w:t>
            </w:r>
          </w:p>
          <w:p w14:paraId="28CBC043" w14:textId="77777777" w:rsidR="00DA3D95" w:rsidRPr="00DA3D95" w:rsidRDefault="00DA3D95" w:rsidP="00DA3D95">
            <w:pPr>
              <w:jc w:val="both"/>
              <w:rPr>
                <w:rFonts w:ascii="Arial" w:hAnsi="Arial" w:cs="Arial"/>
                <w:color w:val="4472C4" w:themeColor="accent1"/>
                <w:lang w:val="en-GB"/>
              </w:rPr>
            </w:pPr>
          </w:p>
          <w:p w14:paraId="10928E7C" w14:textId="7789284E" w:rsidR="00064092" w:rsidRPr="00F81A47" w:rsidRDefault="00895C49" w:rsidP="00DA3D9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4472C4" w:themeColor="accent1"/>
                <w:lang w:val="en-GB"/>
              </w:rPr>
            </w:pPr>
            <w:r w:rsidRPr="00F81A47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If your answer to the second question is yes</w:t>
            </w:r>
            <w:r w:rsidR="00C932AE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:</w:t>
            </w:r>
            <w:r w:rsidR="00064092" w:rsidRPr="00F81A47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 xml:space="preserve"> </w:t>
            </w:r>
            <w:r w:rsidR="00C932AE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i</w:t>
            </w:r>
            <w:r w:rsidRPr="00F81A47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f you live</w:t>
            </w:r>
            <w:r w:rsidR="00C932AE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d</w:t>
            </w:r>
            <w:r w:rsidRPr="00F81A47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 xml:space="preserve"> in a residential </w:t>
            </w:r>
            <w:r w:rsidR="00054850" w:rsidRPr="00F81A47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a</w:t>
            </w:r>
            <w:r w:rsidRPr="00F81A47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 xml:space="preserve">rea with common </w:t>
            </w:r>
            <w:r w:rsidR="00054850" w:rsidRPr="00F81A47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a</w:t>
            </w:r>
            <w:r w:rsidRPr="00F81A47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reas like gardens or swimming pools</w:t>
            </w:r>
            <w:r w:rsidR="00064092" w:rsidRPr="00F81A47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 xml:space="preserve">, </w:t>
            </w:r>
            <w:r w:rsidR="00054850" w:rsidRPr="00F81A47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would you consider good the implementation of a composting system of organic waste for the green zones of your residential area</w:t>
            </w:r>
            <w:r w:rsidR="00064092" w:rsidRPr="00F81A47">
              <w:rPr>
                <w:rFonts w:ascii="Arial" w:hAnsi="Arial" w:cs="Arial"/>
                <w:b/>
                <w:bCs/>
                <w:color w:val="4472C4" w:themeColor="accent1"/>
                <w:lang w:val="en-GB"/>
              </w:rPr>
              <w:t>?</w:t>
            </w:r>
          </w:p>
          <w:p w14:paraId="6170DE4C" w14:textId="52702EAE" w:rsidR="00064092" w:rsidRPr="00F81A47" w:rsidRDefault="00054850" w:rsidP="00DA3D95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color w:val="4472C4" w:themeColor="accent1"/>
                <w:lang w:val="en-GB"/>
              </w:rPr>
            </w:pPr>
            <w:r w:rsidRPr="00F81A47">
              <w:rPr>
                <w:rFonts w:ascii="Arial" w:hAnsi="Arial" w:cs="Arial"/>
                <w:color w:val="4472C4" w:themeColor="accent1"/>
                <w:lang w:val="en-GB"/>
              </w:rPr>
              <w:t>Yes</w:t>
            </w:r>
          </w:p>
          <w:p w14:paraId="11DE4FEA" w14:textId="5989B639" w:rsidR="00064092" w:rsidRPr="00DA3D95" w:rsidRDefault="00064092" w:rsidP="00DA3D95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color w:val="4472C4" w:themeColor="accent1"/>
                <w:lang w:val="en-GB"/>
              </w:rPr>
            </w:pPr>
            <w:r w:rsidRPr="00F81A47">
              <w:rPr>
                <w:rFonts w:ascii="Arial" w:hAnsi="Arial" w:cs="Arial"/>
                <w:color w:val="4472C4" w:themeColor="accent1"/>
                <w:lang w:val="en-GB"/>
              </w:rPr>
              <w:t>No</w:t>
            </w:r>
          </w:p>
        </w:tc>
      </w:tr>
    </w:tbl>
    <w:p w14:paraId="0009DE88" w14:textId="627F911E" w:rsidR="00451C36" w:rsidRDefault="00451C36" w:rsidP="00DA3D95">
      <w:pPr>
        <w:spacing w:line="240" w:lineRule="auto"/>
        <w:jc w:val="both"/>
        <w:rPr>
          <w:rFonts w:ascii="Arial" w:hAnsi="Arial" w:cs="Arial"/>
          <w:lang w:val="en-GB"/>
        </w:rPr>
      </w:pPr>
    </w:p>
    <w:p w14:paraId="52EF0E94" w14:textId="380F2613" w:rsidR="00223198" w:rsidRDefault="00223198" w:rsidP="00DA3D95">
      <w:pPr>
        <w:spacing w:line="240" w:lineRule="auto"/>
        <w:jc w:val="both"/>
        <w:rPr>
          <w:rFonts w:ascii="Arial" w:hAnsi="Arial" w:cs="Arial"/>
          <w:lang w:val="en-GB"/>
        </w:rPr>
      </w:pPr>
    </w:p>
    <w:p w14:paraId="63DC3E02" w14:textId="77777777" w:rsidR="00C932AE" w:rsidRDefault="00C932AE" w:rsidP="00DA3D95">
      <w:pPr>
        <w:spacing w:line="240" w:lineRule="auto"/>
        <w:jc w:val="both"/>
        <w:rPr>
          <w:rFonts w:ascii="Arial" w:hAnsi="Arial" w:cs="Arial"/>
          <w:lang w:val="en-GB"/>
        </w:rPr>
      </w:pPr>
    </w:p>
    <w:p w14:paraId="1343AE5E" w14:textId="77777777" w:rsidR="00C932AE" w:rsidRDefault="00C932AE" w:rsidP="00DA3D95">
      <w:pPr>
        <w:spacing w:line="240" w:lineRule="auto"/>
        <w:jc w:val="both"/>
        <w:rPr>
          <w:rFonts w:ascii="Arial" w:hAnsi="Arial" w:cs="Arial"/>
          <w:lang w:val="en-GB"/>
        </w:rPr>
      </w:pPr>
    </w:p>
    <w:p w14:paraId="2685053F" w14:textId="77777777" w:rsidR="00C932AE" w:rsidRDefault="00C932AE" w:rsidP="00DA3D95">
      <w:pPr>
        <w:spacing w:line="240" w:lineRule="auto"/>
        <w:jc w:val="both"/>
        <w:rPr>
          <w:rFonts w:ascii="Arial" w:hAnsi="Arial" w:cs="Arial"/>
          <w:lang w:val="en-GB"/>
        </w:rPr>
      </w:pPr>
    </w:p>
    <w:p w14:paraId="58270519" w14:textId="77777777" w:rsidR="00C932AE" w:rsidRDefault="00C932AE" w:rsidP="00DA3D95">
      <w:pPr>
        <w:spacing w:line="240" w:lineRule="auto"/>
        <w:jc w:val="both"/>
        <w:rPr>
          <w:rFonts w:ascii="Arial" w:hAnsi="Arial" w:cs="Arial"/>
          <w:lang w:val="en-GB"/>
        </w:rPr>
      </w:pPr>
    </w:p>
    <w:p w14:paraId="3834665E" w14:textId="4D47F838" w:rsidR="00223198" w:rsidRDefault="00223198" w:rsidP="00DA3D95">
      <w:pPr>
        <w:spacing w:line="240" w:lineRule="auto"/>
        <w:jc w:val="both"/>
        <w:rPr>
          <w:rFonts w:ascii="Arial" w:hAnsi="Arial" w:cs="Arial"/>
          <w:lang w:val="en-GB"/>
        </w:rPr>
      </w:pPr>
    </w:p>
    <w:p w14:paraId="5D0A4E8A" w14:textId="2CB0AFBE" w:rsidR="00223198" w:rsidRDefault="00223198" w:rsidP="00DA3D95">
      <w:pPr>
        <w:spacing w:line="240" w:lineRule="auto"/>
        <w:jc w:val="both"/>
        <w:rPr>
          <w:rFonts w:ascii="Arial" w:hAnsi="Arial" w:cs="Arial"/>
          <w:lang w:val="en-GB"/>
        </w:rPr>
      </w:pPr>
    </w:p>
    <w:p w14:paraId="1152CAE4" w14:textId="77777777" w:rsidR="00F17607" w:rsidRPr="00DA3D95" w:rsidRDefault="00F17607" w:rsidP="00DA3D95">
      <w:pPr>
        <w:spacing w:line="240" w:lineRule="auto"/>
        <w:jc w:val="both"/>
        <w:rPr>
          <w:rFonts w:ascii="Arial" w:hAnsi="Arial" w:cs="Arial"/>
          <w:lang w:val="en-GB"/>
        </w:rPr>
      </w:pPr>
    </w:p>
    <w:p w14:paraId="754AEEC2" w14:textId="580C6621" w:rsidR="005605B1" w:rsidRPr="00F81A47" w:rsidRDefault="005605B1" w:rsidP="00DA3D95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F81A47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CATEGORIZA</w:t>
      </w:r>
      <w:r w:rsidR="00054850" w:rsidRPr="00F81A47">
        <w:rPr>
          <w:rFonts w:ascii="Arial" w:hAnsi="Arial" w:cs="Arial"/>
          <w:b/>
          <w:bCs/>
          <w:sz w:val="24"/>
          <w:szCs w:val="24"/>
          <w:lang w:val="en-GB"/>
        </w:rPr>
        <w:t>TION</w:t>
      </w:r>
    </w:p>
    <w:p w14:paraId="0E10997F" w14:textId="77777777" w:rsidR="005605B1" w:rsidRPr="00F81A47" w:rsidRDefault="005605B1" w:rsidP="00DA3D95">
      <w:pPr>
        <w:pStyle w:val="Prrafodelista"/>
        <w:spacing w:line="240" w:lineRule="auto"/>
        <w:ind w:left="1069"/>
        <w:jc w:val="both"/>
        <w:rPr>
          <w:rFonts w:ascii="Arial" w:hAnsi="Arial" w:cs="Arial"/>
          <w:lang w:val="en-GB"/>
        </w:rPr>
      </w:pPr>
    </w:p>
    <w:p w14:paraId="635A51F6" w14:textId="7BD28CE7" w:rsidR="00E416DD" w:rsidRPr="00F81A47" w:rsidRDefault="00054850" w:rsidP="00DA3D9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lang w:val="en-GB"/>
        </w:rPr>
      </w:pPr>
      <w:r w:rsidRPr="00F81A47">
        <w:rPr>
          <w:rFonts w:ascii="Arial" w:hAnsi="Arial" w:cs="Arial"/>
          <w:b/>
          <w:bCs/>
          <w:lang w:val="en-GB"/>
        </w:rPr>
        <w:t>Indicate your sex</w:t>
      </w:r>
      <w:r w:rsidR="00E416DD" w:rsidRPr="00F81A47">
        <w:rPr>
          <w:rFonts w:ascii="Arial" w:hAnsi="Arial" w:cs="Arial"/>
          <w:b/>
          <w:bCs/>
          <w:lang w:val="en-GB"/>
        </w:rPr>
        <w:t>.</w:t>
      </w:r>
    </w:p>
    <w:p w14:paraId="6E52D3C6" w14:textId="0244FDB9" w:rsidR="00E416DD" w:rsidRPr="00F81A47" w:rsidRDefault="00054850" w:rsidP="00DA3D95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Man</w:t>
      </w:r>
      <w:r w:rsidR="00E416DD" w:rsidRPr="00F81A47">
        <w:rPr>
          <w:rFonts w:ascii="Arial" w:hAnsi="Arial" w:cs="Arial"/>
          <w:lang w:val="en-GB"/>
        </w:rPr>
        <w:t>.</w:t>
      </w:r>
    </w:p>
    <w:p w14:paraId="7BFEF78B" w14:textId="7BDC53A0" w:rsidR="00E416DD" w:rsidRPr="00F81A47" w:rsidRDefault="00054850" w:rsidP="00DA3D95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Woman</w:t>
      </w:r>
      <w:r w:rsidR="00E416DD" w:rsidRPr="00F81A47">
        <w:rPr>
          <w:rFonts w:ascii="Arial" w:hAnsi="Arial" w:cs="Arial"/>
          <w:lang w:val="en-GB"/>
        </w:rPr>
        <w:t>.</w:t>
      </w:r>
    </w:p>
    <w:p w14:paraId="4B264DC5" w14:textId="36C6BCFE" w:rsidR="00E416DD" w:rsidRPr="00F81A47" w:rsidRDefault="00E416DD" w:rsidP="00DA3D95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Pref</w:t>
      </w:r>
      <w:r w:rsidR="00054850" w:rsidRPr="00F81A47">
        <w:rPr>
          <w:rFonts w:ascii="Arial" w:hAnsi="Arial" w:cs="Arial"/>
          <w:lang w:val="en-GB"/>
        </w:rPr>
        <w:t>er</w:t>
      </w:r>
      <w:r w:rsidRPr="00F81A47">
        <w:rPr>
          <w:rFonts w:ascii="Arial" w:hAnsi="Arial" w:cs="Arial"/>
          <w:lang w:val="en-GB"/>
        </w:rPr>
        <w:t xml:space="preserve"> no</w:t>
      </w:r>
      <w:r w:rsidR="00054850" w:rsidRPr="00F81A47">
        <w:rPr>
          <w:rFonts w:ascii="Arial" w:hAnsi="Arial" w:cs="Arial"/>
          <w:lang w:val="en-GB"/>
        </w:rPr>
        <w:t>t to say</w:t>
      </w:r>
      <w:r w:rsidRPr="00F81A47">
        <w:rPr>
          <w:rFonts w:ascii="Arial" w:hAnsi="Arial" w:cs="Arial"/>
          <w:lang w:val="en-GB"/>
        </w:rPr>
        <w:t>.</w:t>
      </w:r>
    </w:p>
    <w:p w14:paraId="6EE36198" w14:textId="77777777" w:rsidR="00380466" w:rsidRPr="00F81A47" w:rsidRDefault="00380466" w:rsidP="00DA3D95">
      <w:pPr>
        <w:pStyle w:val="Prrafodelista"/>
        <w:spacing w:line="240" w:lineRule="auto"/>
        <w:ind w:left="1069"/>
        <w:jc w:val="both"/>
        <w:rPr>
          <w:rFonts w:ascii="Arial" w:hAnsi="Arial" w:cs="Arial"/>
          <w:lang w:val="en-GB"/>
        </w:rPr>
      </w:pPr>
    </w:p>
    <w:p w14:paraId="4B28A542" w14:textId="78E7ABEE" w:rsidR="00380466" w:rsidRPr="00F81A47" w:rsidRDefault="007044F8" w:rsidP="00DA3D9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lang w:val="en-GB"/>
        </w:rPr>
      </w:pPr>
      <w:r w:rsidRPr="00F81A47">
        <w:rPr>
          <w:rFonts w:ascii="Arial" w:hAnsi="Arial" w:cs="Arial"/>
          <w:b/>
          <w:bCs/>
          <w:lang w:val="en-GB"/>
        </w:rPr>
        <w:t>Indi</w:t>
      </w:r>
      <w:r w:rsidR="004334E2" w:rsidRPr="00F81A47">
        <w:rPr>
          <w:rFonts w:ascii="Arial" w:hAnsi="Arial" w:cs="Arial"/>
          <w:b/>
          <w:bCs/>
          <w:lang w:val="en-GB"/>
        </w:rPr>
        <w:t>cate your age group</w:t>
      </w:r>
      <w:r w:rsidRPr="00F81A47">
        <w:rPr>
          <w:rFonts w:ascii="Arial" w:hAnsi="Arial" w:cs="Arial"/>
          <w:b/>
          <w:bCs/>
          <w:lang w:val="en-GB"/>
        </w:rPr>
        <w:t>.</w:t>
      </w:r>
    </w:p>
    <w:p w14:paraId="1F466431" w14:textId="4185C223" w:rsidR="007044F8" w:rsidRPr="00F81A47" w:rsidRDefault="004334E2" w:rsidP="00DA3D9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Under</w:t>
      </w:r>
      <w:r w:rsidR="007044F8" w:rsidRPr="00F81A47">
        <w:rPr>
          <w:rFonts w:ascii="Arial" w:hAnsi="Arial" w:cs="Arial"/>
          <w:lang w:val="en-GB"/>
        </w:rPr>
        <w:t xml:space="preserve"> 18 </w:t>
      </w:r>
      <w:r w:rsidRPr="00F81A47">
        <w:rPr>
          <w:rFonts w:ascii="Arial" w:hAnsi="Arial" w:cs="Arial"/>
          <w:lang w:val="en-GB"/>
        </w:rPr>
        <w:t>years old</w:t>
      </w:r>
    </w:p>
    <w:p w14:paraId="6A7E72C1" w14:textId="4616253E" w:rsidR="007044F8" w:rsidRPr="00F81A47" w:rsidRDefault="007044F8" w:rsidP="00DA3D9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 xml:space="preserve">18-24  </w:t>
      </w:r>
    </w:p>
    <w:p w14:paraId="100556D8" w14:textId="35015BAD" w:rsidR="007044F8" w:rsidRPr="00F81A47" w:rsidRDefault="007044F8" w:rsidP="00DA3D9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 xml:space="preserve">25-34  </w:t>
      </w:r>
    </w:p>
    <w:p w14:paraId="37E15231" w14:textId="1026D338" w:rsidR="007044F8" w:rsidRPr="00F81A47" w:rsidRDefault="007044F8" w:rsidP="00DA3D9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 xml:space="preserve">35-44 </w:t>
      </w:r>
    </w:p>
    <w:p w14:paraId="5A1B04B4" w14:textId="3C81B6E1" w:rsidR="007044F8" w:rsidRPr="00F81A47" w:rsidRDefault="007044F8" w:rsidP="00DA3D9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 xml:space="preserve">45-54 </w:t>
      </w:r>
    </w:p>
    <w:p w14:paraId="5990649A" w14:textId="0CFE5273" w:rsidR="007044F8" w:rsidRPr="00F81A47" w:rsidRDefault="007044F8" w:rsidP="00DA3D9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55 o</w:t>
      </w:r>
      <w:r w:rsidR="004334E2" w:rsidRPr="00F81A47">
        <w:rPr>
          <w:rFonts w:ascii="Arial" w:hAnsi="Arial" w:cs="Arial"/>
          <w:lang w:val="en-GB"/>
        </w:rPr>
        <w:t>r more</w:t>
      </w:r>
    </w:p>
    <w:p w14:paraId="481D7D0D" w14:textId="7BC2D64D" w:rsidR="007044F8" w:rsidRDefault="004334E2" w:rsidP="00DA3D9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Prefer not to say</w:t>
      </w:r>
    </w:p>
    <w:p w14:paraId="7CA43CC8" w14:textId="77777777" w:rsidR="00EC4CEC" w:rsidRPr="00F81A47" w:rsidRDefault="00EC4CEC" w:rsidP="00EC4CEC">
      <w:pPr>
        <w:pStyle w:val="Prrafodelista"/>
        <w:spacing w:line="240" w:lineRule="auto"/>
        <w:ind w:left="1069"/>
        <w:jc w:val="both"/>
        <w:rPr>
          <w:rFonts w:ascii="Arial" w:hAnsi="Arial" w:cs="Arial"/>
          <w:lang w:val="en-GB"/>
        </w:rPr>
      </w:pPr>
    </w:p>
    <w:p w14:paraId="3F533E13" w14:textId="0D8DAFC7" w:rsidR="007044F8" w:rsidRDefault="00EC4CEC" w:rsidP="00EC4CE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lang w:val="en-GB"/>
        </w:rPr>
      </w:pPr>
      <w:r w:rsidRPr="00EC4CEC">
        <w:rPr>
          <w:rFonts w:ascii="Arial" w:hAnsi="Arial" w:cs="Arial"/>
          <w:b/>
          <w:bCs/>
          <w:lang w:val="en-GB"/>
        </w:rPr>
        <w:t>Indicate your postal code.</w:t>
      </w:r>
    </w:p>
    <w:p w14:paraId="0F9D1EC4" w14:textId="19B204E5" w:rsidR="00EC4CEC" w:rsidRDefault="00EC4CEC" w:rsidP="00EC4CEC">
      <w:pPr>
        <w:pStyle w:val="Prrafodelista"/>
        <w:spacing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5D7287CD" w14:textId="77777777" w:rsidR="00EC4CEC" w:rsidRPr="00EC4CEC" w:rsidRDefault="00EC4CEC" w:rsidP="00EC4CEC">
      <w:pPr>
        <w:pStyle w:val="Prrafodelista"/>
        <w:spacing w:line="240" w:lineRule="auto"/>
        <w:jc w:val="both"/>
        <w:rPr>
          <w:rFonts w:ascii="Arial" w:hAnsi="Arial" w:cs="Arial"/>
          <w:b/>
          <w:bCs/>
          <w:lang w:val="en-GB"/>
        </w:rPr>
      </w:pPr>
    </w:p>
    <w:p w14:paraId="0489FCE8" w14:textId="50F68ADE" w:rsidR="007044F8" w:rsidRPr="00F81A47" w:rsidRDefault="007044F8" w:rsidP="00DA3D9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lang w:val="en-GB"/>
        </w:rPr>
      </w:pPr>
      <w:r w:rsidRPr="00F81A47">
        <w:rPr>
          <w:rFonts w:ascii="Arial" w:hAnsi="Arial" w:cs="Arial"/>
          <w:b/>
          <w:bCs/>
          <w:lang w:val="en-GB"/>
        </w:rPr>
        <w:t>Indi</w:t>
      </w:r>
      <w:r w:rsidR="004334E2" w:rsidRPr="00F81A47">
        <w:rPr>
          <w:rFonts w:ascii="Arial" w:hAnsi="Arial" w:cs="Arial"/>
          <w:b/>
          <w:bCs/>
          <w:lang w:val="en-GB"/>
        </w:rPr>
        <w:t>cate</w:t>
      </w:r>
      <w:r w:rsidRPr="00F81A47">
        <w:rPr>
          <w:rFonts w:ascii="Arial" w:hAnsi="Arial" w:cs="Arial"/>
          <w:b/>
          <w:bCs/>
          <w:lang w:val="en-GB"/>
        </w:rPr>
        <w:t xml:space="preserve"> </w:t>
      </w:r>
      <w:r w:rsidR="004334E2" w:rsidRPr="00F81A47">
        <w:rPr>
          <w:rFonts w:ascii="Arial" w:hAnsi="Arial" w:cs="Arial"/>
          <w:b/>
          <w:bCs/>
          <w:lang w:val="en-GB"/>
        </w:rPr>
        <w:t>the highest level of education that you have reached</w:t>
      </w:r>
      <w:r w:rsidRPr="00F81A47">
        <w:rPr>
          <w:rFonts w:ascii="Arial" w:hAnsi="Arial" w:cs="Arial"/>
          <w:b/>
          <w:bCs/>
          <w:lang w:val="en-GB"/>
        </w:rPr>
        <w:t>.</w:t>
      </w:r>
    </w:p>
    <w:p w14:paraId="22E1A0A4" w14:textId="4B21DE6E" w:rsidR="004506F9" w:rsidRPr="00F81A47" w:rsidRDefault="004334E2" w:rsidP="00DA3D95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No schooling completed</w:t>
      </w:r>
    </w:p>
    <w:p w14:paraId="44DC8879" w14:textId="747442CE" w:rsidR="004506F9" w:rsidRPr="00F81A47" w:rsidRDefault="004334E2" w:rsidP="00DA3D95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Less than a high school diploma</w:t>
      </w:r>
    </w:p>
    <w:p w14:paraId="5B6C5C14" w14:textId="5698C101" w:rsidR="004506F9" w:rsidRPr="00F81A47" w:rsidRDefault="004334E2" w:rsidP="00DA3D95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High school degree or equivalent</w:t>
      </w:r>
    </w:p>
    <w:p w14:paraId="6715481A" w14:textId="7F88A2ED" w:rsidR="004506F9" w:rsidRPr="00F81A47" w:rsidRDefault="004334E2" w:rsidP="00DA3D95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 xml:space="preserve">Bachelor’s degree </w:t>
      </w:r>
    </w:p>
    <w:p w14:paraId="367BE94F" w14:textId="2C32D726" w:rsidR="004506F9" w:rsidRPr="00F81A47" w:rsidRDefault="004506F9" w:rsidP="00DA3D95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M</w:t>
      </w:r>
      <w:r w:rsidR="004334E2" w:rsidRPr="00F81A47">
        <w:rPr>
          <w:rFonts w:ascii="Arial" w:hAnsi="Arial" w:cs="Arial"/>
          <w:lang w:val="en-GB"/>
        </w:rPr>
        <w:t xml:space="preserve">aster’s degree </w:t>
      </w:r>
    </w:p>
    <w:p w14:paraId="4AB249B3" w14:textId="3E524E42" w:rsidR="004506F9" w:rsidRPr="00F81A47" w:rsidRDefault="004506F9" w:rsidP="00DA3D95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Doctora</w:t>
      </w:r>
      <w:r w:rsidR="004334E2" w:rsidRPr="00F81A47">
        <w:rPr>
          <w:rFonts w:ascii="Arial" w:hAnsi="Arial" w:cs="Arial"/>
          <w:lang w:val="en-GB"/>
        </w:rPr>
        <w:t>te (PhD)</w:t>
      </w:r>
    </w:p>
    <w:p w14:paraId="34C2353D" w14:textId="3D737D92" w:rsidR="004506F9" w:rsidRPr="00F81A47" w:rsidRDefault="004334E2" w:rsidP="00DA3D95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 xml:space="preserve">Prefer not to say </w:t>
      </w:r>
    </w:p>
    <w:p w14:paraId="3173E98B" w14:textId="466285F2" w:rsidR="00C10102" w:rsidRPr="00F81A47" w:rsidRDefault="004506F9" w:rsidP="00DA3D95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Ot</w:t>
      </w:r>
      <w:r w:rsidR="004334E2" w:rsidRPr="00F81A47">
        <w:rPr>
          <w:rFonts w:ascii="Arial" w:hAnsi="Arial" w:cs="Arial"/>
          <w:lang w:val="en-GB"/>
        </w:rPr>
        <w:t>her</w:t>
      </w:r>
      <w:r w:rsidRPr="00F81A47">
        <w:rPr>
          <w:rFonts w:ascii="Arial" w:hAnsi="Arial" w:cs="Arial"/>
          <w:lang w:val="en-GB"/>
        </w:rPr>
        <w:t xml:space="preserve"> (</w:t>
      </w:r>
      <w:r w:rsidR="004334E2" w:rsidRPr="00F81A47">
        <w:rPr>
          <w:rFonts w:ascii="Arial" w:hAnsi="Arial" w:cs="Arial"/>
          <w:lang w:val="en-GB"/>
        </w:rPr>
        <w:t>please specify</w:t>
      </w:r>
      <w:r w:rsidRPr="00F81A47">
        <w:rPr>
          <w:rFonts w:ascii="Arial" w:hAnsi="Arial" w:cs="Arial"/>
          <w:lang w:val="en-GB"/>
        </w:rPr>
        <w:t>)</w:t>
      </w:r>
    </w:p>
    <w:p w14:paraId="0FB5890D" w14:textId="77777777" w:rsidR="007D524B" w:rsidRPr="00F81A47" w:rsidRDefault="007D524B" w:rsidP="00DA3D95">
      <w:pPr>
        <w:pStyle w:val="Prrafodelista"/>
        <w:spacing w:line="240" w:lineRule="auto"/>
        <w:ind w:left="1069"/>
        <w:jc w:val="both"/>
        <w:rPr>
          <w:rFonts w:ascii="Arial" w:hAnsi="Arial" w:cs="Arial"/>
          <w:lang w:val="en-GB"/>
        </w:rPr>
      </w:pPr>
    </w:p>
    <w:p w14:paraId="003268F8" w14:textId="32FCEAD7" w:rsidR="007D524B" w:rsidRPr="00F81A47" w:rsidRDefault="007D524B" w:rsidP="00DA3D9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lang w:val="en-GB"/>
        </w:rPr>
      </w:pPr>
      <w:r w:rsidRPr="00F81A47">
        <w:rPr>
          <w:rFonts w:ascii="Arial" w:hAnsi="Arial" w:cs="Arial"/>
          <w:b/>
          <w:bCs/>
          <w:lang w:val="en-GB"/>
        </w:rPr>
        <w:t>Indi</w:t>
      </w:r>
      <w:r w:rsidR="00073FAF" w:rsidRPr="00F81A47">
        <w:rPr>
          <w:rFonts w:ascii="Arial" w:hAnsi="Arial" w:cs="Arial"/>
          <w:b/>
          <w:bCs/>
          <w:lang w:val="en-GB"/>
        </w:rPr>
        <w:t xml:space="preserve">cate the sector in which you are working currently. </w:t>
      </w:r>
    </w:p>
    <w:p w14:paraId="5BE87770" w14:textId="38F4823B" w:rsidR="007D524B" w:rsidRPr="00F81A47" w:rsidRDefault="00073FAF" w:rsidP="00DA3D9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Private sector</w:t>
      </w:r>
    </w:p>
    <w:p w14:paraId="003ADB22" w14:textId="104E0644" w:rsidR="007D524B" w:rsidRPr="00F81A47" w:rsidRDefault="00073FAF" w:rsidP="00DA3D9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Public sector</w:t>
      </w:r>
    </w:p>
    <w:p w14:paraId="6CF559DA" w14:textId="62FBBFC3" w:rsidR="007D524B" w:rsidRPr="00F81A47" w:rsidRDefault="00073FAF" w:rsidP="00DA3D9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Non-profit sector</w:t>
      </w:r>
      <w:r w:rsidR="007D524B" w:rsidRPr="00F81A47">
        <w:rPr>
          <w:rFonts w:ascii="Arial" w:hAnsi="Arial" w:cs="Arial"/>
          <w:lang w:val="en-GB"/>
        </w:rPr>
        <w:t xml:space="preserve"> (</w:t>
      </w:r>
      <w:r w:rsidRPr="00F81A47">
        <w:rPr>
          <w:rFonts w:ascii="Arial" w:hAnsi="Arial" w:cs="Arial"/>
          <w:lang w:val="en-GB"/>
        </w:rPr>
        <w:t>NGO’s</w:t>
      </w:r>
      <w:r w:rsidR="007D524B" w:rsidRPr="00F81A47">
        <w:rPr>
          <w:rFonts w:ascii="Arial" w:hAnsi="Arial" w:cs="Arial"/>
          <w:lang w:val="en-GB"/>
        </w:rPr>
        <w:t xml:space="preserve">, </w:t>
      </w:r>
      <w:r w:rsidRPr="00F81A47">
        <w:rPr>
          <w:rFonts w:ascii="Arial" w:hAnsi="Arial" w:cs="Arial"/>
          <w:lang w:val="en-GB"/>
        </w:rPr>
        <w:t>Foundations</w:t>
      </w:r>
      <w:r w:rsidR="007D524B" w:rsidRPr="00F81A47">
        <w:rPr>
          <w:rFonts w:ascii="Arial" w:hAnsi="Arial" w:cs="Arial"/>
          <w:lang w:val="en-GB"/>
        </w:rPr>
        <w:t>…)</w:t>
      </w:r>
    </w:p>
    <w:p w14:paraId="1B84EA5F" w14:textId="4D6132B2" w:rsidR="007D524B" w:rsidRPr="00F81A47" w:rsidRDefault="00073FAF" w:rsidP="00DA3D9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Healthcare</w:t>
      </w:r>
    </w:p>
    <w:p w14:paraId="55200F35" w14:textId="208DCF84" w:rsidR="007D524B" w:rsidRPr="00F81A47" w:rsidRDefault="007D524B" w:rsidP="00DA3D9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Edu</w:t>
      </w:r>
      <w:r w:rsidR="00073FAF" w:rsidRPr="00F81A47">
        <w:rPr>
          <w:rFonts w:ascii="Arial" w:hAnsi="Arial" w:cs="Arial"/>
          <w:lang w:val="en-GB"/>
        </w:rPr>
        <w:t>cation</w:t>
      </w:r>
    </w:p>
    <w:p w14:paraId="49F45625" w14:textId="74EDAF79" w:rsidR="007D524B" w:rsidRPr="00F81A47" w:rsidRDefault="00073FAF" w:rsidP="00DA3D9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Student</w:t>
      </w:r>
    </w:p>
    <w:p w14:paraId="3D99A6E1" w14:textId="47E6E4DA" w:rsidR="007D524B" w:rsidRPr="00F81A47" w:rsidRDefault="007D524B" w:rsidP="00DA3D9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N</w:t>
      </w:r>
      <w:r w:rsidR="00073FAF" w:rsidRPr="00F81A47">
        <w:rPr>
          <w:rFonts w:ascii="Arial" w:hAnsi="Arial" w:cs="Arial"/>
          <w:lang w:val="en-GB"/>
        </w:rPr>
        <w:t>one</w:t>
      </w:r>
      <w:r w:rsidRPr="00F81A47">
        <w:rPr>
          <w:rFonts w:ascii="Arial" w:hAnsi="Arial" w:cs="Arial"/>
          <w:lang w:val="en-GB"/>
        </w:rPr>
        <w:t xml:space="preserve">, </w:t>
      </w:r>
      <w:r w:rsidR="00073FAF" w:rsidRPr="00F81A47">
        <w:rPr>
          <w:rFonts w:ascii="Arial" w:hAnsi="Arial" w:cs="Arial"/>
          <w:lang w:val="en-GB"/>
        </w:rPr>
        <w:t>I am unemployed</w:t>
      </w:r>
    </w:p>
    <w:p w14:paraId="4AA3CC9F" w14:textId="684B55BB" w:rsidR="007D524B" w:rsidRPr="00F81A47" w:rsidRDefault="00073FAF" w:rsidP="00DA3D9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Retiree/pensioner</w:t>
      </w:r>
    </w:p>
    <w:p w14:paraId="08EDC329" w14:textId="15BD9063" w:rsidR="007D524B" w:rsidRPr="00F81A47" w:rsidRDefault="007D524B" w:rsidP="00DA3D9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Pre</w:t>
      </w:r>
      <w:r w:rsidR="00073FAF" w:rsidRPr="00F81A47">
        <w:rPr>
          <w:rFonts w:ascii="Arial" w:hAnsi="Arial" w:cs="Arial"/>
          <w:lang w:val="en-GB"/>
        </w:rPr>
        <w:t>fer not to say</w:t>
      </w:r>
    </w:p>
    <w:p w14:paraId="7DDCD6DB" w14:textId="0A624885" w:rsidR="00064092" w:rsidRPr="00FF6838" w:rsidRDefault="007D524B" w:rsidP="00FF6838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b/>
          <w:bCs/>
          <w:lang w:val="en-GB"/>
        </w:rPr>
      </w:pPr>
      <w:r w:rsidRPr="00F81A47">
        <w:rPr>
          <w:rFonts w:ascii="Arial" w:hAnsi="Arial" w:cs="Arial"/>
          <w:lang w:val="en-GB"/>
        </w:rPr>
        <w:t>Ot</w:t>
      </w:r>
      <w:r w:rsidR="00073FAF" w:rsidRPr="00F81A47">
        <w:rPr>
          <w:rFonts w:ascii="Arial" w:hAnsi="Arial" w:cs="Arial"/>
          <w:lang w:val="en-GB"/>
        </w:rPr>
        <w:t>her</w:t>
      </w:r>
      <w:r w:rsidRPr="00F81A47">
        <w:rPr>
          <w:rFonts w:ascii="Arial" w:hAnsi="Arial" w:cs="Arial"/>
          <w:lang w:val="en-GB"/>
        </w:rPr>
        <w:t xml:space="preserve"> (</w:t>
      </w:r>
      <w:r w:rsidR="00073FAF" w:rsidRPr="00F81A47">
        <w:rPr>
          <w:rFonts w:ascii="Arial" w:hAnsi="Arial" w:cs="Arial"/>
          <w:lang w:val="en-GB"/>
        </w:rPr>
        <w:t>please</w:t>
      </w:r>
      <w:r w:rsidRPr="00F81A47">
        <w:rPr>
          <w:rFonts w:ascii="Arial" w:hAnsi="Arial" w:cs="Arial"/>
          <w:lang w:val="en-GB"/>
        </w:rPr>
        <w:t xml:space="preserve"> specif</w:t>
      </w:r>
      <w:r w:rsidR="00073FAF" w:rsidRPr="00F81A47">
        <w:rPr>
          <w:rFonts w:ascii="Arial" w:hAnsi="Arial" w:cs="Arial"/>
          <w:lang w:val="en-GB"/>
        </w:rPr>
        <w:t>y)</w:t>
      </w:r>
    </w:p>
    <w:p w14:paraId="7784D541" w14:textId="77777777" w:rsidR="00FF6838" w:rsidRPr="00FF6838" w:rsidRDefault="00FF6838" w:rsidP="00FF6838">
      <w:pPr>
        <w:pStyle w:val="Prrafodelista"/>
        <w:spacing w:line="240" w:lineRule="auto"/>
        <w:ind w:left="1069"/>
        <w:jc w:val="both"/>
        <w:rPr>
          <w:rFonts w:ascii="Arial" w:hAnsi="Arial" w:cs="Arial"/>
          <w:b/>
          <w:bCs/>
          <w:lang w:val="en-GB"/>
        </w:rPr>
      </w:pPr>
    </w:p>
    <w:p w14:paraId="149BCEE6" w14:textId="0F42AEA1" w:rsidR="005B3C2C" w:rsidRPr="00F81A47" w:rsidRDefault="005B3C2C" w:rsidP="00DA3D9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lang w:val="en-GB"/>
        </w:rPr>
      </w:pPr>
      <w:r w:rsidRPr="00F81A47">
        <w:rPr>
          <w:rFonts w:ascii="Arial" w:hAnsi="Arial" w:cs="Arial"/>
          <w:b/>
          <w:bCs/>
          <w:lang w:val="en-GB"/>
        </w:rPr>
        <w:t xml:space="preserve"> Indi</w:t>
      </w:r>
      <w:r w:rsidR="00073FAF" w:rsidRPr="00F81A47">
        <w:rPr>
          <w:rFonts w:ascii="Arial" w:hAnsi="Arial" w:cs="Arial"/>
          <w:b/>
          <w:bCs/>
          <w:lang w:val="en-GB"/>
        </w:rPr>
        <w:t>cate the number of people that form your family unit (including the person interviewed).</w:t>
      </w:r>
    </w:p>
    <w:p w14:paraId="64194F7B" w14:textId="2428CD8A" w:rsidR="005B3C2C" w:rsidRPr="00F81A47" w:rsidRDefault="00073FAF" w:rsidP="00DA3D95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I live alone</w:t>
      </w:r>
    </w:p>
    <w:p w14:paraId="603C1ACB" w14:textId="78B01639" w:rsidR="005B3C2C" w:rsidRPr="00F81A47" w:rsidRDefault="005B3C2C" w:rsidP="00DA3D95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 xml:space="preserve">2 </w:t>
      </w:r>
      <w:r w:rsidR="00073FAF" w:rsidRPr="00F81A47">
        <w:rPr>
          <w:rFonts w:ascii="Arial" w:hAnsi="Arial" w:cs="Arial"/>
          <w:lang w:val="en-GB"/>
        </w:rPr>
        <w:t>people</w:t>
      </w:r>
    </w:p>
    <w:p w14:paraId="05D0F746" w14:textId="06A0A15A" w:rsidR="005B3C2C" w:rsidRPr="00F81A47" w:rsidRDefault="005B3C2C" w:rsidP="00DA3D95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3</w:t>
      </w:r>
      <w:r w:rsidR="001C323E" w:rsidRPr="00F81A47">
        <w:rPr>
          <w:rFonts w:ascii="Arial" w:hAnsi="Arial" w:cs="Arial"/>
          <w:lang w:val="en-GB"/>
        </w:rPr>
        <w:t>-4</w:t>
      </w:r>
      <w:r w:rsidRPr="00F81A47">
        <w:rPr>
          <w:rFonts w:ascii="Arial" w:hAnsi="Arial" w:cs="Arial"/>
          <w:lang w:val="en-GB"/>
        </w:rPr>
        <w:t xml:space="preserve"> </w:t>
      </w:r>
      <w:r w:rsidR="00073FAF" w:rsidRPr="00F81A47">
        <w:rPr>
          <w:rFonts w:ascii="Arial" w:hAnsi="Arial" w:cs="Arial"/>
          <w:lang w:val="en-GB"/>
        </w:rPr>
        <w:t>people</w:t>
      </w:r>
    </w:p>
    <w:p w14:paraId="6F89D2D9" w14:textId="1C04D73C" w:rsidR="005B3C2C" w:rsidRPr="00F81A47" w:rsidRDefault="001C323E" w:rsidP="00DA3D95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 xml:space="preserve">5-6 </w:t>
      </w:r>
      <w:r w:rsidR="00073FAF" w:rsidRPr="00F81A47">
        <w:rPr>
          <w:rFonts w:ascii="Arial" w:hAnsi="Arial" w:cs="Arial"/>
          <w:lang w:val="en-GB"/>
        </w:rPr>
        <w:t>people</w:t>
      </w:r>
    </w:p>
    <w:p w14:paraId="05B43D23" w14:textId="650D9F8A" w:rsidR="00044F5C" w:rsidRPr="00F81A47" w:rsidRDefault="00044F5C" w:rsidP="00DA3D95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lastRenderedPageBreak/>
        <w:t>M</w:t>
      </w:r>
      <w:r w:rsidR="00F61C6D">
        <w:rPr>
          <w:rFonts w:ascii="Arial" w:hAnsi="Arial" w:cs="Arial"/>
          <w:lang w:val="en-GB"/>
        </w:rPr>
        <w:t>ore</w:t>
      </w:r>
      <w:r w:rsidRPr="00F81A47">
        <w:rPr>
          <w:rFonts w:ascii="Arial" w:hAnsi="Arial" w:cs="Arial"/>
          <w:lang w:val="en-GB"/>
        </w:rPr>
        <w:t xml:space="preserve"> </w:t>
      </w:r>
      <w:r w:rsidR="00F61C6D">
        <w:rPr>
          <w:rFonts w:ascii="Arial" w:hAnsi="Arial" w:cs="Arial"/>
          <w:lang w:val="en-GB"/>
        </w:rPr>
        <w:t>than</w:t>
      </w:r>
      <w:r w:rsidRPr="00F81A47">
        <w:rPr>
          <w:rFonts w:ascii="Arial" w:hAnsi="Arial" w:cs="Arial"/>
          <w:lang w:val="en-GB"/>
        </w:rPr>
        <w:t xml:space="preserve"> </w:t>
      </w:r>
      <w:r w:rsidR="001C323E" w:rsidRPr="00F81A47">
        <w:rPr>
          <w:rFonts w:ascii="Arial" w:hAnsi="Arial" w:cs="Arial"/>
          <w:lang w:val="en-GB"/>
        </w:rPr>
        <w:t>6</w:t>
      </w:r>
      <w:r w:rsidRPr="00F81A47">
        <w:rPr>
          <w:rFonts w:ascii="Arial" w:hAnsi="Arial" w:cs="Arial"/>
          <w:lang w:val="en-GB"/>
        </w:rPr>
        <w:t xml:space="preserve"> p</w:t>
      </w:r>
      <w:r w:rsidR="00073FAF" w:rsidRPr="00F81A47">
        <w:rPr>
          <w:rFonts w:ascii="Arial" w:hAnsi="Arial" w:cs="Arial"/>
          <w:lang w:val="en-GB"/>
        </w:rPr>
        <w:t>eople</w:t>
      </w:r>
    </w:p>
    <w:p w14:paraId="0C6DBB13" w14:textId="4EDE850B" w:rsidR="00044F5C" w:rsidRPr="00F81A47" w:rsidRDefault="00073FAF" w:rsidP="00DA3D95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Prefer not to say</w:t>
      </w:r>
    </w:p>
    <w:p w14:paraId="13CEE6FA" w14:textId="77777777" w:rsidR="007D524B" w:rsidRPr="00F81A47" w:rsidRDefault="007D524B" w:rsidP="00DA3D95">
      <w:pPr>
        <w:pStyle w:val="Prrafodelista"/>
        <w:spacing w:line="240" w:lineRule="auto"/>
        <w:ind w:left="1069"/>
        <w:jc w:val="both"/>
        <w:rPr>
          <w:rFonts w:ascii="Arial" w:hAnsi="Arial" w:cs="Arial"/>
          <w:b/>
          <w:bCs/>
          <w:lang w:val="en-GB"/>
        </w:rPr>
      </w:pPr>
    </w:p>
    <w:p w14:paraId="7BBADE7C" w14:textId="27695732" w:rsidR="007D524B" w:rsidRPr="00F81A47" w:rsidRDefault="00073FAF" w:rsidP="00DA3D9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bCs/>
          <w:lang w:val="en-GB"/>
        </w:rPr>
      </w:pPr>
      <w:r w:rsidRPr="00F81A47">
        <w:rPr>
          <w:rFonts w:ascii="Arial" w:hAnsi="Arial" w:cs="Arial"/>
          <w:b/>
          <w:bCs/>
          <w:lang w:val="en-GB"/>
        </w:rPr>
        <w:t>Currently</w:t>
      </w:r>
      <w:r w:rsidR="007D524B" w:rsidRPr="00F81A47">
        <w:rPr>
          <w:rFonts w:ascii="Arial" w:hAnsi="Arial" w:cs="Arial"/>
          <w:b/>
          <w:bCs/>
          <w:lang w:val="en-GB"/>
        </w:rPr>
        <w:t xml:space="preserve">, </w:t>
      </w:r>
      <w:r w:rsidRPr="00F81A47">
        <w:rPr>
          <w:rFonts w:ascii="Arial" w:hAnsi="Arial" w:cs="Arial"/>
          <w:b/>
          <w:bCs/>
          <w:lang w:val="en-GB"/>
        </w:rPr>
        <w:t>within all the members of the household</w:t>
      </w:r>
      <w:r w:rsidR="007D524B" w:rsidRPr="00F81A47">
        <w:rPr>
          <w:rFonts w:ascii="Arial" w:hAnsi="Arial" w:cs="Arial"/>
          <w:b/>
          <w:bCs/>
          <w:lang w:val="en-GB"/>
        </w:rPr>
        <w:t xml:space="preserve"> (inclu</w:t>
      </w:r>
      <w:r w:rsidRPr="00F81A47">
        <w:rPr>
          <w:rFonts w:ascii="Arial" w:hAnsi="Arial" w:cs="Arial"/>
          <w:b/>
          <w:bCs/>
          <w:lang w:val="en-GB"/>
        </w:rPr>
        <w:t>ding</w:t>
      </w:r>
      <w:r w:rsidR="007D524B" w:rsidRPr="00F81A47">
        <w:rPr>
          <w:rFonts w:ascii="Arial" w:hAnsi="Arial" w:cs="Arial"/>
          <w:b/>
          <w:bCs/>
          <w:lang w:val="en-GB"/>
        </w:rPr>
        <w:t xml:space="preserve"> </w:t>
      </w:r>
      <w:r w:rsidRPr="00F81A47">
        <w:rPr>
          <w:rFonts w:ascii="Arial" w:hAnsi="Arial" w:cs="Arial"/>
          <w:b/>
          <w:bCs/>
          <w:lang w:val="en-GB"/>
        </w:rPr>
        <w:t>the person interviewed</w:t>
      </w:r>
      <w:r w:rsidR="00F81A47" w:rsidRPr="00F81A47">
        <w:rPr>
          <w:rFonts w:ascii="Arial" w:hAnsi="Arial" w:cs="Arial"/>
          <w:b/>
          <w:bCs/>
          <w:lang w:val="en-GB"/>
        </w:rPr>
        <w:t>) and by all concepts</w:t>
      </w:r>
      <w:r w:rsidR="007D524B" w:rsidRPr="00F81A47">
        <w:rPr>
          <w:rFonts w:ascii="Arial" w:hAnsi="Arial" w:cs="Arial"/>
          <w:b/>
          <w:bCs/>
          <w:lang w:val="en-GB"/>
        </w:rPr>
        <w:t xml:space="preserve">, </w:t>
      </w:r>
      <w:r w:rsidR="00F81A47" w:rsidRPr="00F81A47">
        <w:rPr>
          <w:rFonts w:ascii="Arial" w:hAnsi="Arial" w:cs="Arial"/>
          <w:b/>
          <w:bCs/>
          <w:lang w:val="en-GB"/>
        </w:rPr>
        <w:t>how much income per month do you have on average at home</w:t>
      </w:r>
      <w:r w:rsidR="007D524B" w:rsidRPr="00F81A47">
        <w:rPr>
          <w:rFonts w:ascii="Arial" w:hAnsi="Arial" w:cs="Arial"/>
          <w:b/>
          <w:bCs/>
          <w:lang w:val="en-GB"/>
        </w:rPr>
        <w:t xml:space="preserve">, </w:t>
      </w:r>
      <w:r w:rsidR="00F81A47" w:rsidRPr="00F81A47">
        <w:rPr>
          <w:rFonts w:ascii="Arial" w:hAnsi="Arial" w:cs="Arial"/>
          <w:b/>
          <w:bCs/>
          <w:lang w:val="en-GB"/>
        </w:rPr>
        <w:t>after tax deduction</w:t>
      </w:r>
      <w:r w:rsidR="007D524B" w:rsidRPr="00F81A47">
        <w:rPr>
          <w:rFonts w:ascii="Arial" w:hAnsi="Arial" w:cs="Arial"/>
          <w:b/>
          <w:bCs/>
          <w:lang w:val="en-GB"/>
        </w:rPr>
        <w:t xml:space="preserve"> (</w:t>
      </w:r>
      <w:r w:rsidR="00F81A47" w:rsidRPr="00F81A47">
        <w:rPr>
          <w:rFonts w:ascii="Arial" w:hAnsi="Arial" w:cs="Arial"/>
          <w:b/>
          <w:bCs/>
          <w:lang w:val="en-GB"/>
        </w:rPr>
        <w:t>net income</w:t>
      </w:r>
      <w:r w:rsidR="007D524B" w:rsidRPr="00F81A47">
        <w:rPr>
          <w:rFonts w:ascii="Arial" w:hAnsi="Arial" w:cs="Arial"/>
          <w:b/>
          <w:bCs/>
          <w:lang w:val="en-GB"/>
        </w:rPr>
        <w:t xml:space="preserve">)? </w:t>
      </w:r>
      <w:r w:rsidR="00F81A47" w:rsidRPr="00F81A47">
        <w:rPr>
          <w:rFonts w:ascii="Arial" w:hAnsi="Arial" w:cs="Arial"/>
          <w:b/>
          <w:bCs/>
          <w:lang w:val="en-GB"/>
        </w:rPr>
        <w:t>You do not need to indicate the exact number</w:t>
      </w:r>
      <w:r w:rsidR="007D524B" w:rsidRPr="00F81A47">
        <w:rPr>
          <w:rFonts w:ascii="Arial" w:hAnsi="Arial" w:cs="Arial"/>
          <w:b/>
          <w:bCs/>
          <w:lang w:val="en-GB"/>
        </w:rPr>
        <w:t>.</w:t>
      </w:r>
    </w:p>
    <w:p w14:paraId="2840C145" w14:textId="21110648" w:rsidR="007D524B" w:rsidRPr="00F81A47" w:rsidRDefault="007D524B" w:rsidP="00DA3D95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 xml:space="preserve">No </w:t>
      </w:r>
      <w:r w:rsidR="00F81A47" w:rsidRPr="00F81A47">
        <w:rPr>
          <w:rFonts w:ascii="Arial" w:hAnsi="Arial" w:cs="Arial"/>
          <w:lang w:val="en-GB"/>
        </w:rPr>
        <w:t>income at all</w:t>
      </w:r>
    </w:p>
    <w:p w14:paraId="303DDAB5" w14:textId="2B405B17" w:rsidR="007D524B" w:rsidRPr="00F81A47" w:rsidRDefault="00F81A47" w:rsidP="00DA3D95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 xml:space="preserve">Up to </w:t>
      </w:r>
      <w:r w:rsidR="00255EFB">
        <w:rPr>
          <w:rFonts w:ascii="Arial" w:hAnsi="Arial" w:cs="Arial"/>
          <w:lang w:val="en-GB"/>
        </w:rPr>
        <w:t>your</w:t>
      </w:r>
      <w:r w:rsidR="007D3EF5">
        <w:rPr>
          <w:rFonts w:ascii="Arial" w:hAnsi="Arial" w:cs="Arial"/>
          <w:lang w:val="en-GB"/>
        </w:rPr>
        <w:t xml:space="preserve"> </w:t>
      </w:r>
      <w:r w:rsidR="00255EFB">
        <w:rPr>
          <w:rFonts w:ascii="Arial" w:hAnsi="Arial" w:cs="Arial"/>
          <w:lang w:val="en-GB"/>
        </w:rPr>
        <w:t>option in figures (Extremely Low Income)</w:t>
      </w:r>
    </w:p>
    <w:p w14:paraId="2532F597" w14:textId="2EBBF19B" w:rsidR="007D524B" w:rsidRPr="00F81A47" w:rsidRDefault="00F81A47" w:rsidP="00DA3D95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 xml:space="preserve">From </w:t>
      </w:r>
      <w:r w:rsidR="00255EFB">
        <w:rPr>
          <w:rFonts w:ascii="Arial" w:hAnsi="Arial" w:cs="Arial"/>
          <w:lang w:val="en-GB"/>
        </w:rPr>
        <w:t>XXXX</w:t>
      </w:r>
      <w:r w:rsidR="007D524B" w:rsidRPr="00F81A47">
        <w:rPr>
          <w:rFonts w:ascii="Arial" w:hAnsi="Arial" w:cs="Arial"/>
          <w:lang w:val="en-GB"/>
        </w:rPr>
        <w:t xml:space="preserve"> </w:t>
      </w:r>
      <w:r w:rsidRPr="00F81A47">
        <w:rPr>
          <w:rFonts w:ascii="Arial" w:hAnsi="Arial" w:cs="Arial"/>
          <w:lang w:val="en-GB"/>
        </w:rPr>
        <w:t xml:space="preserve">to </w:t>
      </w:r>
      <w:r w:rsidR="00255EFB">
        <w:rPr>
          <w:rFonts w:ascii="Arial" w:hAnsi="Arial" w:cs="Arial"/>
          <w:lang w:val="en-GB"/>
        </w:rPr>
        <w:t>XXXX</w:t>
      </w:r>
      <w:r w:rsidR="007D524B" w:rsidRPr="00F81A47">
        <w:rPr>
          <w:rFonts w:ascii="Arial" w:hAnsi="Arial" w:cs="Arial"/>
          <w:lang w:val="en-GB"/>
        </w:rPr>
        <w:t>€</w:t>
      </w:r>
      <w:r w:rsidR="00255EFB">
        <w:rPr>
          <w:rFonts w:ascii="Arial" w:hAnsi="Arial" w:cs="Arial"/>
          <w:lang w:val="en-GB"/>
        </w:rPr>
        <w:t xml:space="preserve"> (Low Income)</w:t>
      </w:r>
    </w:p>
    <w:p w14:paraId="60651D1A" w14:textId="4D1E5326" w:rsidR="007D524B" w:rsidRPr="00F81A47" w:rsidRDefault="00F81A47" w:rsidP="00DA3D95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From</w:t>
      </w:r>
      <w:r w:rsidR="007D524B" w:rsidRPr="00F81A47">
        <w:rPr>
          <w:rFonts w:ascii="Arial" w:hAnsi="Arial" w:cs="Arial"/>
          <w:lang w:val="en-GB"/>
        </w:rPr>
        <w:t xml:space="preserve"> </w:t>
      </w:r>
      <w:r w:rsidR="00255EFB">
        <w:rPr>
          <w:rFonts w:ascii="Arial" w:hAnsi="Arial" w:cs="Arial"/>
          <w:lang w:val="en-GB"/>
        </w:rPr>
        <w:t>XXXX</w:t>
      </w:r>
      <w:r w:rsidR="007D524B" w:rsidRPr="00F81A47">
        <w:rPr>
          <w:rFonts w:ascii="Arial" w:hAnsi="Arial" w:cs="Arial"/>
          <w:lang w:val="en-GB"/>
        </w:rPr>
        <w:t xml:space="preserve"> </w:t>
      </w:r>
      <w:r w:rsidRPr="00F81A47">
        <w:rPr>
          <w:rFonts w:ascii="Arial" w:hAnsi="Arial" w:cs="Arial"/>
          <w:lang w:val="en-GB"/>
        </w:rPr>
        <w:t>to</w:t>
      </w:r>
      <w:r w:rsidR="007D524B" w:rsidRPr="00F81A47">
        <w:rPr>
          <w:rFonts w:ascii="Arial" w:hAnsi="Arial" w:cs="Arial"/>
          <w:lang w:val="en-GB"/>
        </w:rPr>
        <w:t xml:space="preserve"> </w:t>
      </w:r>
      <w:r w:rsidR="00255EFB">
        <w:rPr>
          <w:rFonts w:ascii="Arial" w:hAnsi="Arial" w:cs="Arial"/>
          <w:lang w:val="en-GB"/>
        </w:rPr>
        <w:t>XXXX</w:t>
      </w:r>
      <w:r w:rsidR="007D524B" w:rsidRPr="00F81A47">
        <w:rPr>
          <w:rFonts w:ascii="Arial" w:hAnsi="Arial" w:cs="Arial"/>
          <w:lang w:val="en-GB"/>
        </w:rPr>
        <w:t>€</w:t>
      </w:r>
      <w:r w:rsidR="00255EFB">
        <w:rPr>
          <w:rFonts w:ascii="Arial" w:hAnsi="Arial" w:cs="Arial"/>
          <w:lang w:val="en-GB"/>
        </w:rPr>
        <w:t xml:space="preserve"> (Low-medium Income)</w:t>
      </w:r>
    </w:p>
    <w:p w14:paraId="3F6865D3" w14:textId="25C95282" w:rsidR="007D524B" w:rsidRPr="00F81A47" w:rsidRDefault="00F81A47" w:rsidP="00DA3D95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From</w:t>
      </w:r>
      <w:r w:rsidR="007D524B" w:rsidRPr="00F81A47">
        <w:rPr>
          <w:rFonts w:ascii="Arial" w:hAnsi="Arial" w:cs="Arial"/>
          <w:lang w:val="en-GB"/>
        </w:rPr>
        <w:t xml:space="preserve"> </w:t>
      </w:r>
      <w:r w:rsidR="00255EFB">
        <w:rPr>
          <w:rFonts w:ascii="Arial" w:hAnsi="Arial" w:cs="Arial"/>
          <w:lang w:val="en-GB"/>
        </w:rPr>
        <w:t>XXXX</w:t>
      </w:r>
      <w:r w:rsidR="007D524B" w:rsidRPr="00F81A47">
        <w:rPr>
          <w:rFonts w:ascii="Arial" w:hAnsi="Arial" w:cs="Arial"/>
          <w:lang w:val="en-GB"/>
        </w:rPr>
        <w:t xml:space="preserve"> </w:t>
      </w:r>
      <w:r w:rsidRPr="00F81A47">
        <w:rPr>
          <w:rFonts w:ascii="Arial" w:hAnsi="Arial" w:cs="Arial"/>
          <w:lang w:val="en-GB"/>
        </w:rPr>
        <w:t xml:space="preserve">to </w:t>
      </w:r>
      <w:r w:rsidR="00255EFB">
        <w:rPr>
          <w:rFonts w:ascii="Arial" w:hAnsi="Arial" w:cs="Arial"/>
          <w:lang w:val="en-GB"/>
        </w:rPr>
        <w:t>XXXX</w:t>
      </w:r>
      <w:r w:rsidR="007D524B" w:rsidRPr="00F81A47">
        <w:rPr>
          <w:rFonts w:ascii="Arial" w:hAnsi="Arial" w:cs="Arial"/>
          <w:lang w:val="en-GB"/>
        </w:rPr>
        <w:t>€</w:t>
      </w:r>
      <w:r w:rsidR="00255EFB">
        <w:rPr>
          <w:rFonts w:ascii="Arial" w:hAnsi="Arial" w:cs="Arial"/>
          <w:lang w:val="en-GB"/>
        </w:rPr>
        <w:t xml:space="preserve"> (Medium Income)</w:t>
      </w:r>
    </w:p>
    <w:p w14:paraId="5ED2417F" w14:textId="08838F79" w:rsidR="007D524B" w:rsidRPr="00F81A47" w:rsidRDefault="00F81A47" w:rsidP="00DA3D95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From</w:t>
      </w:r>
      <w:r w:rsidR="007D524B" w:rsidRPr="00F81A47">
        <w:rPr>
          <w:rFonts w:ascii="Arial" w:hAnsi="Arial" w:cs="Arial"/>
          <w:lang w:val="en-GB"/>
        </w:rPr>
        <w:t xml:space="preserve"> </w:t>
      </w:r>
      <w:r w:rsidR="00255EFB">
        <w:rPr>
          <w:rFonts w:ascii="Arial" w:hAnsi="Arial" w:cs="Arial"/>
          <w:lang w:val="en-GB"/>
        </w:rPr>
        <w:t>XXXX</w:t>
      </w:r>
      <w:r w:rsidR="007D524B" w:rsidRPr="00F81A47">
        <w:rPr>
          <w:rFonts w:ascii="Arial" w:hAnsi="Arial" w:cs="Arial"/>
          <w:lang w:val="en-GB"/>
        </w:rPr>
        <w:t xml:space="preserve"> </w:t>
      </w:r>
      <w:r w:rsidRPr="00F81A47">
        <w:rPr>
          <w:rFonts w:ascii="Arial" w:hAnsi="Arial" w:cs="Arial"/>
          <w:lang w:val="en-GB"/>
        </w:rPr>
        <w:t>to</w:t>
      </w:r>
      <w:r w:rsidR="007D524B" w:rsidRPr="00F81A47">
        <w:rPr>
          <w:rFonts w:ascii="Arial" w:hAnsi="Arial" w:cs="Arial"/>
          <w:lang w:val="en-GB"/>
        </w:rPr>
        <w:t xml:space="preserve"> </w:t>
      </w:r>
      <w:r w:rsidR="00255EFB">
        <w:rPr>
          <w:rFonts w:ascii="Arial" w:hAnsi="Arial" w:cs="Arial"/>
          <w:lang w:val="en-GB"/>
        </w:rPr>
        <w:t>XXXX</w:t>
      </w:r>
      <w:r w:rsidR="007D524B" w:rsidRPr="00F81A47">
        <w:rPr>
          <w:rFonts w:ascii="Arial" w:hAnsi="Arial" w:cs="Arial"/>
          <w:lang w:val="en-GB"/>
        </w:rPr>
        <w:t>€</w:t>
      </w:r>
      <w:r w:rsidR="00255EFB">
        <w:rPr>
          <w:rFonts w:ascii="Arial" w:hAnsi="Arial" w:cs="Arial"/>
          <w:lang w:val="en-GB"/>
        </w:rPr>
        <w:t xml:space="preserve"> (High-medium Income)</w:t>
      </w:r>
    </w:p>
    <w:p w14:paraId="771A92E7" w14:textId="10238C9F" w:rsidR="007D524B" w:rsidRPr="00F81A47" w:rsidRDefault="00255EFB" w:rsidP="00DA3D95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Your option in figures</w:t>
      </w:r>
      <w:r w:rsidR="007D524B" w:rsidRPr="00F81A47">
        <w:rPr>
          <w:rFonts w:ascii="Arial" w:hAnsi="Arial" w:cs="Arial"/>
          <w:lang w:val="en-GB"/>
        </w:rPr>
        <w:t xml:space="preserve"> o</w:t>
      </w:r>
      <w:r w:rsidR="00F81A47" w:rsidRPr="00F81A47">
        <w:rPr>
          <w:rFonts w:ascii="Arial" w:hAnsi="Arial" w:cs="Arial"/>
          <w:lang w:val="en-GB"/>
        </w:rPr>
        <w:t>r more</w:t>
      </w:r>
      <w:r>
        <w:rPr>
          <w:rFonts w:ascii="Arial" w:hAnsi="Arial" w:cs="Arial"/>
          <w:lang w:val="en-GB"/>
        </w:rPr>
        <w:t xml:space="preserve"> (High Income)</w:t>
      </w:r>
    </w:p>
    <w:p w14:paraId="08CCE721" w14:textId="3ED6602A" w:rsidR="007D524B" w:rsidRDefault="007D524B" w:rsidP="00DA3D95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lang w:val="en-GB"/>
        </w:rPr>
      </w:pPr>
      <w:r w:rsidRPr="00F81A47">
        <w:rPr>
          <w:rFonts w:ascii="Arial" w:hAnsi="Arial" w:cs="Arial"/>
          <w:lang w:val="en-GB"/>
        </w:rPr>
        <w:t>Pref</w:t>
      </w:r>
      <w:r w:rsidR="00F81A47" w:rsidRPr="00F81A47">
        <w:rPr>
          <w:rFonts w:ascii="Arial" w:hAnsi="Arial" w:cs="Arial"/>
          <w:lang w:val="en-GB"/>
        </w:rPr>
        <w:t>er</w:t>
      </w:r>
      <w:r w:rsidRPr="00F81A47">
        <w:rPr>
          <w:rFonts w:ascii="Arial" w:hAnsi="Arial" w:cs="Arial"/>
          <w:lang w:val="en-GB"/>
        </w:rPr>
        <w:t xml:space="preserve"> no</w:t>
      </w:r>
      <w:r w:rsidR="00F81A47" w:rsidRPr="00F81A47">
        <w:rPr>
          <w:rFonts w:ascii="Arial" w:hAnsi="Arial" w:cs="Arial"/>
          <w:lang w:val="en-GB"/>
        </w:rPr>
        <w:t>t to say</w:t>
      </w:r>
      <w:r w:rsidRPr="00F81A47">
        <w:rPr>
          <w:rFonts w:ascii="Arial" w:hAnsi="Arial" w:cs="Arial"/>
          <w:lang w:val="en-GB"/>
        </w:rPr>
        <w:t>.</w:t>
      </w:r>
    </w:p>
    <w:p w14:paraId="4FCD16CC" w14:textId="1E3697EC" w:rsidR="00CA6974" w:rsidRPr="00CA6974" w:rsidRDefault="00CA6974" w:rsidP="00255EFB">
      <w:pPr>
        <w:pStyle w:val="Prrafodelista"/>
        <w:spacing w:line="240" w:lineRule="auto"/>
        <w:ind w:left="1069"/>
        <w:jc w:val="both"/>
        <w:rPr>
          <w:rFonts w:ascii="Arial" w:hAnsi="Arial" w:cs="Arial"/>
        </w:rPr>
      </w:pPr>
    </w:p>
    <w:sectPr w:rsidR="00CA6974" w:rsidRPr="00CA6974" w:rsidSect="00B734E5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C5071" w14:textId="77777777" w:rsidR="008C66F8" w:rsidRDefault="008C66F8" w:rsidP="00B734E5">
      <w:pPr>
        <w:spacing w:after="0" w:line="240" w:lineRule="auto"/>
      </w:pPr>
      <w:r>
        <w:separator/>
      </w:r>
    </w:p>
  </w:endnote>
  <w:endnote w:type="continuationSeparator" w:id="0">
    <w:p w14:paraId="63B21E58" w14:textId="77777777" w:rsidR="008C66F8" w:rsidRDefault="008C66F8" w:rsidP="00B7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BF329" w14:textId="77777777" w:rsidR="008C66F8" w:rsidRDefault="008C66F8" w:rsidP="00B734E5">
      <w:pPr>
        <w:spacing w:after="0" w:line="240" w:lineRule="auto"/>
      </w:pPr>
      <w:r>
        <w:separator/>
      </w:r>
    </w:p>
  </w:footnote>
  <w:footnote w:type="continuationSeparator" w:id="0">
    <w:p w14:paraId="58493B66" w14:textId="77777777" w:rsidR="008C66F8" w:rsidRDefault="008C66F8" w:rsidP="00B73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3C07D" w14:textId="371008CE" w:rsidR="00241806" w:rsidRDefault="00241806">
    <w:pPr>
      <w:pStyle w:val="Encabezado"/>
    </w:pPr>
    <w:r>
      <w:rPr>
        <w:noProof/>
        <w:lang w:eastAsia="es-ES"/>
      </w:rPr>
      <w:drawing>
        <wp:inline distT="0" distB="0" distL="0" distR="0" wp14:anchorId="51B2A3C1" wp14:editId="58887474">
          <wp:extent cx="5400040" cy="21164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11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5CF2"/>
    <w:multiLevelType w:val="hybridMultilevel"/>
    <w:tmpl w:val="825C8C94"/>
    <w:lvl w:ilvl="0" w:tplc="A274C5C6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7271E"/>
    <w:multiLevelType w:val="hybridMultilevel"/>
    <w:tmpl w:val="F9B062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7D5C"/>
    <w:multiLevelType w:val="hybridMultilevel"/>
    <w:tmpl w:val="0FE2A58E"/>
    <w:lvl w:ilvl="0" w:tplc="A274C5C6">
      <w:start w:val="1"/>
      <w:numFmt w:val="lowerLetter"/>
      <w:lvlText w:val="%1."/>
      <w:lvlJc w:val="left"/>
      <w:pPr>
        <w:ind w:left="1069" w:hanging="360"/>
      </w:pPr>
      <w:rPr>
        <w:rFonts w:ascii="Arial" w:eastAsiaTheme="minorHAnsi" w:hAnsi="Arial" w:cs="Arial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B4DFA"/>
    <w:multiLevelType w:val="hybridMultilevel"/>
    <w:tmpl w:val="95C41378"/>
    <w:lvl w:ilvl="0" w:tplc="A274C5C6">
      <w:start w:val="1"/>
      <w:numFmt w:val="lowerLetter"/>
      <w:lvlText w:val="%1."/>
      <w:lvlJc w:val="left"/>
      <w:pPr>
        <w:ind w:left="1069" w:hanging="360"/>
      </w:pPr>
      <w:rPr>
        <w:rFonts w:ascii="Arial" w:eastAsiaTheme="minorHAnsi" w:hAnsi="Arial" w:cs="Arial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5D1C"/>
    <w:multiLevelType w:val="hybridMultilevel"/>
    <w:tmpl w:val="95C41378"/>
    <w:lvl w:ilvl="0" w:tplc="A274C5C6">
      <w:start w:val="1"/>
      <w:numFmt w:val="lowerLetter"/>
      <w:lvlText w:val="%1."/>
      <w:lvlJc w:val="left"/>
      <w:pPr>
        <w:ind w:left="1069" w:hanging="360"/>
      </w:pPr>
      <w:rPr>
        <w:rFonts w:ascii="Arial" w:eastAsiaTheme="minorHAnsi" w:hAnsi="Arial" w:cs="Arial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20566"/>
    <w:multiLevelType w:val="hybridMultilevel"/>
    <w:tmpl w:val="825C8C94"/>
    <w:lvl w:ilvl="0" w:tplc="A274C5C6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E7245A"/>
    <w:multiLevelType w:val="hybridMultilevel"/>
    <w:tmpl w:val="95C41378"/>
    <w:lvl w:ilvl="0" w:tplc="A274C5C6">
      <w:start w:val="1"/>
      <w:numFmt w:val="lowerLetter"/>
      <w:lvlText w:val="%1."/>
      <w:lvlJc w:val="left"/>
      <w:pPr>
        <w:ind w:left="1069" w:hanging="360"/>
      </w:pPr>
      <w:rPr>
        <w:rFonts w:ascii="Arial" w:eastAsiaTheme="minorHAnsi" w:hAnsi="Arial" w:cs="Arial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F5E04"/>
    <w:multiLevelType w:val="hybridMultilevel"/>
    <w:tmpl w:val="95C41378"/>
    <w:lvl w:ilvl="0" w:tplc="A274C5C6">
      <w:start w:val="1"/>
      <w:numFmt w:val="lowerLetter"/>
      <w:lvlText w:val="%1."/>
      <w:lvlJc w:val="left"/>
      <w:pPr>
        <w:ind w:left="1069" w:hanging="360"/>
      </w:pPr>
      <w:rPr>
        <w:rFonts w:ascii="Arial" w:eastAsiaTheme="minorHAnsi" w:hAnsi="Arial" w:cs="Arial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C72B0"/>
    <w:multiLevelType w:val="hybridMultilevel"/>
    <w:tmpl w:val="3592A1B8"/>
    <w:lvl w:ilvl="0" w:tplc="A274C5C6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11" w:hanging="360"/>
      </w:pPr>
    </w:lvl>
    <w:lvl w:ilvl="2" w:tplc="0C0A001B" w:tentative="1">
      <w:start w:val="1"/>
      <w:numFmt w:val="lowerRoman"/>
      <w:lvlText w:val="%3."/>
      <w:lvlJc w:val="right"/>
      <w:pPr>
        <w:ind w:left="2531" w:hanging="180"/>
      </w:pPr>
    </w:lvl>
    <w:lvl w:ilvl="3" w:tplc="0C0A000F" w:tentative="1">
      <w:start w:val="1"/>
      <w:numFmt w:val="decimal"/>
      <w:lvlText w:val="%4."/>
      <w:lvlJc w:val="left"/>
      <w:pPr>
        <w:ind w:left="3251" w:hanging="360"/>
      </w:pPr>
    </w:lvl>
    <w:lvl w:ilvl="4" w:tplc="0C0A0019" w:tentative="1">
      <w:start w:val="1"/>
      <w:numFmt w:val="lowerLetter"/>
      <w:lvlText w:val="%5."/>
      <w:lvlJc w:val="left"/>
      <w:pPr>
        <w:ind w:left="3971" w:hanging="360"/>
      </w:pPr>
    </w:lvl>
    <w:lvl w:ilvl="5" w:tplc="0C0A001B" w:tentative="1">
      <w:start w:val="1"/>
      <w:numFmt w:val="lowerRoman"/>
      <w:lvlText w:val="%6."/>
      <w:lvlJc w:val="right"/>
      <w:pPr>
        <w:ind w:left="4691" w:hanging="180"/>
      </w:pPr>
    </w:lvl>
    <w:lvl w:ilvl="6" w:tplc="0C0A000F" w:tentative="1">
      <w:start w:val="1"/>
      <w:numFmt w:val="decimal"/>
      <w:lvlText w:val="%7."/>
      <w:lvlJc w:val="left"/>
      <w:pPr>
        <w:ind w:left="5411" w:hanging="360"/>
      </w:pPr>
    </w:lvl>
    <w:lvl w:ilvl="7" w:tplc="0C0A0019" w:tentative="1">
      <w:start w:val="1"/>
      <w:numFmt w:val="lowerLetter"/>
      <w:lvlText w:val="%8."/>
      <w:lvlJc w:val="left"/>
      <w:pPr>
        <w:ind w:left="6131" w:hanging="360"/>
      </w:pPr>
    </w:lvl>
    <w:lvl w:ilvl="8" w:tplc="0C0A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 w15:restartNumberingAfterBreak="0">
    <w:nsid w:val="285A3464"/>
    <w:multiLevelType w:val="hybridMultilevel"/>
    <w:tmpl w:val="95C41378"/>
    <w:lvl w:ilvl="0" w:tplc="A274C5C6">
      <w:start w:val="1"/>
      <w:numFmt w:val="lowerLetter"/>
      <w:lvlText w:val="%1."/>
      <w:lvlJc w:val="left"/>
      <w:pPr>
        <w:ind w:left="1069" w:hanging="360"/>
      </w:pPr>
      <w:rPr>
        <w:rFonts w:ascii="Arial" w:eastAsiaTheme="minorHAnsi" w:hAnsi="Arial" w:cs="Arial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16AD3"/>
    <w:multiLevelType w:val="hybridMultilevel"/>
    <w:tmpl w:val="CF26813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455C8"/>
    <w:multiLevelType w:val="hybridMultilevel"/>
    <w:tmpl w:val="EB5CAB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279B3"/>
    <w:multiLevelType w:val="hybridMultilevel"/>
    <w:tmpl w:val="95C41378"/>
    <w:lvl w:ilvl="0" w:tplc="A274C5C6">
      <w:start w:val="1"/>
      <w:numFmt w:val="lowerLetter"/>
      <w:lvlText w:val="%1."/>
      <w:lvlJc w:val="left"/>
      <w:pPr>
        <w:ind w:left="1069" w:hanging="360"/>
      </w:pPr>
      <w:rPr>
        <w:rFonts w:ascii="Arial" w:eastAsiaTheme="minorHAnsi" w:hAnsi="Arial" w:cs="Arial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B6C1C"/>
    <w:multiLevelType w:val="hybridMultilevel"/>
    <w:tmpl w:val="DCA8B9EC"/>
    <w:lvl w:ilvl="0" w:tplc="13C25B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31575F"/>
    <w:multiLevelType w:val="hybridMultilevel"/>
    <w:tmpl w:val="825C8C94"/>
    <w:lvl w:ilvl="0" w:tplc="A274C5C6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B81761"/>
    <w:multiLevelType w:val="hybridMultilevel"/>
    <w:tmpl w:val="0FE2A58E"/>
    <w:lvl w:ilvl="0" w:tplc="A274C5C6">
      <w:start w:val="1"/>
      <w:numFmt w:val="lowerLetter"/>
      <w:lvlText w:val="%1."/>
      <w:lvlJc w:val="left"/>
      <w:pPr>
        <w:ind w:left="1069" w:hanging="360"/>
      </w:pPr>
      <w:rPr>
        <w:rFonts w:ascii="Arial" w:eastAsiaTheme="minorHAnsi" w:hAnsi="Arial" w:cs="Arial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64814"/>
    <w:multiLevelType w:val="hybridMultilevel"/>
    <w:tmpl w:val="0C58084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C2D24"/>
    <w:multiLevelType w:val="hybridMultilevel"/>
    <w:tmpl w:val="B0EA7C10"/>
    <w:lvl w:ilvl="0" w:tplc="3C2CE4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274C5C6">
      <w:start w:val="1"/>
      <w:numFmt w:val="lowerLetter"/>
      <w:lvlText w:val="%2."/>
      <w:lvlJc w:val="left"/>
      <w:pPr>
        <w:ind w:left="1069" w:hanging="360"/>
      </w:pPr>
      <w:rPr>
        <w:rFonts w:ascii="Arial" w:eastAsiaTheme="minorHAnsi" w:hAnsi="Arial" w:cs="Arial" w:hint="default"/>
        <w:b w:val="0"/>
        <w:bCs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10964"/>
    <w:multiLevelType w:val="hybridMultilevel"/>
    <w:tmpl w:val="847CF9D2"/>
    <w:lvl w:ilvl="0" w:tplc="B538B068">
      <w:start w:val="1"/>
      <w:numFmt w:val="lowerLetter"/>
      <w:lvlText w:val="%1."/>
      <w:lvlJc w:val="left"/>
      <w:pPr>
        <w:ind w:left="1069" w:hanging="360"/>
      </w:pPr>
      <w:rPr>
        <w:rFonts w:ascii="Arial" w:eastAsiaTheme="minorHAnsi" w:hAnsi="Arial" w:cs="Arial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6D030F"/>
    <w:multiLevelType w:val="hybridMultilevel"/>
    <w:tmpl w:val="0FE2A58E"/>
    <w:lvl w:ilvl="0" w:tplc="A274C5C6">
      <w:start w:val="1"/>
      <w:numFmt w:val="lowerLetter"/>
      <w:lvlText w:val="%1."/>
      <w:lvlJc w:val="left"/>
      <w:pPr>
        <w:ind w:left="1069" w:hanging="360"/>
      </w:pPr>
      <w:rPr>
        <w:rFonts w:ascii="Arial" w:eastAsiaTheme="minorHAnsi" w:hAnsi="Arial" w:cs="Arial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4510A"/>
    <w:multiLevelType w:val="hybridMultilevel"/>
    <w:tmpl w:val="AB12653C"/>
    <w:lvl w:ilvl="0" w:tplc="74E88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844835"/>
    <w:multiLevelType w:val="hybridMultilevel"/>
    <w:tmpl w:val="16066CD0"/>
    <w:lvl w:ilvl="0" w:tplc="22B4B1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F83B2B"/>
    <w:multiLevelType w:val="hybridMultilevel"/>
    <w:tmpl w:val="95C41378"/>
    <w:lvl w:ilvl="0" w:tplc="A274C5C6">
      <w:start w:val="1"/>
      <w:numFmt w:val="lowerLetter"/>
      <w:lvlText w:val="%1."/>
      <w:lvlJc w:val="left"/>
      <w:pPr>
        <w:ind w:left="1069" w:hanging="360"/>
      </w:pPr>
      <w:rPr>
        <w:rFonts w:ascii="Arial" w:eastAsiaTheme="minorHAnsi" w:hAnsi="Arial" w:cs="Arial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C48B6"/>
    <w:multiLevelType w:val="hybridMultilevel"/>
    <w:tmpl w:val="B0EA7C10"/>
    <w:lvl w:ilvl="0" w:tplc="3C2CE4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274C5C6">
      <w:start w:val="1"/>
      <w:numFmt w:val="lowerLetter"/>
      <w:lvlText w:val="%2."/>
      <w:lvlJc w:val="left"/>
      <w:pPr>
        <w:ind w:left="1069" w:hanging="360"/>
      </w:pPr>
      <w:rPr>
        <w:rFonts w:ascii="Arial" w:eastAsiaTheme="minorHAnsi" w:hAnsi="Arial" w:cs="Arial" w:hint="default"/>
        <w:b w:val="0"/>
        <w:bCs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50BF3"/>
    <w:multiLevelType w:val="hybridMultilevel"/>
    <w:tmpl w:val="B0EA7C10"/>
    <w:lvl w:ilvl="0" w:tplc="3C2CE4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274C5C6">
      <w:start w:val="1"/>
      <w:numFmt w:val="lowerLetter"/>
      <w:lvlText w:val="%2."/>
      <w:lvlJc w:val="left"/>
      <w:pPr>
        <w:ind w:left="1069" w:hanging="360"/>
      </w:pPr>
      <w:rPr>
        <w:rFonts w:ascii="Arial" w:eastAsiaTheme="minorHAnsi" w:hAnsi="Arial" w:cs="Arial" w:hint="default"/>
        <w:b w:val="0"/>
        <w:bCs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C3CA5"/>
    <w:multiLevelType w:val="hybridMultilevel"/>
    <w:tmpl w:val="D7C07A1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45990"/>
    <w:multiLevelType w:val="hybridMultilevel"/>
    <w:tmpl w:val="A0E62EC8"/>
    <w:lvl w:ilvl="0" w:tplc="96A60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9D6AE9"/>
    <w:multiLevelType w:val="hybridMultilevel"/>
    <w:tmpl w:val="95C41378"/>
    <w:lvl w:ilvl="0" w:tplc="A274C5C6">
      <w:start w:val="1"/>
      <w:numFmt w:val="lowerLetter"/>
      <w:lvlText w:val="%1."/>
      <w:lvlJc w:val="left"/>
      <w:pPr>
        <w:ind w:left="1069" w:hanging="360"/>
      </w:pPr>
      <w:rPr>
        <w:rFonts w:ascii="Arial" w:eastAsiaTheme="minorHAnsi" w:hAnsi="Arial" w:cs="Arial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015B7"/>
    <w:multiLevelType w:val="hybridMultilevel"/>
    <w:tmpl w:val="8410F50A"/>
    <w:lvl w:ilvl="0" w:tplc="A274C5C6">
      <w:start w:val="1"/>
      <w:numFmt w:val="lowerLetter"/>
      <w:lvlText w:val="%1."/>
      <w:lvlJc w:val="left"/>
      <w:pPr>
        <w:ind w:left="1069" w:hanging="360"/>
      </w:pPr>
      <w:rPr>
        <w:rFonts w:ascii="Arial" w:eastAsiaTheme="minorHAnsi" w:hAnsi="Arial" w:cs="Arial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832A9"/>
    <w:multiLevelType w:val="hybridMultilevel"/>
    <w:tmpl w:val="6D887BD2"/>
    <w:lvl w:ilvl="0" w:tplc="CC8210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13"/>
  </w:num>
  <w:num w:numId="4">
    <w:abstractNumId w:val="0"/>
  </w:num>
  <w:num w:numId="5">
    <w:abstractNumId w:val="21"/>
  </w:num>
  <w:num w:numId="6">
    <w:abstractNumId w:val="26"/>
  </w:num>
  <w:num w:numId="7">
    <w:abstractNumId w:val="29"/>
  </w:num>
  <w:num w:numId="8">
    <w:abstractNumId w:val="16"/>
  </w:num>
  <w:num w:numId="9">
    <w:abstractNumId w:val="25"/>
  </w:num>
  <w:num w:numId="10">
    <w:abstractNumId w:val="11"/>
  </w:num>
  <w:num w:numId="11">
    <w:abstractNumId w:val="20"/>
  </w:num>
  <w:num w:numId="12">
    <w:abstractNumId w:val="18"/>
  </w:num>
  <w:num w:numId="13">
    <w:abstractNumId w:val="24"/>
  </w:num>
  <w:num w:numId="14">
    <w:abstractNumId w:val="10"/>
  </w:num>
  <w:num w:numId="15">
    <w:abstractNumId w:val="5"/>
  </w:num>
  <w:num w:numId="16">
    <w:abstractNumId w:val="14"/>
  </w:num>
  <w:num w:numId="17">
    <w:abstractNumId w:val="17"/>
  </w:num>
  <w:num w:numId="18">
    <w:abstractNumId w:val="15"/>
  </w:num>
  <w:num w:numId="19">
    <w:abstractNumId w:val="8"/>
  </w:num>
  <w:num w:numId="20">
    <w:abstractNumId w:val="19"/>
  </w:num>
  <w:num w:numId="21">
    <w:abstractNumId w:val="2"/>
  </w:num>
  <w:num w:numId="22">
    <w:abstractNumId w:val="27"/>
  </w:num>
  <w:num w:numId="23">
    <w:abstractNumId w:val="22"/>
  </w:num>
  <w:num w:numId="24">
    <w:abstractNumId w:val="9"/>
  </w:num>
  <w:num w:numId="25">
    <w:abstractNumId w:val="4"/>
  </w:num>
  <w:num w:numId="26">
    <w:abstractNumId w:val="12"/>
  </w:num>
  <w:num w:numId="27">
    <w:abstractNumId w:val="7"/>
  </w:num>
  <w:num w:numId="28">
    <w:abstractNumId w:val="3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E5"/>
    <w:rsid w:val="0001470E"/>
    <w:rsid w:val="000200FD"/>
    <w:rsid w:val="000243F9"/>
    <w:rsid w:val="00031CE9"/>
    <w:rsid w:val="00042998"/>
    <w:rsid w:val="00044F5C"/>
    <w:rsid w:val="00054850"/>
    <w:rsid w:val="00062908"/>
    <w:rsid w:val="00063B0F"/>
    <w:rsid w:val="00064092"/>
    <w:rsid w:val="00065F81"/>
    <w:rsid w:val="00073FAF"/>
    <w:rsid w:val="00074E51"/>
    <w:rsid w:val="000D4C26"/>
    <w:rsid w:val="000D5748"/>
    <w:rsid w:val="000E7EA6"/>
    <w:rsid w:val="0012664C"/>
    <w:rsid w:val="00153D2D"/>
    <w:rsid w:val="00157553"/>
    <w:rsid w:val="001603E6"/>
    <w:rsid w:val="00171BBE"/>
    <w:rsid w:val="001871A8"/>
    <w:rsid w:val="00192A88"/>
    <w:rsid w:val="001A1D24"/>
    <w:rsid w:val="001C323E"/>
    <w:rsid w:val="0020220C"/>
    <w:rsid w:val="00221644"/>
    <w:rsid w:val="00223198"/>
    <w:rsid w:val="00241806"/>
    <w:rsid w:val="002467E6"/>
    <w:rsid w:val="0025475B"/>
    <w:rsid w:val="00255EFB"/>
    <w:rsid w:val="002C065E"/>
    <w:rsid w:val="002E7CD9"/>
    <w:rsid w:val="00322B5F"/>
    <w:rsid w:val="00363511"/>
    <w:rsid w:val="00380466"/>
    <w:rsid w:val="003912BF"/>
    <w:rsid w:val="003C7B66"/>
    <w:rsid w:val="003F1967"/>
    <w:rsid w:val="00407CD6"/>
    <w:rsid w:val="004334E2"/>
    <w:rsid w:val="00444320"/>
    <w:rsid w:val="004470BE"/>
    <w:rsid w:val="004506F9"/>
    <w:rsid w:val="00451C36"/>
    <w:rsid w:val="00454035"/>
    <w:rsid w:val="00473737"/>
    <w:rsid w:val="004848FD"/>
    <w:rsid w:val="00497C03"/>
    <w:rsid w:val="004C17FE"/>
    <w:rsid w:val="00544AE8"/>
    <w:rsid w:val="00555815"/>
    <w:rsid w:val="005605B1"/>
    <w:rsid w:val="00575D91"/>
    <w:rsid w:val="00595A8C"/>
    <w:rsid w:val="005B3C2C"/>
    <w:rsid w:val="005C1A8A"/>
    <w:rsid w:val="005C2380"/>
    <w:rsid w:val="005C62A2"/>
    <w:rsid w:val="005D489D"/>
    <w:rsid w:val="0061770D"/>
    <w:rsid w:val="00622698"/>
    <w:rsid w:val="00650148"/>
    <w:rsid w:val="006711FF"/>
    <w:rsid w:val="00680B97"/>
    <w:rsid w:val="006C0AA5"/>
    <w:rsid w:val="006D78A4"/>
    <w:rsid w:val="007044F8"/>
    <w:rsid w:val="00711FC0"/>
    <w:rsid w:val="00724B95"/>
    <w:rsid w:val="0072756E"/>
    <w:rsid w:val="00756D6D"/>
    <w:rsid w:val="00796717"/>
    <w:rsid w:val="007A21B2"/>
    <w:rsid w:val="007A4A69"/>
    <w:rsid w:val="007D3EF5"/>
    <w:rsid w:val="007D524B"/>
    <w:rsid w:val="008320F2"/>
    <w:rsid w:val="00836AB2"/>
    <w:rsid w:val="008415C5"/>
    <w:rsid w:val="00857CCA"/>
    <w:rsid w:val="008871B6"/>
    <w:rsid w:val="00895C49"/>
    <w:rsid w:val="008C66F8"/>
    <w:rsid w:val="008E6407"/>
    <w:rsid w:val="008F7E0B"/>
    <w:rsid w:val="00935267"/>
    <w:rsid w:val="009545F7"/>
    <w:rsid w:val="009D0BE2"/>
    <w:rsid w:val="00A04D55"/>
    <w:rsid w:val="00A53925"/>
    <w:rsid w:val="00A6702A"/>
    <w:rsid w:val="00A81A66"/>
    <w:rsid w:val="00AB7D6D"/>
    <w:rsid w:val="00AF0F64"/>
    <w:rsid w:val="00B24234"/>
    <w:rsid w:val="00B32F65"/>
    <w:rsid w:val="00B429D2"/>
    <w:rsid w:val="00B459A8"/>
    <w:rsid w:val="00B734E5"/>
    <w:rsid w:val="00B83BBD"/>
    <w:rsid w:val="00BE617B"/>
    <w:rsid w:val="00C00714"/>
    <w:rsid w:val="00C0465B"/>
    <w:rsid w:val="00C10102"/>
    <w:rsid w:val="00C14AC0"/>
    <w:rsid w:val="00C20F41"/>
    <w:rsid w:val="00C508BA"/>
    <w:rsid w:val="00C7341F"/>
    <w:rsid w:val="00C932AE"/>
    <w:rsid w:val="00C932F5"/>
    <w:rsid w:val="00CA1067"/>
    <w:rsid w:val="00CA6974"/>
    <w:rsid w:val="00CB6202"/>
    <w:rsid w:val="00CD399F"/>
    <w:rsid w:val="00D17EF5"/>
    <w:rsid w:val="00D32A11"/>
    <w:rsid w:val="00D45103"/>
    <w:rsid w:val="00D52E9F"/>
    <w:rsid w:val="00D61281"/>
    <w:rsid w:val="00D86909"/>
    <w:rsid w:val="00DA3D95"/>
    <w:rsid w:val="00DE6141"/>
    <w:rsid w:val="00DE78AE"/>
    <w:rsid w:val="00DF1416"/>
    <w:rsid w:val="00E10B5C"/>
    <w:rsid w:val="00E12461"/>
    <w:rsid w:val="00E416DD"/>
    <w:rsid w:val="00E42F2C"/>
    <w:rsid w:val="00E565FF"/>
    <w:rsid w:val="00E57D17"/>
    <w:rsid w:val="00E612D4"/>
    <w:rsid w:val="00EA6219"/>
    <w:rsid w:val="00EB45D6"/>
    <w:rsid w:val="00EC4CEC"/>
    <w:rsid w:val="00EF3FB7"/>
    <w:rsid w:val="00F02A59"/>
    <w:rsid w:val="00F03FE4"/>
    <w:rsid w:val="00F17607"/>
    <w:rsid w:val="00F20CEE"/>
    <w:rsid w:val="00F61C6D"/>
    <w:rsid w:val="00F71CB8"/>
    <w:rsid w:val="00F81A47"/>
    <w:rsid w:val="00F85E7F"/>
    <w:rsid w:val="00F962E1"/>
    <w:rsid w:val="00FA6B6F"/>
    <w:rsid w:val="00FC1B6F"/>
    <w:rsid w:val="00FC65DD"/>
    <w:rsid w:val="00FD5E67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8317C"/>
  <w15:docId w15:val="{23CD892E-3D44-4889-A5D5-5C7DB685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34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73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34E5"/>
  </w:style>
  <w:style w:type="paragraph" w:styleId="Piedepgina">
    <w:name w:val="footer"/>
    <w:basedOn w:val="Normal"/>
    <w:link w:val="PiedepginaCar"/>
    <w:uiPriority w:val="99"/>
    <w:unhideWhenUsed/>
    <w:rsid w:val="00B73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4E5"/>
  </w:style>
  <w:style w:type="paragraph" w:styleId="Prrafodelista">
    <w:name w:val="List Paragraph"/>
    <w:basedOn w:val="Normal"/>
    <w:uiPriority w:val="34"/>
    <w:qFormat/>
    <w:rsid w:val="00B734E5"/>
    <w:pPr>
      <w:ind w:left="720"/>
      <w:contextualSpacing/>
    </w:pPr>
  </w:style>
  <w:style w:type="table" w:styleId="Tablaconcuadrcula">
    <w:name w:val="Table Grid"/>
    <w:basedOn w:val="Tablanormal"/>
    <w:uiPriority w:val="39"/>
    <w:rsid w:val="00AB7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044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4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44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4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44F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4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726A1920927A4198E555CE86B490B5" ma:contentTypeVersion="11" ma:contentTypeDescription="Crear nuevo documento." ma:contentTypeScope="" ma:versionID="4b1799a5e3a09951241d2f8fc44a7cf3">
  <xsd:schema xmlns:xsd="http://www.w3.org/2001/XMLSchema" xmlns:xs="http://www.w3.org/2001/XMLSchema" xmlns:p="http://schemas.microsoft.com/office/2006/metadata/properties" xmlns:ns2="40dda884-bc93-4ffd-b7b5-434292984d77" targetNamespace="http://schemas.microsoft.com/office/2006/metadata/properties" ma:root="true" ma:fieldsID="a7edf69aeb3f32ae253e61c45b7d3db3" ns2:_="">
    <xsd:import namespace="40dda884-bc93-4ffd-b7b5-434292984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da884-bc93-4ffd-b7b5-434292984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821A04-AD7B-4138-8CDD-D8751BF07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6336C-6828-4B38-9169-85C06622CA4D}"/>
</file>

<file path=customXml/itemProps3.xml><?xml version="1.0" encoding="utf-8"?>
<ds:datastoreItem xmlns:ds="http://schemas.openxmlformats.org/officeDocument/2006/customXml" ds:itemID="{3008BD7A-BDF3-4889-9706-F82192EA65E7}"/>
</file>

<file path=customXml/itemProps4.xml><?xml version="1.0" encoding="utf-8"?>
<ds:datastoreItem xmlns:ds="http://schemas.openxmlformats.org/officeDocument/2006/customXml" ds:itemID="{034D343E-9A0C-4303-A1BD-692FE2DEE3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432</Words>
  <Characters>788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5</cp:revision>
  <dcterms:created xsi:type="dcterms:W3CDTF">2021-01-11T11:53:00Z</dcterms:created>
  <dcterms:modified xsi:type="dcterms:W3CDTF">2021-01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26A1920927A4198E555CE86B490B5</vt:lpwstr>
  </property>
</Properties>
</file>